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7" w:type="dxa"/>
        <w:jc w:val="center"/>
        <w:tblLook w:val="04A0" w:firstRow="1" w:lastRow="0" w:firstColumn="1" w:lastColumn="0" w:noHBand="0" w:noVBand="1"/>
      </w:tblPr>
      <w:tblGrid>
        <w:gridCol w:w="5661"/>
        <w:gridCol w:w="4976"/>
      </w:tblGrid>
      <w:tr w:rsidR="0048253B" w:rsidRPr="0048253B" w14:paraId="336F96FD" w14:textId="77777777" w:rsidTr="002A469C">
        <w:trPr>
          <w:jc w:val="center"/>
        </w:trPr>
        <w:tc>
          <w:tcPr>
            <w:tcW w:w="5661" w:type="dxa"/>
            <w:shd w:val="clear" w:color="auto" w:fill="auto"/>
          </w:tcPr>
          <w:p w14:paraId="31CA2DB2" w14:textId="77777777" w:rsidR="00061DC3" w:rsidRPr="00A57D09" w:rsidRDefault="004A76F6" w:rsidP="00203469">
            <w:pPr>
              <w:spacing w:after="0" w:line="240" w:lineRule="auto"/>
              <w:jc w:val="center"/>
              <w:rPr>
                <w:rFonts w:ascii="Times New Roman" w:hAnsi="Times New Roman" w:cs="Times New Roman"/>
                <w:spacing w:val="-22"/>
                <w:sz w:val="26"/>
                <w:szCs w:val="26"/>
                <w:lang w:val="en-US"/>
              </w:rPr>
            </w:pPr>
            <w:r>
              <w:rPr>
                <w:rFonts w:ascii="Times New Roman" w:hAnsi="Times New Roman" w:cs="Times New Roman"/>
                <w:spacing w:val="-22"/>
                <w:sz w:val="26"/>
                <w:szCs w:val="26"/>
                <w:lang w:val="en-US"/>
              </w:rPr>
              <w:t xml:space="preserve"> </w:t>
            </w:r>
            <w:r w:rsidR="00A57D09">
              <w:rPr>
                <w:rFonts w:ascii="Times New Roman" w:hAnsi="Times New Roman" w:cs="Times New Roman"/>
                <w:spacing w:val="-22"/>
                <w:sz w:val="26"/>
                <w:szCs w:val="26"/>
                <w:lang w:val="en-US"/>
              </w:rPr>
              <w:t>TẬP ĐOÀN CÔNG NGHIỆP-VIỄN THÔNG QUÂN ĐỘI</w:t>
            </w:r>
          </w:p>
          <w:p w14:paraId="3447D550" w14:textId="63ABCA2B" w:rsidR="00061DC3" w:rsidRPr="005156B9" w:rsidRDefault="002A469C" w:rsidP="00203469">
            <w:pPr>
              <w:spacing w:after="120" w:line="240" w:lineRule="auto"/>
              <w:jc w:val="center"/>
              <w:rPr>
                <w:rFonts w:ascii="Times New Roman" w:hAnsi="Times New Roman" w:cs="Times New Roman"/>
                <w:b/>
                <w:noProof/>
                <w:spacing w:val="-22"/>
                <w:sz w:val="26"/>
                <w:szCs w:val="26"/>
                <w:lang w:val="en-US"/>
              </w:rPr>
            </w:pPr>
            <w:r w:rsidRPr="0048253B">
              <w:rPr>
                <w:rFonts w:ascii="Times New Roman" w:hAnsi="Times New Roman" w:cs="Times New Roman"/>
                <w:b/>
                <w:noProof/>
                <w:spacing w:val="-22"/>
                <w:sz w:val="26"/>
                <w:szCs w:val="26"/>
                <w:lang w:val="en-US"/>
              </w:rPr>
              <mc:AlternateContent>
                <mc:Choice Requires="wps">
                  <w:drawing>
                    <wp:anchor distT="4294967295" distB="4294967295" distL="114300" distR="114300" simplePos="0" relativeHeight="251659264" behindDoc="0" locked="0" layoutInCell="1" allowOverlap="1" wp14:anchorId="060CAB32" wp14:editId="2B68DC8F">
                      <wp:simplePos x="0" y="0"/>
                      <wp:positionH relativeFrom="column">
                        <wp:posOffset>1173888</wp:posOffset>
                      </wp:positionH>
                      <wp:positionV relativeFrom="paragraph">
                        <wp:posOffset>184785</wp:posOffset>
                      </wp:positionV>
                      <wp:extent cx="847725" cy="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7E309" id="_x0000_t32" coordsize="21600,21600" o:spt="32" o:oned="t" path="m,l21600,21600e" filled="f">
                      <v:path arrowok="t" fillok="f" o:connecttype="none"/>
                      <o:lock v:ext="edit" shapetype="t"/>
                    </v:shapetype>
                    <v:shape id="Straight Arrow Connector 11" o:spid="_x0000_s1026" type="#_x0000_t32" style="position:absolute;margin-left:92.45pt;margin-top:14.55pt;width: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"/>
                  </w:pict>
                </mc:Fallback>
              </mc:AlternateContent>
            </w:r>
            <w:r w:rsidR="005156B9">
              <w:rPr>
                <w:rFonts w:ascii="Times New Roman" w:hAnsi="Times New Roman" w:cs="Times New Roman"/>
                <w:b/>
                <w:noProof/>
                <w:spacing w:val="-22"/>
                <w:sz w:val="26"/>
                <w:szCs w:val="26"/>
                <w:lang w:val="en-US"/>
              </w:rPr>
              <w:t>VIETTEL</w:t>
            </w:r>
            <w:r w:rsidR="006F5CA0">
              <w:rPr>
                <w:rFonts w:ascii="Times New Roman" w:hAnsi="Times New Roman" w:cs="Times New Roman"/>
                <w:b/>
                <w:noProof/>
                <w:spacing w:val="-22"/>
                <w:sz w:val="26"/>
                <w:szCs w:val="26"/>
                <w:lang w:val="en-US"/>
              </w:rPr>
              <w:t xml:space="preserve"> LẠNG SƠN</w:t>
            </w:r>
          </w:p>
          <w:p w14:paraId="42CF3B20" w14:textId="07C9CC35" w:rsidR="00061DC3" w:rsidRPr="006F5CA0" w:rsidRDefault="00061DC3" w:rsidP="00203469">
            <w:pPr>
              <w:spacing w:after="0" w:line="240" w:lineRule="auto"/>
              <w:jc w:val="center"/>
              <w:rPr>
                <w:rFonts w:ascii="Times New Roman" w:hAnsi="Times New Roman" w:cs="Times New Roman"/>
                <w:spacing w:val="-22"/>
                <w:sz w:val="26"/>
                <w:szCs w:val="26"/>
                <w:lang w:val="en-US"/>
              </w:rPr>
            </w:pPr>
            <w:r w:rsidRPr="0048253B">
              <w:rPr>
                <w:rFonts w:ascii="Times New Roman" w:hAnsi="Times New Roman" w:cs="Times New Roman"/>
                <w:noProof/>
                <w:spacing w:val="-22"/>
                <w:sz w:val="26"/>
                <w:szCs w:val="26"/>
              </w:rPr>
              <w:t>Số</w:t>
            </w:r>
            <w:r w:rsidR="005156B9">
              <w:rPr>
                <w:rFonts w:ascii="Times New Roman" w:hAnsi="Times New Roman" w:cs="Times New Roman"/>
                <w:noProof/>
                <w:spacing w:val="-22"/>
                <w:sz w:val="26"/>
                <w:szCs w:val="26"/>
              </w:rPr>
              <w:t xml:space="preserve">:              /BC </w:t>
            </w:r>
            <w:r w:rsidR="006F5CA0">
              <w:rPr>
                <w:rFonts w:ascii="Times New Roman" w:hAnsi="Times New Roman" w:cs="Times New Roman"/>
                <w:noProof/>
                <w:spacing w:val="-22"/>
                <w:sz w:val="26"/>
                <w:szCs w:val="26"/>
              </w:rPr>
              <w:t>–</w:t>
            </w:r>
            <w:r w:rsidR="005156B9">
              <w:rPr>
                <w:rFonts w:ascii="Times New Roman" w:hAnsi="Times New Roman" w:cs="Times New Roman"/>
                <w:noProof/>
                <w:spacing w:val="-22"/>
                <w:sz w:val="26"/>
                <w:szCs w:val="26"/>
              </w:rPr>
              <w:t xml:space="preserve"> </w:t>
            </w:r>
            <w:r w:rsidR="006F5CA0">
              <w:rPr>
                <w:rFonts w:ascii="Times New Roman" w:hAnsi="Times New Roman" w:cs="Times New Roman"/>
                <w:noProof/>
                <w:spacing w:val="-22"/>
                <w:sz w:val="26"/>
                <w:szCs w:val="26"/>
                <w:lang w:val="en-US"/>
              </w:rPr>
              <w:t>LSN-CĐCS</w:t>
            </w:r>
          </w:p>
          <w:p w14:paraId="231C0508" w14:textId="77777777" w:rsidR="00061DC3" w:rsidRPr="0048253B" w:rsidRDefault="00061DC3" w:rsidP="00203469">
            <w:pPr>
              <w:spacing w:after="0" w:line="240" w:lineRule="auto"/>
              <w:ind w:firstLine="567"/>
              <w:jc w:val="center"/>
              <w:rPr>
                <w:rFonts w:ascii="Times New Roman" w:hAnsi="Times New Roman" w:cs="Times New Roman"/>
                <w:spacing w:val="-22"/>
                <w:sz w:val="26"/>
                <w:szCs w:val="26"/>
              </w:rPr>
            </w:pPr>
          </w:p>
        </w:tc>
        <w:tc>
          <w:tcPr>
            <w:tcW w:w="4976" w:type="dxa"/>
            <w:shd w:val="clear" w:color="auto" w:fill="auto"/>
          </w:tcPr>
          <w:p w14:paraId="04F9C58C" w14:textId="77777777" w:rsidR="00061DC3" w:rsidRPr="0048253B" w:rsidRDefault="00061DC3" w:rsidP="00203469">
            <w:pPr>
              <w:spacing w:after="0" w:line="240" w:lineRule="auto"/>
              <w:rPr>
                <w:rFonts w:ascii="Times New Roman" w:hAnsi="Times New Roman" w:cs="Times New Roman"/>
                <w:b/>
                <w:spacing w:val="-22"/>
                <w:sz w:val="26"/>
                <w:szCs w:val="26"/>
              </w:rPr>
            </w:pPr>
            <w:r w:rsidRPr="0048253B">
              <w:rPr>
                <w:rFonts w:ascii="Times New Roman" w:hAnsi="Times New Roman" w:cs="Times New Roman"/>
                <w:b/>
                <w:spacing w:val="-22"/>
                <w:sz w:val="26"/>
                <w:szCs w:val="26"/>
              </w:rPr>
              <w:t>CỘNG HÒA XÃ HỘI CHỦ NGHĨA VIỆT NAM</w:t>
            </w:r>
          </w:p>
          <w:p w14:paraId="7D1C43D4" w14:textId="2D54A750" w:rsidR="00061DC3" w:rsidRPr="0048253B" w:rsidRDefault="002A469C" w:rsidP="00203469">
            <w:pPr>
              <w:spacing w:after="120" w:line="240" w:lineRule="auto"/>
              <w:ind w:firstLine="567"/>
              <w:rPr>
                <w:rFonts w:ascii="Times New Roman" w:hAnsi="Times New Roman" w:cs="Times New Roman"/>
                <w:b/>
                <w:spacing w:val="-22"/>
                <w:sz w:val="26"/>
                <w:szCs w:val="26"/>
              </w:rPr>
            </w:pPr>
            <w:r>
              <w:rPr>
                <w:rFonts w:ascii="Times New Roman" w:hAnsi="Times New Roman" w:cs="Times New Roman"/>
                <w:b/>
                <w:noProof/>
                <w:spacing w:val="-22"/>
                <w:sz w:val="26"/>
                <w:szCs w:val="26"/>
              </w:rPr>
              <mc:AlternateContent>
                <mc:Choice Requires="wps">
                  <w:drawing>
                    <wp:anchor distT="0" distB="0" distL="114300" distR="114300" simplePos="0" relativeHeight="251663360" behindDoc="0" locked="0" layoutInCell="1" allowOverlap="1" wp14:anchorId="23A3656E" wp14:editId="7FE628DB">
                      <wp:simplePos x="0" y="0"/>
                      <wp:positionH relativeFrom="column">
                        <wp:posOffset>803871</wp:posOffset>
                      </wp:positionH>
                      <wp:positionV relativeFrom="paragraph">
                        <wp:posOffset>210394</wp:posOffset>
                      </wp:positionV>
                      <wp:extent cx="1528549" cy="0"/>
                      <wp:effectExtent l="0" t="0" r="0" b="0"/>
                      <wp:wrapNone/>
                      <wp:docPr id="399889494" name="Straight Connector 4"/>
                      <wp:cNvGraphicFramePr/>
                      <a:graphic xmlns:a="http://schemas.openxmlformats.org/drawingml/2006/main">
                        <a:graphicData uri="http://schemas.microsoft.com/office/word/2010/wordprocessingShape">
                          <wps:wsp>
                            <wps:cNvCnPr/>
                            <wps:spPr>
                              <a:xfrm>
                                <a:off x="0" y="0"/>
                                <a:ext cx="1528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151A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3pt,16.55pt" to="18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OtmQEAAIgDAAAOAAAAZHJzL2Uyb0RvYy54bWysU9uO0zAQfUfiHyy/06QVi5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" strokecolor="black [3040]"/>
                  </w:pict>
                </mc:Fallback>
              </mc:AlternateContent>
            </w:r>
            <w:r w:rsidR="00061DC3" w:rsidRPr="0048253B">
              <w:rPr>
                <w:rFonts w:ascii="Times New Roman" w:hAnsi="Times New Roman" w:cs="Times New Roman"/>
                <w:b/>
                <w:spacing w:val="-22"/>
                <w:sz w:val="26"/>
                <w:szCs w:val="26"/>
              </w:rPr>
              <w:t xml:space="preserve">             Độc lập – Tự do – Hạnh phúc</w:t>
            </w:r>
          </w:p>
          <w:p w14:paraId="40631028" w14:textId="36411D0F" w:rsidR="00061DC3" w:rsidRPr="0048253B" w:rsidRDefault="002A469C" w:rsidP="005156B9">
            <w:pPr>
              <w:spacing w:after="0" w:line="240" w:lineRule="auto"/>
              <w:ind w:firstLine="567"/>
              <w:rPr>
                <w:rFonts w:ascii="Times New Roman" w:hAnsi="Times New Roman" w:cs="Times New Roman"/>
                <w:i/>
                <w:sz w:val="26"/>
                <w:szCs w:val="26"/>
                <w:lang w:val="en-US"/>
              </w:rPr>
            </w:pPr>
            <w:r>
              <w:rPr>
                <w:rFonts w:ascii="Times New Roman" w:hAnsi="Times New Roman" w:cs="Times New Roman"/>
                <w:i/>
                <w:sz w:val="26"/>
                <w:szCs w:val="26"/>
                <w:lang w:val="en-US"/>
              </w:rPr>
              <w:t>Lạng Sơn</w:t>
            </w:r>
            <w:r w:rsidR="0003378A">
              <w:rPr>
                <w:rFonts w:ascii="Times New Roman" w:hAnsi="Times New Roman" w:cs="Times New Roman"/>
                <w:i/>
                <w:sz w:val="26"/>
                <w:szCs w:val="26"/>
              </w:rPr>
              <w:t xml:space="preserve">, ngày   </w:t>
            </w:r>
            <w:r w:rsidR="00061DC3" w:rsidRPr="0048253B">
              <w:rPr>
                <w:rFonts w:ascii="Times New Roman" w:hAnsi="Times New Roman" w:cs="Times New Roman"/>
                <w:i/>
                <w:sz w:val="26"/>
                <w:szCs w:val="26"/>
              </w:rPr>
              <w:t xml:space="preserve"> tháng    năm 20</w:t>
            </w:r>
            <w:r w:rsidR="00F83C4D" w:rsidRPr="0048253B">
              <w:rPr>
                <w:rFonts w:ascii="Times New Roman" w:hAnsi="Times New Roman" w:cs="Times New Roman"/>
                <w:i/>
                <w:sz w:val="26"/>
                <w:szCs w:val="26"/>
                <w:lang w:val="en-US"/>
              </w:rPr>
              <w:t>2</w:t>
            </w:r>
            <w:r w:rsidR="005156B9">
              <w:rPr>
                <w:rFonts w:ascii="Times New Roman" w:hAnsi="Times New Roman" w:cs="Times New Roman"/>
                <w:i/>
                <w:sz w:val="26"/>
                <w:szCs w:val="26"/>
                <w:lang w:val="en-US"/>
              </w:rPr>
              <w:t>5</w:t>
            </w:r>
          </w:p>
        </w:tc>
      </w:tr>
    </w:tbl>
    <w:p w14:paraId="5B003430" w14:textId="77777777" w:rsidR="00061DC3" w:rsidRPr="0048253B" w:rsidRDefault="00061DC3" w:rsidP="00BD6FEF">
      <w:pPr>
        <w:spacing w:after="0" w:line="240" w:lineRule="auto"/>
        <w:jc w:val="center"/>
        <w:rPr>
          <w:rFonts w:ascii="Times New Roman" w:hAnsi="Times New Roman" w:cs="Times New Roman"/>
          <w:b/>
          <w:spacing w:val="-12"/>
          <w:sz w:val="28"/>
          <w:szCs w:val="28"/>
        </w:rPr>
      </w:pPr>
      <w:r w:rsidRPr="0048253B">
        <w:rPr>
          <w:rFonts w:ascii="Times New Roman" w:hAnsi="Times New Roman" w:cs="Times New Roman"/>
          <w:b/>
          <w:spacing w:val="-12"/>
          <w:sz w:val="28"/>
          <w:szCs w:val="28"/>
        </w:rPr>
        <w:t>BÁO CÁO</w:t>
      </w:r>
    </w:p>
    <w:p w14:paraId="31DEEBD5" w14:textId="77777777" w:rsidR="005156B9" w:rsidRDefault="00846228" w:rsidP="007C254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Về việc </w:t>
      </w:r>
      <w:r>
        <w:rPr>
          <w:rFonts w:ascii="Times New Roman" w:hAnsi="Times New Roman" w:cs="Times New Roman"/>
          <w:b/>
          <w:sz w:val="28"/>
          <w:szCs w:val="28"/>
        </w:rPr>
        <w:t>t</w:t>
      </w:r>
      <w:r w:rsidR="00061DC3" w:rsidRPr="0048253B">
        <w:rPr>
          <w:rFonts w:ascii="Times New Roman" w:hAnsi="Times New Roman" w:cs="Times New Roman"/>
          <w:b/>
          <w:sz w:val="28"/>
          <w:szCs w:val="28"/>
        </w:rPr>
        <w:t>ổng kế</w:t>
      </w:r>
      <w:r w:rsidR="003B34CA" w:rsidRPr="0048253B">
        <w:rPr>
          <w:rFonts w:ascii="Times New Roman" w:hAnsi="Times New Roman" w:cs="Times New Roman"/>
          <w:b/>
          <w:sz w:val="28"/>
          <w:szCs w:val="28"/>
        </w:rPr>
        <w:t xml:space="preserve">t </w:t>
      </w:r>
      <w:r w:rsidR="008B5CA3" w:rsidRPr="0048253B">
        <w:rPr>
          <w:rFonts w:ascii="Times New Roman" w:eastAsia="Times New Roman" w:hAnsi="Times New Roman" w:cs="Times New Roman"/>
          <w:b/>
          <w:bCs/>
          <w:spacing w:val="-8"/>
          <w:kern w:val="32"/>
          <w:sz w:val="28"/>
          <w:szCs w:val="28"/>
          <w:lang w:val="en-US"/>
        </w:rPr>
        <w:t xml:space="preserve">các </w:t>
      </w:r>
      <w:r w:rsidR="008B5CA3" w:rsidRPr="0066144E">
        <w:rPr>
          <w:rFonts w:ascii="Times New Roman" w:hAnsi="Times New Roman" w:cs="Times New Roman"/>
          <w:b/>
          <w:sz w:val="28"/>
          <w:szCs w:val="28"/>
        </w:rPr>
        <w:t xml:space="preserve">hoạt động </w:t>
      </w:r>
      <w:r w:rsidR="0066144E" w:rsidRPr="0066144E">
        <w:rPr>
          <w:rFonts w:ascii="Times New Roman" w:hAnsi="Times New Roman" w:cs="Times New Roman"/>
          <w:b/>
          <w:sz w:val="28"/>
          <w:szCs w:val="28"/>
        </w:rPr>
        <w:t>“Tháng Thanh niên” năm 202</w:t>
      </w:r>
      <w:r w:rsidR="005156B9">
        <w:rPr>
          <w:rFonts w:ascii="Times New Roman" w:hAnsi="Times New Roman" w:cs="Times New Roman"/>
          <w:b/>
          <w:sz w:val="28"/>
          <w:szCs w:val="28"/>
          <w:lang w:val="en-US"/>
        </w:rPr>
        <w:t xml:space="preserve">5 </w:t>
      </w:r>
    </w:p>
    <w:p w14:paraId="500A0E6A" w14:textId="77777777" w:rsidR="0066144E" w:rsidRPr="005156B9" w:rsidRDefault="007C2541" w:rsidP="007C2541">
      <w:pPr>
        <w:spacing w:after="0" w:line="240" w:lineRule="auto"/>
        <w:jc w:val="center"/>
        <w:rPr>
          <w:rFonts w:ascii="Times New Roman" w:hAnsi="Times New Roman" w:cs="Times New Roman"/>
          <w:b/>
          <w:sz w:val="28"/>
          <w:szCs w:val="28"/>
        </w:rPr>
      </w:pPr>
      <w:r w:rsidRPr="005156B9">
        <w:rPr>
          <w:rFonts w:ascii="Times New Roman" w:hAnsi="Times New Roman" w:cs="Times New Roman"/>
          <w:b/>
          <w:sz w:val="28"/>
          <w:szCs w:val="28"/>
        </w:rPr>
        <w:t xml:space="preserve">chào mừng </w:t>
      </w:r>
      <w:r w:rsidRPr="007C2541">
        <w:rPr>
          <w:rFonts w:ascii="Times New Roman" w:hAnsi="Times New Roman" w:cs="Times New Roman"/>
          <w:b/>
          <w:sz w:val="28"/>
          <w:szCs w:val="28"/>
        </w:rPr>
        <w:t>kỷ niệm 50 năm Ngày giải phóng miền Nam thống nhất đất nước</w:t>
      </w:r>
      <w:r w:rsidRPr="005156B9">
        <w:rPr>
          <w:rFonts w:ascii="Times New Roman" w:hAnsi="Times New Roman" w:cs="Times New Roman"/>
          <w:b/>
          <w:sz w:val="28"/>
          <w:szCs w:val="28"/>
        </w:rPr>
        <w:t xml:space="preserve"> </w:t>
      </w:r>
      <w:r w:rsidR="005156B9" w:rsidRPr="005156B9">
        <w:rPr>
          <w:rFonts w:ascii="Times New Roman" w:hAnsi="Times New Roman" w:cs="Times New Roman"/>
          <w:b/>
          <w:sz w:val="28"/>
          <w:szCs w:val="28"/>
        </w:rPr>
        <w:t>và chào mừng Đại hội Đảng các cấp nhiệm kỳ 2025 - 2030</w:t>
      </w:r>
    </w:p>
    <w:p w14:paraId="2CD7CFA7" w14:textId="77777777" w:rsidR="00061DC3" w:rsidRPr="003E4B69" w:rsidRDefault="007C2541" w:rsidP="003E4B69">
      <w:pPr>
        <w:spacing w:after="0" w:line="240" w:lineRule="auto"/>
        <w:ind w:firstLine="567"/>
        <w:jc w:val="center"/>
        <w:rPr>
          <w:rFonts w:ascii="Times New Roman" w:hAnsi="Times New Roman" w:cs="Times New Roman"/>
          <w:b/>
          <w:sz w:val="28"/>
          <w:szCs w:val="28"/>
          <w:lang w:val="en-US"/>
        </w:rPr>
      </w:pPr>
      <w:r w:rsidRPr="0048253B">
        <w:rPr>
          <w:rFonts w:ascii="Times New Roman" w:hAnsi="Times New Roman" w:cs="Times New Roman"/>
          <w:b/>
          <w:noProof/>
          <w:spacing w:val="-12"/>
          <w:sz w:val="26"/>
          <w:szCs w:val="26"/>
          <w:lang w:val="en-US"/>
        </w:rPr>
        <mc:AlternateContent>
          <mc:Choice Requires="wps">
            <w:drawing>
              <wp:anchor distT="0" distB="0" distL="114300" distR="114300" simplePos="0" relativeHeight="251662336" behindDoc="0" locked="0" layoutInCell="1" allowOverlap="1" wp14:anchorId="5A8F4A53" wp14:editId="46232852">
                <wp:simplePos x="0" y="0"/>
                <wp:positionH relativeFrom="column">
                  <wp:posOffset>2136140</wp:posOffset>
                </wp:positionH>
                <wp:positionV relativeFrom="paragraph">
                  <wp:posOffset>19050</wp:posOffset>
                </wp:positionV>
                <wp:extent cx="1771650" cy="0"/>
                <wp:effectExtent l="0" t="0" r="19050" b="19050"/>
                <wp:wrapNone/>
                <wp:docPr id="1" name="Đường kết nối Thẳng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8F8A" id="Đường kết nối Thẳ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5pt" to="30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" strokecolor="black [3040]"/>
            </w:pict>
          </mc:Fallback>
        </mc:AlternateContent>
      </w:r>
    </w:p>
    <w:p w14:paraId="6E45F6A8" w14:textId="77777777" w:rsidR="00061DC3" w:rsidRPr="009B35FC" w:rsidRDefault="00061DC3" w:rsidP="009B35FC">
      <w:pPr>
        <w:spacing w:before="60" w:after="60" w:line="240" w:lineRule="auto"/>
        <w:jc w:val="center"/>
        <w:rPr>
          <w:rFonts w:ascii="Times New Roman" w:hAnsi="Times New Roman" w:cs="Times New Roman"/>
          <w:sz w:val="28"/>
          <w:szCs w:val="28"/>
        </w:rPr>
      </w:pPr>
      <w:r w:rsidRPr="009B35FC">
        <w:rPr>
          <w:rFonts w:ascii="Times New Roman" w:hAnsi="Times New Roman" w:cs="Times New Roman"/>
          <w:sz w:val="28"/>
          <w:szCs w:val="28"/>
        </w:rPr>
        <w:t xml:space="preserve">Kính gửi: </w:t>
      </w:r>
      <w:r w:rsidR="005156B9" w:rsidRPr="009B35FC">
        <w:rPr>
          <w:rFonts w:ascii="Times New Roman" w:hAnsi="Times New Roman" w:cs="Times New Roman"/>
          <w:sz w:val="28"/>
          <w:szCs w:val="28"/>
          <w:lang w:val="en-US"/>
        </w:rPr>
        <w:t>Phòng Chính trị</w:t>
      </w:r>
      <w:r w:rsidRPr="009B35FC">
        <w:rPr>
          <w:rFonts w:ascii="Times New Roman" w:hAnsi="Times New Roman" w:cs="Times New Roman"/>
          <w:sz w:val="28"/>
          <w:szCs w:val="28"/>
        </w:rPr>
        <w:t xml:space="preserve"> Tổng Công ty</w:t>
      </w:r>
    </w:p>
    <w:p w14:paraId="0D1485B1" w14:textId="77777777" w:rsidR="007B3DB6" w:rsidRPr="009B35FC" w:rsidRDefault="007B3DB6" w:rsidP="009B35FC">
      <w:pPr>
        <w:spacing w:before="60" w:after="60" w:line="240" w:lineRule="auto"/>
        <w:ind w:firstLine="567"/>
        <w:jc w:val="both"/>
        <w:rPr>
          <w:rFonts w:ascii="Times New Roman" w:hAnsi="Times New Roman" w:cs="Times New Roman"/>
          <w:spacing w:val="-2"/>
          <w:sz w:val="28"/>
          <w:szCs w:val="28"/>
          <w:lang w:val="en-US"/>
        </w:rPr>
      </w:pPr>
    </w:p>
    <w:p w14:paraId="6759981D" w14:textId="77777777" w:rsidR="00371A5C" w:rsidRPr="009B35FC" w:rsidRDefault="00A23F1C" w:rsidP="009B35FC">
      <w:pPr>
        <w:spacing w:before="60" w:after="60" w:line="240" w:lineRule="auto"/>
        <w:ind w:firstLine="567"/>
        <w:jc w:val="both"/>
        <w:rPr>
          <w:rFonts w:ascii="Times New Roman" w:hAnsi="Times New Roman" w:cs="Times New Roman"/>
          <w:spacing w:val="-2"/>
          <w:sz w:val="28"/>
          <w:szCs w:val="28"/>
        </w:rPr>
      </w:pPr>
      <w:r w:rsidRPr="009B35FC">
        <w:rPr>
          <w:rFonts w:ascii="Times New Roman" w:hAnsi="Times New Roman" w:cs="Times New Roman"/>
          <w:spacing w:val="-2"/>
          <w:sz w:val="28"/>
          <w:szCs w:val="28"/>
        </w:rPr>
        <w:t xml:space="preserve">Căn cứ </w:t>
      </w:r>
      <w:r w:rsidR="00625D68" w:rsidRPr="009B35FC">
        <w:rPr>
          <w:rFonts w:ascii="Times New Roman" w:hAnsi="Times New Roman" w:cs="Times New Roman"/>
          <w:spacing w:val="-2"/>
          <w:sz w:val="28"/>
          <w:szCs w:val="28"/>
        </w:rPr>
        <w:t>Hướng dẫn</w:t>
      </w:r>
      <w:r w:rsidRPr="009B35FC">
        <w:rPr>
          <w:rFonts w:ascii="Times New Roman" w:hAnsi="Times New Roman" w:cs="Times New Roman"/>
          <w:spacing w:val="-2"/>
          <w:sz w:val="28"/>
          <w:szCs w:val="28"/>
        </w:rPr>
        <w:t xml:space="preserve"> số </w:t>
      </w:r>
      <w:r w:rsidR="007C2541" w:rsidRPr="009B35FC">
        <w:rPr>
          <w:rFonts w:ascii="Times New Roman" w:hAnsi="Times New Roman" w:cs="Times New Roman"/>
          <w:spacing w:val="-2"/>
          <w:sz w:val="28"/>
          <w:szCs w:val="28"/>
        </w:rPr>
        <w:t>5771</w:t>
      </w:r>
      <w:r w:rsidR="007B3DB6" w:rsidRPr="009B35FC">
        <w:rPr>
          <w:rFonts w:ascii="Times New Roman" w:hAnsi="Times New Roman" w:cs="Times New Roman"/>
          <w:spacing w:val="-2"/>
          <w:sz w:val="28"/>
          <w:szCs w:val="28"/>
        </w:rPr>
        <w:t>/HD</w:t>
      </w:r>
      <w:r w:rsidRPr="009B35FC">
        <w:rPr>
          <w:rFonts w:ascii="Times New Roman" w:hAnsi="Times New Roman" w:cs="Times New Roman"/>
          <w:spacing w:val="-2"/>
          <w:sz w:val="28"/>
          <w:szCs w:val="28"/>
        </w:rPr>
        <w:t xml:space="preserve">-VTT, ngày </w:t>
      </w:r>
      <w:r w:rsidR="007C2541" w:rsidRPr="009B35FC">
        <w:rPr>
          <w:rFonts w:ascii="Times New Roman" w:hAnsi="Times New Roman" w:cs="Times New Roman"/>
          <w:spacing w:val="-2"/>
          <w:sz w:val="28"/>
          <w:szCs w:val="28"/>
        </w:rPr>
        <w:t>01/3/2025</w:t>
      </w:r>
      <w:r w:rsidRPr="009B35FC">
        <w:rPr>
          <w:rFonts w:ascii="Times New Roman" w:hAnsi="Times New Roman" w:cs="Times New Roman"/>
          <w:spacing w:val="-2"/>
          <w:sz w:val="28"/>
          <w:szCs w:val="28"/>
        </w:rPr>
        <w:t xml:space="preserve"> của Tổng Công ty </w:t>
      </w:r>
      <w:r w:rsidR="007B3DB6" w:rsidRPr="009B35FC">
        <w:rPr>
          <w:rFonts w:ascii="Times New Roman" w:hAnsi="Times New Roman" w:cs="Times New Roman"/>
          <w:spacing w:val="-2"/>
          <w:sz w:val="28"/>
          <w:szCs w:val="28"/>
        </w:rPr>
        <w:t xml:space="preserve">Viễn thông Viettel </w:t>
      </w:r>
      <w:r w:rsidRPr="009B35FC">
        <w:rPr>
          <w:rFonts w:ascii="Times New Roman" w:hAnsi="Times New Roman" w:cs="Times New Roman"/>
          <w:spacing w:val="-2"/>
          <w:sz w:val="28"/>
          <w:szCs w:val="28"/>
        </w:rPr>
        <w:t xml:space="preserve">về việc </w:t>
      </w:r>
      <w:r w:rsidR="007C2541" w:rsidRPr="009B35FC">
        <w:rPr>
          <w:rFonts w:ascii="Times New Roman" w:hAnsi="Times New Roman" w:cs="Times New Roman"/>
          <w:spacing w:val="-2"/>
          <w:sz w:val="28"/>
          <w:szCs w:val="28"/>
        </w:rPr>
        <w:t>tổ chức các hoạt động “Tháng Thanh niên” năm 2025 và kỷ niệm 50 năm Ngày giải phóng miền Nam thống nhất đất nước;</w:t>
      </w:r>
    </w:p>
    <w:p w14:paraId="732D6EF1" w14:textId="77777777" w:rsidR="00A23F1C" w:rsidRPr="002A469C" w:rsidRDefault="007C2541" w:rsidP="009B35FC">
      <w:pPr>
        <w:spacing w:before="60" w:after="60" w:line="240" w:lineRule="auto"/>
        <w:ind w:firstLine="567"/>
        <w:jc w:val="both"/>
        <w:rPr>
          <w:rFonts w:ascii="Times New Roman" w:hAnsi="Times New Roman" w:cs="Times New Roman"/>
          <w:spacing w:val="-2"/>
          <w:sz w:val="28"/>
          <w:szCs w:val="28"/>
          <w:lang w:val="en-US"/>
        </w:rPr>
      </w:pPr>
      <w:r w:rsidRPr="009B35FC">
        <w:rPr>
          <w:rFonts w:ascii="Times New Roman" w:hAnsi="Times New Roman" w:cs="Times New Roman"/>
          <w:spacing w:val="-2"/>
          <w:sz w:val="28"/>
          <w:szCs w:val="28"/>
          <w:lang w:val="en-US"/>
        </w:rPr>
        <w:t>Viettel…</w:t>
      </w:r>
      <w:r w:rsidR="00A23F1C" w:rsidRPr="009B35FC">
        <w:rPr>
          <w:rFonts w:ascii="Times New Roman" w:hAnsi="Times New Roman" w:cs="Times New Roman"/>
          <w:spacing w:val="-2"/>
          <w:sz w:val="28"/>
          <w:szCs w:val="28"/>
        </w:rPr>
        <w:t xml:space="preserve"> báo cáo </w:t>
      </w:r>
      <w:r w:rsidRPr="009B35FC">
        <w:rPr>
          <w:rFonts w:ascii="Times New Roman" w:hAnsi="Times New Roman" w:cs="Times New Roman"/>
          <w:spacing w:val="-2"/>
          <w:sz w:val="28"/>
          <w:szCs w:val="28"/>
          <w:lang w:val="en-US"/>
        </w:rPr>
        <w:t>Phòng Chính trị</w:t>
      </w:r>
      <w:r w:rsidR="00A23F1C" w:rsidRPr="009B35FC">
        <w:rPr>
          <w:rFonts w:ascii="Times New Roman" w:hAnsi="Times New Roman" w:cs="Times New Roman"/>
          <w:spacing w:val="-2"/>
          <w:sz w:val="28"/>
          <w:szCs w:val="28"/>
        </w:rPr>
        <w:t xml:space="preserve"> Tổng Công ty </w:t>
      </w:r>
      <w:r w:rsidR="00A23F1C" w:rsidRPr="009B35FC">
        <w:rPr>
          <w:rFonts w:ascii="Times New Roman" w:hAnsi="Times New Roman" w:cs="Times New Roman"/>
          <w:spacing w:val="-2"/>
          <w:sz w:val="28"/>
          <w:szCs w:val="28"/>
          <w:lang w:val="en-US"/>
        </w:rPr>
        <w:t xml:space="preserve">kết quả thực hiện </w:t>
      </w:r>
      <w:r w:rsidRPr="009B35FC">
        <w:rPr>
          <w:rFonts w:ascii="Times New Roman" w:hAnsi="Times New Roman" w:cs="Times New Roman"/>
          <w:spacing w:val="-2"/>
          <w:sz w:val="28"/>
          <w:szCs w:val="28"/>
        </w:rPr>
        <w:t xml:space="preserve">tổng kết các </w:t>
      </w:r>
      <w:r w:rsidRPr="002A469C">
        <w:rPr>
          <w:rFonts w:ascii="Times New Roman" w:hAnsi="Times New Roman" w:cs="Times New Roman"/>
          <w:spacing w:val="-2"/>
          <w:sz w:val="28"/>
          <w:szCs w:val="28"/>
        </w:rPr>
        <w:t>hoạt động “Tháng Thanh niên” năm 2025, chào mừng kỷ niệm 50 năm Ngày giải phóng miền Nam thống nhất đất nước và chào mừng Đại hội Đảng các cấp nhiệm kỳ 2025 - 2030</w:t>
      </w:r>
      <w:r w:rsidR="007B3DB6" w:rsidRPr="002A469C">
        <w:rPr>
          <w:rFonts w:ascii="Times New Roman" w:hAnsi="Times New Roman" w:cs="Times New Roman"/>
          <w:spacing w:val="-2"/>
          <w:sz w:val="28"/>
          <w:szCs w:val="28"/>
          <w:lang w:val="en-US"/>
        </w:rPr>
        <w:t xml:space="preserve">, </w:t>
      </w:r>
      <w:r w:rsidR="00A23F1C" w:rsidRPr="002A469C">
        <w:rPr>
          <w:rFonts w:ascii="Times New Roman" w:hAnsi="Times New Roman" w:cs="Times New Roman"/>
          <w:spacing w:val="-2"/>
          <w:sz w:val="28"/>
          <w:szCs w:val="28"/>
        </w:rPr>
        <w:t>cụ thể như sau:</w:t>
      </w:r>
    </w:p>
    <w:p w14:paraId="31060EA9" w14:textId="77777777" w:rsidR="00DD7695" w:rsidRPr="002A469C" w:rsidRDefault="00473F83" w:rsidP="009B35FC">
      <w:pPr>
        <w:pStyle w:val="ListParagraph"/>
        <w:tabs>
          <w:tab w:val="left" w:pos="284"/>
        </w:tabs>
        <w:spacing w:before="60" w:after="60" w:line="240" w:lineRule="auto"/>
        <w:ind w:left="0" w:firstLine="567"/>
        <w:jc w:val="both"/>
        <w:rPr>
          <w:rFonts w:ascii="Times New Roman" w:hAnsi="Times New Roman" w:cs="Times New Roman"/>
          <w:b/>
          <w:spacing w:val="-2"/>
          <w:sz w:val="28"/>
          <w:szCs w:val="28"/>
          <w:lang w:val="en-US"/>
        </w:rPr>
      </w:pPr>
      <w:r w:rsidRPr="002A469C">
        <w:rPr>
          <w:rFonts w:ascii="Times New Roman" w:hAnsi="Times New Roman" w:cs="Times New Roman"/>
          <w:b/>
          <w:spacing w:val="-2"/>
          <w:sz w:val="28"/>
          <w:szCs w:val="28"/>
          <w:lang w:val="en-US"/>
        </w:rPr>
        <w:t xml:space="preserve">I. </w:t>
      </w:r>
      <w:r w:rsidR="00DD7695" w:rsidRPr="002A469C">
        <w:rPr>
          <w:rFonts w:ascii="Times New Roman" w:hAnsi="Times New Roman" w:cs="Times New Roman"/>
          <w:b/>
          <w:spacing w:val="-2"/>
          <w:sz w:val="28"/>
          <w:szCs w:val="28"/>
          <w:lang w:val="en-US"/>
        </w:rPr>
        <w:t>KẾ HOẠCH THỰC HIỆN</w:t>
      </w:r>
    </w:p>
    <w:p w14:paraId="506D2DA7" w14:textId="77777777" w:rsidR="007B3DB6" w:rsidRPr="002A469C" w:rsidRDefault="007B3DB6" w:rsidP="009B35FC">
      <w:pPr>
        <w:spacing w:before="60" w:after="60" w:line="240" w:lineRule="auto"/>
        <w:ind w:firstLine="567"/>
        <w:jc w:val="both"/>
        <w:rPr>
          <w:rFonts w:ascii="Times New Roman" w:hAnsi="Times New Roman" w:cs="Times New Roman"/>
          <w:spacing w:val="-2"/>
          <w:sz w:val="28"/>
          <w:szCs w:val="28"/>
          <w:lang w:val="en-US"/>
        </w:rPr>
      </w:pPr>
      <w:r w:rsidRPr="002A469C">
        <w:rPr>
          <w:rFonts w:ascii="Times New Roman" w:hAnsi="Times New Roman" w:cs="Times New Roman"/>
          <w:spacing w:val="-2"/>
          <w:sz w:val="28"/>
          <w:szCs w:val="28"/>
          <w:lang w:val="en-US"/>
        </w:rPr>
        <w:t xml:space="preserve">1. Chủ đề: </w:t>
      </w:r>
      <w:r w:rsidRPr="002A469C">
        <w:rPr>
          <w:rFonts w:ascii="Times New Roman" w:hAnsi="Times New Roman" w:cs="Times New Roman"/>
          <w:b/>
          <w:i/>
          <w:spacing w:val="-2"/>
          <w:sz w:val="28"/>
          <w:szCs w:val="28"/>
          <w:lang w:val="en-US"/>
        </w:rPr>
        <w:t>“Tuổi trẻ Viettel Telecom xung kích, tiên phong chuyển đổi số”</w:t>
      </w:r>
      <w:r w:rsidRPr="002A469C">
        <w:rPr>
          <w:rFonts w:ascii="Times New Roman" w:hAnsi="Times New Roman" w:cs="Times New Roman"/>
          <w:b/>
          <w:spacing w:val="-2"/>
          <w:sz w:val="28"/>
          <w:szCs w:val="28"/>
          <w:lang w:val="en-US"/>
        </w:rPr>
        <w:t>.</w:t>
      </w:r>
    </w:p>
    <w:p w14:paraId="077D4BB8" w14:textId="77777777" w:rsidR="007B3DB6" w:rsidRPr="002A469C" w:rsidRDefault="007B3DB6" w:rsidP="009B35FC">
      <w:pPr>
        <w:spacing w:before="60" w:after="60" w:line="240" w:lineRule="auto"/>
        <w:ind w:firstLine="567"/>
        <w:jc w:val="both"/>
        <w:rPr>
          <w:rFonts w:ascii="Times New Roman" w:hAnsi="Times New Roman" w:cs="Times New Roman"/>
          <w:spacing w:val="-2"/>
          <w:sz w:val="28"/>
          <w:szCs w:val="28"/>
          <w:lang w:val="en-US"/>
        </w:rPr>
      </w:pPr>
      <w:r w:rsidRPr="002A469C">
        <w:rPr>
          <w:rFonts w:ascii="Times New Roman" w:hAnsi="Times New Roman" w:cs="Times New Roman"/>
          <w:spacing w:val="-2"/>
          <w:sz w:val="28"/>
          <w:szCs w:val="28"/>
          <w:lang w:val="en-US"/>
        </w:rPr>
        <w:t>2. Thời gian thực hiệ</w:t>
      </w:r>
      <w:r w:rsidR="00550901" w:rsidRPr="002A469C">
        <w:rPr>
          <w:rFonts w:ascii="Times New Roman" w:hAnsi="Times New Roman" w:cs="Times New Roman"/>
          <w:spacing w:val="-2"/>
          <w:sz w:val="28"/>
          <w:szCs w:val="28"/>
          <w:lang w:val="en-US"/>
        </w:rPr>
        <w:t xml:space="preserve">n </w:t>
      </w:r>
      <w:r w:rsidRPr="002A469C">
        <w:rPr>
          <w:rFonts w:ascii="Times New Roman" w:hAnsi="Times New Roman" w:cs="Times New Roman"/>
          <w:spacing w:val="-2"/>
          <w:sz w:val="28"/>
          <w:szCs w:val="28"/>
          <w:lang w:val="en-US"/>
        </w:rPr>
        <w:t xml:space="preserve">từ ngày </w:t>
      </w:r>
      <w:r w:rsidR="007C2541" w:rsidRPr="002A469C">
        <w:rPr>
          <w:rFonts w:ascii="Times New Roman" w:hAnsi="Times New Roman" w:cs="Times New Roman"/>
          <w:spacing w:val="-2"/>
          <w:sz w:val="28"/>
          <w:szCs w:val="28"/>
          <w:lang w:val="en-US"/>
        </w:rPr>
        <w:t>01/3 - 30/4/2025</w:t>
      </w:r>
      <w:r w:rsidRPr="002A469C">
        <w:rPr>
          <w:rFonts w:ascii="Times New Roman" w:hAnsi="Times New Roman" w:cs="Times New Roman"/>
          <w:spacing w:val="-2"/>
          <w:sz w:val="28"/>
          <w:szCs w:val="28"/>
          <w:lang w:val="en-US"/>
        </w:rPr>
        <w:t>.</w:t>
      </w:r>
    </w:p>
    <w:p w14:paraId="6CCE8278" w14:textId="77777777" w:rsidR="007B3DB6" w:rsidRPr="002A469C" w:rsidRDefault="007B3DB6" w:rsidP="009B35FC">
      <w:pPr>
        <w:spacing w:before="60" w:after="60" w:line="240" w:lineRule="auto"/>
        <w:ind w:firstLine="567"/>
        <w:jc w:val="both"/>
        <w:rPr>
          <w:rFonts w:ascii="Times New Roman" w:hAnsi="Times New Roman" w:cs="Times New Roman"/>
          <w:spacing w:val="-2"/>
          <w:sz w:val="28"/>
          <w:szCs w:val="28"/>
          <w:lang w:val="en-US"/>
        </w:rPr>
      </w:pPr>
      <w:r w:rsidRPr="002A469C">
        <w:rPr>
          <w:rFonts w:ascii="Times New Roman" w:hAnsi="Times New Roman" w:cs="Times New Roman"/>
          <w:spacing w:val="-2"/>
          <w:sz w:val="28"/>
          <w:szCs w:val="28"/>
          <w:lang w:val="en-US"/>
        </w:rPr>
        <w:t>3. Nội dung: 4 nội dung chính</w:t>
      </w:r>
    </w:p>
    <w:p w14:paraId="49703160" w14:textId="77777777" w:rsidR="007B3DB6" w:rsidRPr="002A469C" w:rsidRDefault="007B3DB6" w:rsidP="009B35FC">
      <w:pPr>
        <w:spacing w:before="60" w:after="60" w:line="240" w:lineRule="auto"/>
        <w:ind w:firstLine="567"/>
        <w:jc w:val="both"/>
        <w:rPr>
          <w:rFonts w:ascii="Times New Roman" w:hAnsi="Times New Roman" w:cs="Times New Roman"/>
          <w:spacing w:val="-2"/>
          <w:sz w:val="28"/>
          <w:szCs w:val="28"/>
          <w:lang w:val="en-US"/>
        </w:rPr>
      </w:pPr>
      <w:r w:rsidRPr="002A469C">
        <w:rPr>
          <w:rFonts w:ascii="Times New Roman" w:hAnsi="Times New Roman" w:cs="Times New Roman"/>
          <w:spacing w:val="-2"/>
          <w:sz w:val="28"/>
          <w:szCs w:val="28"/>
          <w:lang w:val="en-US"/>
        </w:rPr>
        <w:t>- Tổ chức các hoạt động kỷ niệm, tuyên truyền, giáo dục.</w:t>
      </w:r>
    </w:p>
    <w:p w14:paraId="70230C69" w14:textId="77777777" w:rsidR="007B3DB6" w:rsidRPr="002A469C" w:rsidRDefault="007B3DB6" w:rsidP="009B35FC">
      <w:pPr>
        <w:spacing w:before="60" w:after="60" w:line="240" w:lineRule="auto"/>
        <w:ind w:firstLine="567"/>
        <w:jc w:val="both"/>
        <w:rPr>
          <w:rFonts w:ascii="Times New Roman" w:hAnsi="Times New Roman" w:cs="Times New Roman"/>
          <w:spacing w:val="-2"/>
          <w:sz w:val="28"/>
          <w:szCs w:val="28"/>
          <w:lang w:val="en-US"/>
        </w:rPr>
      </w:pPr>
      <w:r w:rsidRPr="002A469C">
        <w:rPr>
          <w:rFonts w:ascii="Times New Roman" w:hAnsi="Times New Roman" w:cs="Times New Roman"/>
          <w:spacing w:val="-2"/>
          <w:sz w:val="28"/>
          <w:szCs w:val="28"/>
          <w:lang w:val="en-US"/>
        </w:rPr>
        <w:t>- Chương trình xung kích, tiên phong trong chuyển đổi số.</w:t>
      </w:r>
    </w:p>
    <w:p w14:paraId="0B9FFE80" w14:textId="77777777" w:rsidR="007B3DB6" w:rsidRPr="002A469C" w:rsidRDefault="007B3DB6" w:rsidP="009B35FC">
      <w:pPr>
        <w:spacing w:before="60" w:after="60" w:line="240" w:lineRule="auto"/>
        <w:ind w:firstLine="567"/>
        <w:jc w:val="both"/>
        <w:rPr>
          <w:rFonts w:ascii="Times New Roman" w:hAnsi="Times New Roman" w:cs="Times New Roman"/>
          <w:spacing w:val="-2"/>
          <w:sz w:val="28"/>
          <w:szCs w:val="28"/>
          <w:lang w:val="en-US"/>
        </w:rPr>
      </w:pPr>
      <w:r w:rsidRPr="002A469C">
        <w:rPr>
          <w:rFonts w:ascii="Times New Roman" w:hAnsi="Times New Roman" w:cs="Times New Roman"/>
          <w:spacing w:val="-2"/>
          <w:sz w:val="28"/>
          <w:szCs w:val="28"/>
          <w:lang w:val="en-US"/>
        </w:rPr>
        <w:t>- Tổ chức các hoạt động văn nghệ, thể thao.</w:t>
      </w:r>
    </w:p>
    <w:p w14:paraId="13F32CC6" w14:textId="77777777" w:rsidR="007B3DB6" w:rsidRPr="002A469C" w:rsidRDefault="007B3DB6" w:rsidP="009B35FC">
      <w:pPr>
        <w:spacing w:before="60" w:after="60" w:line="240" w:lineRule="auto"/>
        <w:ind w:firstLine="567"/>
        <w:jc w:val="both"/>
        <w:rPr>
          <w:rFonts w:ascii="Times New Roman" w:hAnsi="Times New Roman" w:cs="Times New Roman"/>
          <w:spacing w:val="-2"/>
          <w:sz w:val="28"/>
          <w:szCs w:val="28"/>
          <w:lang w:val="en-US"/>
        </w:rPr>
      </w:pPr>
      <w:r w:rsidRPr="002A469C">
        <w:rPr>
          <w:rFonts w:ascii="Times New Roman" w:hAnsi="Times New Roman" w:cs="Times New Roman"/>
          <w:spacing w:val="-2"/>
          <w:sz w:val="28"/>
          <w:szCs w:val="28"/>
          <w:lang w:val="en-US"/>
        </w:rPr>
        <w:t>- Hoạt động xã hội, tình nguyện.</w:t>
      </w:r>
    </w:p>
    <w:p w14:paraId="73096B36" w14:textId="77777777" w:rsidR="006D798D" w:rsidRPr="002A469C" w:rsidRDefault="00DD7695" w:rsidP="009B35FC">
      <w:pPr>
        <w:pStyle w:val="ListParagraph"/>
        <w:tabs>
          <w:tab w:val="left" w:pos="284"/>
        </w:tabs>
        <w:spacing w:before="60" w:after="60" w:line="240" w:lineRule="auto"/>
        <w:ind w:left="0" w:firstLine="567"/>
        <w:jc w:val="both"/>
        <w:rPr>
          <w:rFonts w:ascii="Times New Roman" w:hAnsi="Times New Roman" w:cs="Times New Roman"/>
          <w:b/>
          <w:spacing w:val="-2"/>
          <w:sz w:val="28"/>
          <w:szCs w:val="28"/>
          <w:lang w:val="en-US"/>
        </w:rPr>
      </w:pPr>
      <w:r w:rsidRPr="002A469C">
        <w:rPr>
          <w:rFonts w:ascii="Times New Roman" w:hAnsi="Times New Roman" w:cs="Times New Roman"/>
          <w:b/>
          <w:spacing w:val="-2"/>
          <w:sz w:val="28"/>
          <w:szCs w:val="28"/>
          <w:lang w:val="en-US"/>
        </w:rPr>
        <w:t xml:space="preserve">II. </w:t>
      </w:r>
      <w:r w:rsidR="00473F83" w:rsidRPr="002A469C">
        <w:rPr>
          <w:rFonts w:ascii="Times New Roman" w:hAnsi="Times New Roman" w:cs="Times New Roman"/>
          <w:b/>
          <w:spacing w:val="-2"/>
          <w:sz w:val="28"/>
          <w:szCs w:val="28"/>
          <w:lang w:val="en-US"/>
        </w:rPr>
        <w:t>KẾT QUẢ THỰC HIỆN</w:t>
      </w:r>
      <w:r w:rsidR="006862EC" w:rsidRPr="002A469C">
        <w:rPr>
          <w:rFonts w:ascii="Times New Roman" w:hAnsi="Times New Roman" w:cs="Times New Roman"/>
          <w:b/>
          <w:spacing w:val="-2"/>
          <w:sz w:val="28"/>
          <w:szCs w:val="28"/>
          <w:lang w:val="en-US"/>
        </w:rPr>
        <w:t xml:space="preserve"> </w:t>
      </w:r>
    </w:p>
    <w:p w14:paraId="4B62FB2A" w14:textId="77777777" w:rsidR="005E2B78" w:rsidRPr="009B35FC" w:rsidRDefault="005E2B78" w:rsidP="009B35FC">
      <w:pPr>
        <w:spacing w:before="60" w:after="60" w:line="240" w:lineRule="auto"/>
        <w:ind w:firstLine="567"/>
        <w:jc w:val="both"/>
        <w:rPr>
          <w:rFonts w:ascii="Times New Roman" w:hAnsi="Times New Roman" w:cs="Times New Roman"/>
          <w:b/>
          <w:spacing w:val="-6"/>
          <w:sz w:val="28"/>
          <w:szCs w:val="28"/>
        </w:rPr>
      </w:pPr>
      <w:r w:rsidRPr="002A469C">
        <w:rPr>
          <w:rFonts w:ascii="Times New Roman" w:hAnsi="Times New Roman" w:cs="Times New Roman"/>
          <w:b/>
          <w:sz w:val="28"/>
          <w:szCs w:val="28"/>
        </w:rPr>
        <w:t xml:space="preserve">1. </w:t>
      </w:r>
      <w:r w:rsidRPr="002A469C">
        <w:rPr>
          <w:rFonts w:ascii="Times New Roman" w:hAnsi="Times New Roman" w:cs="Times New Roman"/>
          <w:b/>
          <w:spacing w:val="-6"/>
          <w:sz w:val="28"/>
          <w:szCs w:val="28"/>
        </w:rPr>
        <w:t>Tổ chức các hoạt động kỷ niệm</w:t>
      </w:r>
      <w:r w:rsidRPr="009B35FC">
        <w:rPr>
          <w:rFonts w:ascii="Times New Roman" w:hAnsi="Times New Roman" w:cs="Times New Roman"/>
          <w:b/>
          <w:spacing w:val="-6"/>
          <w:sz w:val="28"/>
          <w:szCs w:val="28"/>
        </w:rPr>
        <w:t>, tuyên truyền, giáo dụ</w:t>
      </w:r>
      <w:r w:rsidR="00CC3C78" w:rsidRPr="009B35FC">
        <w:rPr>
          <w:rFonts w:ascii="Times New Roman" w:hAnsi="Times New Roman" w:cs="Times New Roman"/>
          <w:b/>
          <w:spacing w:val="-6"/>
          <w:sz w:val="28"/>
          <w:szCs w:val="28"/>
        </w:rPr>
        <w:t>c</w:t>
      </w:r>
    </w:p>
    <w:p w14:paraId="2F4A6089" w14:textId="156CB1C8" w:rsidR="005E2B78" w:rsidRPr="009B35FC" w:rsidRDefault="005E2B78" w:rsidP="009B35FC">
      <w:pPr>
        <w:spacing w:before="60" w:after="60" w:line="240" w:lineRule="auto"/>
        <w:ind w:firstLine="567"/>
        <w:jc w:val="both"/>
        <w:rPr>
          <w:rFonts w:ascii="Times New Roman" w:hAnsi="Times New Roman" w:cs="Times New Roman"/>
          <w:spacing w:val="-6"/>
          <w:sz w:val="28"/>
          <w:szCs w:val="28"/>
          <w:lang w:val="en-US"/>
        </w:rPr>
      </w:pPr>
      <w:r w:rsidRPr="009B35FC">
        <w:rPr>
          <w:rFonts w:ascii="Times New Roman" w:hAnsi="Times New Roman" w:cs="Times New Roman"/>
          <w:spacing w:val="-6"/>
          <w:sz w:val="28"/>
          <w:szCs w:val="28"/>
        </w:rPr>
        <w:t xml:space="preserve">- </w:t>
      </w:r>
      <w:r w:rsidR="007C2541" w:rsidRPr="009B35FC">
        <w:rPr>
          <w:rFonts w:ascii="Times New Roman" w:hAnsi="Times New Roman" w:cs="Times New Roman"/>
          <w:spacing w:val="-6"/>
          <w:sz w:val="28"/>
          <w:szCs w:val="28"/>
        </w:rPr>
        <w:t xml:space="preserve">Chi đoàn </w:t>
      </w:r>
      <w:r w:rsidR="00792E66" w:rsidRPr="009B35FC">
        <w:rPr>
          <w:rFonts w:ascii="Times New Roman" w:hAnsi="Times New Roman" w:cs="Times New Roman"/>
          <w:spacing w:val="-6"/>
          <w:sz w:val="28"/>
          <w:szCs w:val="28"/>
          <w:lang w:val="en-US"/>
        </w:rPr>
        <w:t>đã t</w:t>
      </w:r>
      <w:r w:rsidRPr="009B35FC">
        <w:rPr>
          <w:rFonts w:ascii="Times New Roman" w:hAnsi="Times New Roman" w:cs="Times New Roman"/>
          <w:spacing w:val="-6"/>
          <w:sz w:val="28"/>
          <w:szCs w:val="28"/>
        </w:rPr>
        <w:t>ổ chức Mít tinh kỷ niệm, tuyên truyền, giáo dục về lịch sử, truyền thống của Đoàn, tuổi trẻ Việt Nam</w:t>
      </w:r>
      <w:r w:rsidR="007E7ADD" w:rsidRPr="009B35FC">
        <w:rPr>
          <w:rFonts w:ascii="Times New Roman" w:hAnsi="Times New Roman" w:cs="Times New Roman"/>
          <w:spacing w:val="-6"/>
          <w:sz w:val="28"/>
          <w:szCs w:val="28"/>
          <w:lang w:val="en-US"/>
        </w:rPr>
        <w:t xml:space="preserve"> và Viettel</w:t>
      </w:r>
      <w:r w:rsidRPr="009B35FC">
        <w:rPr>
          <w:rFonts w:ascii="Times New Roman" w:hAnsi="Times New Roman" w:cs="Times New Roman"/>
          <w:spacing w:val="-6"/>
          <w:sz w:val="28"/>
          <w:szCs w:val="28"/>
        </w:rPr>
        <w:t xml:space="preserve"> nhân dịp kỷ niệm </w:t>
      </w:r>
      <w:r w:rsidR="007C2541" w:rsidRPr="009B35FC">
        <w:rPr>
          <w:rFonts w:ascii="Times New Roman" w:hAnsi="Times New Roman" w:cs="Times New Roman"/>
          <w:spacing w:val="-6"/>
          <w:sz w:val="28"/>
          <w:szCs w:val="28"/>
          <w:lang w:val="en-US"/>
        </w:rPr>
        <w:t>94</w:t>
      </w:r>
      <w:r w:rsidRPr="009B35FC">
        <w:rPr>
          <w:rFonts w:ascii="Times New Roman" w:hAnsi="Times New Roman" w:cs="Times New Roman"/>
          <w:spacing w:val="-6"/>
          <w:sz w:val="28"/>
          <w:szCs w:val="28"/>
        </w:rPr>
        <w:t xml:space="preserve"> năm ngày thành lập Đoàn TNCS Hồ</w:t>
      </w:r>
      <w:r w:rsidRPr="009B35FC">
        <w:rPr>
          <w:rFonts w:ascii="Times New Roman" w:hAnsi="Times New Roman" w:cs="Times New Roman"/>
          <w:sz w:val="28"/>
          <w:szCs w:val="28"/>
        </w:rPr>
        <w:t xml:space="preserve"> </w:t>
      </w:r>
      <w:r w:rsidRPr="009B35FC">
        <w:rPr>
          <w:rFonts w:ascii="Times New Roman" w:hAnsi="Times New Roman" w:cs="Times New Roman"/>
          <w:spacing w:val="-6"/>
          <w:sz w:val="28"/>
          <w:szCs w:val="28"/>
        </w:rPr>
        <w:t>Chí Minh (26/3/1931-26/3/202</w:t>
      </w:r>
      <w:r w:rsidR="007C2541" w:rsidRPr="009B35FC">
        <w:rPr>
          <w:rFonts w:ascii="Times New Roman" w:hAnsi="Times New Roman" w:cs="Times New Roman"/>
          <w:spacing w:val="-6"/>
          <w:sz w:val="28"/>
          <w:szCs w:val="28"/>
          <w:lang w:val="en-US"/>
        </w:rPr>
        <w:t>5</w:t>
      </w:r>
      <w:r w:rsidRPr="009B35FC">
        <w:rPr>
          <w:rFonts w:ascii="Times New Roman" w:hAnsi="Times New Roman" w:cs="Times New Roman"/>
          <w:spacing w:val="-6"/>
          <w:sz w:val="28"/>
          <w:szCs w:val="28"/>
        </w:rPr>
        <w:t xml:space="preserve">). </w:t>
      </w:r>
    </w:p>
    <w:p w14:paraId="53663F49" w14:textId="6DC15F99" w:rsidR="007C2541" w:rsidRPr="009B35FC" w:rsidRDefault="007C2541" w:rsidP="009B35FC">
      <w:pPr>
        <w:spacing w:before="60" w:after="60" w:line="240" w:lineRule="auto"/>
        <w:ind w:firstLine="567"/>
        <w:jc w:val="both"/>
        <w:rPr>
          <w:rFonts w:ascii="Times New Roman" w:hAnsi="Times New Roman" w:cs="Times New Roman"/>
          <w:spacing w:val="-6"/>
          <w:sz w:val="28"/>
          <w:szCs w:val="28"/>
          <w:lang w:val="en-US"/>
        </w:rPr>
      </w:pPr>
      <w:r w:rsidRPr="009B35FC">
        <w:rPr>
          <w:rFonts w:ascii="Times New Roman" w:hAnsi="Times New Roman" w:cs="Times New Roman"/>
          <w:spacing w:val="-6"/>
          <w:sz w:val="28"/>
          <w:szCs w:val="28"/>
          <w:lang w:val="en-US"/>
        </w:rPr>
        <w:t>- Quán triệt, truyền thông Nghị quyết 57-NQ/TW của Bộ Chính trị về đột phá phát triển khoa học, công nghệ, đổi mới sáng tạo và chuyển đổi số quốc gia</w:t>
      </w:r>
      <w:r w:rsidR="006F5CA0">
        <w:rPr>
          <w:rFonts w:ascii="Times New Roman" w:hAnsi="Times New Roman" w:cs="Times New Roman"/>
          <w:spacing w:val="-6"/>
          <w:sz w:val="28"/>
          <w:szCs w:val="28"/>
          <w:lang w:val="en-US"/>
        </w:rPr>
        <w:t>.</w:t>
      </w:r>
    </w:p>
    <w:p w14:paraId="1496B35B" w14:textId="6FAE32EA" w:rsidR="00CF509F" w:rsidRDefault="005E2B78" w:rsidP="009B35FC">
      <w:pPr>
        <w:pStyle w:val="textbt"/>
        <w:spacing w:before="60" w:after="60"/>
        <w:ind w:firstLine="567"/>
        <w:rPr>
          <w:spacing w:val="-6"/>
        </w:rPr>
      </w:pPr>
      <w:r w:rsidRPr="009B35FC">
        <w:rPr>
          <w:spacing w:val="-6"/>
        </w:rPr>
        <w:t xml:space="preserve">- </w:t>
      </w:r>
      <w:r w:rsidR="007C2541" w:rsidRPr="009B35FC">
        <w:rPr>
          <w:spacing w:val="-6"/>
        </w:rPr>
        <w:t xml:space="preserve">Chi đoàn </w:t>
      </w:r>
      <w:r w:rsidR="008320D7" w:rsidRPr="009B35FC">
        <w:rPr>
          <w:spacing w:val="-6"/>
          <w:lang w:val="vi-VN"/>
        </w:rPr>
        <w:t>đã tổ chức t</w:t>
      </w:r>
      <w:r w:rsidRPr="009B35FC">
        <w:rPr>
          <w:spacing w:val="-6"/>
        </w:rPr>
        <w:t xml:space="preserve">uyên truyền </w:t>
      </w:r>
      <w:r w:rsidR="006F5CA0">
        <w:rPr>
          <w:spacing w:val="-6"/>
          <w:lang w:val="en-US"/>
        </w:rPr>
        <w:t>01</w:t>
      </w:r>
      <w:r w:rsidR="008320D7" w:rsidRPr="009B35FC">
        <w:rPr>
          <w:spacing w:val="-6"/>
          <w:lang w:val="vi-VN"/>
        </w:rPr>
        <w:t xml:space="preserve"> tin, bài về </w:t>
      </w:r>
      <w:r w:rsidRPr="009B35FC">
        <w:rPr>
          <w:spacing w:val="-6"/>
        </w:rPr>
        <w:t xml:space="preserve">gương người tốt, việc tốt, cách làm  mới, sáng tạo của các Đoàn viên, Chi </w:t>
      </w:r>
      <w:r w:rsidRPr="006F5CA0">
        <w:rPr>
          <w:spacing w:val="-6"/>
        </w:rPr>
        <w:t>đoàn lên trang fb cư dân</w:t>
      </w:r>
      <w:r w:rsidR="006F5CA0" w:rsidRPr="006F5CA0">
        <w:rPr>
          <w:spacing w:val="-6"/>
        </w:rPr>
        <w:t xml:space="preserve"> và </w:t>
      </w:r>
      <w:r w:rsidRPr="006F5CA0">
        <w:rPr>
          <w:spacing w:val="-6"/>
        </w:rPr>
        <w:t>fb Viettel Tỉnh.</w:t>
      </w:r>
    </w:p>
    <w:p w14:paraId="668A6CF5" w14:textId="7BAD1789" w:rsidR="006F5CA0" w:rsidRPr="009B35FC" w:rsidRDefault="006F5CA0" w:rsidP="009B35FC">
      <w:pPr>
        <w:pStyle w:val="textbt"/>
        <w:spacing w:before="60" w:after="60"/>
        <w:ind w:firstLine="567"/>
        <w:rPr>
          <w:spacing w:val="-6"/>
        </w:rPr>
      </w:pPr>
      <w:r>
        <w:rPr>
          <w:spacing w:val="-6"/>
        </w:rPr>
        <w:t xml:space="preserve">- </w:t>
      </w:r>
      <w:r w:rsidRPr="006F5CA0">
        <w:rPr>
          <w:spacing w:val="-6"/>
        </w:rPr>
        <w:t>Cấp ủy, Ban Giám đốc tổ chức gặp mặt, tặng hoa chúc mừng và giao lưu với Đoàn viên thanh niên. Tổ chức bữa cơm tại bếp ăn tầng 7 Chi nhánh với sự tham gia của toàn thể CBNV đang công tác tại trụ sở chi nhánh.</w:t>
      </w:r>
    </w:p>
    <w:p w14:paraId="746B69BF" w14:textId="556C39A0" w:rsidR="00CF509F" w:rsidRPr="009B35FC" w:rsidRDefault="00CF509F" w:rsidP="009B35FC">
      <w:pPr>
        <w:pStyle w:val="textbt"/>
        <w:spacing w:before="60" w:after="60"/>
        <w:ind w:firstLine="567"/>
        <w:rPr>
          <w:spacing w:val="-6"/>
        </w:rPr>
      </w:pPr>
      <w:r w:rsidRPr="009B35FC">
        <w:rPr>
          <w:color w:val="000000"/>
        </w:rPr>
        <w:t xml:space="preserve">- Tham gia </w:t>
      </w:r>
      <w:r w:rsidR="006F5CA0">
        <w:rPr>
          <w:color w:val="000000"/>
        </w:rPr>
        <w:t>01</w:t>
      </w:r>
      <w:r w:rsidRPr="009B35FC">
        <w:rPr>
          <w:color w:val="000000"/>
        </w:rPr>
        <w:t xml:space="preserve"> bài</w:t>
      </w:r>
      <w:r w:rsidRPr="009B35FC">
        <w:rPr>
          <w:spacing w:val="-2"/>
        </w:rPr>
        <w:t xml:space="preserve"> thi tìm hiểu 50 năm Ngày giải phóng miền thống nhất đất nước</w:t>
      </w:r>
      <w:r w:rsidR="006F5CA0">
        <w:rPr>
          <w:spacing w:val="-2"/>
        </w:rPr>
        <w:t>.</w:t>
      </w:r>
    </w:p>
    <w:p w14:paraId="2F3B8EB2" w14:textId="77777777" w:rsidR="00CA16BC" w:rsidRPr="009B35FC" w:rsidRDefault="00CA16BC" w:rsidP="009B35FC">
      <w:pPr>
        <w:shd w:val="clear" w:color="auto" w:fill="FFFFFF"/>
        <w:spacing w:before="60" w:after="60" w:line="240" w:lineRule="auto"/>
        <w:ind w:firstLine="567"/>
        <w:rPr>
          <w:rFonts w:ascii="Times New Roman" w:hAnsi="Times New Roman" w:cs="Times New Roman"/>
          <w:b/>
          <w:spacing w:val="-2"/>
          <w:sz w:val="28"/>
          <w:szCs w:val="28"/>
        </w:rPr>
      </w:pPr>
      <w:r w:rsidRPr="009B35FC">
        <w:rPr>
          <w:rFonts w:ascii="Times New Roman" w:hAnsi="Times New Roman" w:cs="Times New Roman"/>
          <w:b/>
          <w:spacing w:val="-2"/>
          <w:sz w:val="28"/>
          <w:szCs w:val="28"/>
        </w:rPr>
        <w:t xml:space="preserve">2. Chương trình xung kích, </w:t>
      </w:r>
      <w:r w:rsidRPr="009B35FC">
        <w:rPr>
          <w:rFonts w:ascii="Times New Roman" w:hAnsi="Times New Roman" w:cs="Times New Roman"/>
          <w:b/>
          <w:bCs/>
          <w:spacing w:val="-2"/>
          <w:sz w:val="28"/>
          <w:szCs w:val="28"/>
          <w:lang w:val="sv-SE"/>
        </w:rPr>
        <w:t>tiên phong trong chuyển đổi số</w:t>
      </w:r>
    </w:p>
    <w:p w14:paraId="1ADE0833" w14:textId="0BD55ED2" w:rsidR="00CA16BC" w:rsidRPr="009B35FC" w:rsidRDefault="00CA16BC" w:rsidP="009B35FC">
      <w:pPr>
        <w:spacing w:before="60" w:after="60" w:line="240" w:lineRule="auto"/>
        <w:ind w:firstLine="567"/>
        <w:jc w:val="both"/>
        <w:rPr>
          <w:rFonts w:ascii="Times New Roman" w:hAnsi="Times New Roman" w:cs="Times New Roman"/>
          <w:bCs/>
          <w:spacing w:val="-6"/>
          <w:sz w:val="28"/>
          <w:szCs w:val="28"/>
          <w:lang w:val="sv-SE"/>
        </w:rPr>
      </w:pPr>
      <w:r w:rsidRPr="009B35FC">
        <w:rPr>
          <w:rFonts w:ascii="Times New Roman" w:hAnsi="Times New Roman" w:cs="Times New Roman"/>
          <w:b/>
          <w:spacing w:val="-2"/>
          <w:sz w:val="28"/>
          <w:szCs w:val="28"/>
        </w:rPr>
        <w:lastRenderedPageBreak/>
        <w:t xml:space="preserve">a) Chương trình xung kích: </w:t>
      </w:r>
      <w:r w:rsidR="006F5CA0" w:rsidRPr="006F5CA0">
        <w:rPr>
          <w:rFonts w:ascii="Times New Roman" w:hAnsi="Times New Roman" w:cs="Times New Roman"/>
          <w:spacing w:val="-2"/>
          <w:sz w:val="28"/>
          <w:szCs w:val="28"/>
        </w:rPr>
        <w:t>Đổi mới Chương trình Happy time bằng cách tập Yoga giữa giờ</w:t>
      </w:r>
      <w:r w:rsidR="006F5CA0">
        <w:rPr>
          <w:rFonts w:ascii="Times New Roman" w:hAnsi="Times New Roman" w:cs="Times New Roman"/>
          <w:spacing w:val="-2"/>
          <w:sz w:val="28"/>
          <w:szCs w:val="28"/>
          <w:lang w:val="en-US"/>
        </w:rPr>
        <w:t xml:space="preserve"> chiều g</w:t>
      </w:r>
      <w:r w:rsidR="006F5CA0" w:rsidRPr="006F5CA0">
        <w:rPr>
          <w:rFonts w:ascii="Times New Roman" w:hAnsi="Times New Roman" w:cs="Times New Roman"/>
          <w:spacing w:val="-2"/>
          <w:sz w:val="28"/>
          <w:szCs w:val="28"/>
          <w:lang w:val="en-US"/>
        </w:rPr>
        <w:t>iúp cán bộ nhân viên tăng sức khoẻ, nâng cao hiệu quả công việc</w:t>
      </w:r>
      <w:r w:rsidRPr="009B35FC">
        <w:rPr>
          <w:rFonts w:ascii="Times New Roman" w:hAnsi="Times New Roman" w:cs="Times New Roman"/>
          <w:bCs/>
          <w:spacing w:val="-6"/>
          <w:sz w:val="28"/>
          <w:szCs w:val="28"/>
          <w:lang w:val="sv-SE"/>
        </w:rPr>
        <w:t>.</w:t>
      </w:r>
    </w:p>
    <w:p w14:paraId="29A354A9" w14:textId="77777777" w:rsidR="004230FC" w:rsidRPr="009B35FC" w:rsidRDefault="004230FC" w:rsidP="009B35FC">
      <w:pPr>
        <w:widowControl w:val="0"/>
        <w:tabs>
          <w:tab w:val="left" w:pos="426"/>
        </w:tabs>
        <w:spacing w:before="60" w:after="60" w:line="240" w:lineRule="auto"/>
        <w:ind w:firstLine="567"/>
        <w:jc w:val="both"/>
        <w:rPr>
          <w:rFonts w:ascii="Times New Roman" w:hAnsi="Times New Roman" w:cs="Times New Roman"/>
          <w:sz w:val="28"/>
          <w:szCs w:val="28"/>
          <w:lang w:val="en-US"/>
        </w:rPr>
      </w:pPr>
      <w:r w:rsidRPr="009B35FC">
        <w:rPr>
          <w:rFonts w:ascii="Times New Roman" w:hAnsi="Times New Roman" w:cs="Times New Roman"/>
          <w:b/>
          <w:sz w:val="28"/>
          <w:szCs w:val="28"/>
          <w:lang w:val="en-US"/>
        </w:rPr>
        <w:t xml:space="preserve">* </w:t>
      </w:r>
      <w:r w:rsidRPr="009B35FC">
        <w:rPr>
          <w:rFonts w:ascii="Times New Roman" w:hAnsi="Times New Roman" w:cs="Times New Roman"/>
          <w:b/>
          <w:sz w:val="28"/>
          <w:szCs w:val="28"/>
        </w:rPr>
        <w:t>Tổ chức diễn đàn “Vai trò của Thanh niên trong chuyển đổi số gắn với Nghị quyết 57 của Bộ Chính trị”</w:t>
      </w:r>
    </w:p>
    <w:p w14:paraId="79F396BE" w14:textId="00071217" w:rsidR="007B576B" w:rsidRPr="007B576B" w:rsidRDefault="007B576B" w:rsidP="009B35FC">
      <w:pPr>
        <w:widowControl w:val="0"/>
        <w:tabs>
          <w:tab w:val="left" w:pos="426"/>
        </w:tabs>
        <w:spacing w:before="60" w:after="60" w:line="240" w:lineRule="auto"/>
        <w:ind w:firstLine="567"/>
        <w:jc w:val="both"/>
        <w:rPr>
          <w:rFonts w:ascii="Times New Roman" w:hAnsi="Times New Roman" w:cs="Times New Roman"/>
          <w:spacing w:val="-6"/>
          <w:sz w:val="28"/>
          <w:szCs w:val="28"/>
          <w:lang w:val="en-US"/>
        </w:rPr>
      </w:pPr>
      <w:r w:rsidRPr="009B35FC">
        <w:rPr>
          <w:rFonts w:ascii="Times New Roman" w:hAnsi="Times New Roman" w:cs="Times New Roman"/>
          <w:spacing w:val="-6"/>
          <w:sz w:val="28"/>
          <w:szCs w:val="28"/>
          <w:lang w:val="en-US"/>
        </w:rPr>
        <w:t xml:space="preserve">- </w:t>
      </w:r>
      <w:r w:rsidR="006F5CA0">
        <w:rPr>
          <w:rFonts w:ascii="Times New Roman" w:hAnsi="Times New Roman" w:cs="Times New Roman"/>
          <w:spacing w:val="-6"/>
          <w:sz w:val="28"/>
          <w:szCs w:val="28"/>
          <w:lang w:val="en-US"/>
        </w:rPr>
        <w:t>Triển</w:t>
      </w:r>
      <w:r w:rsidRPr="007B576B">
        <w:rPr>
          <w:rFonts w:ascii="Times New Roman" w:hAnsi="Times New Roman" w:cs="Times New Roman"/>
          <w:spacing w:val="-6"/>
          <w:sz w:val="28"/>
          <w:szCs w:val="28"/>
          <w:lang w:val="en-US"/>
        </w:rPr>
        <w:t xml:space="preserve"> khai quán triệt nội dung Diễn đàn</w:t>
      </w:r>
      <w:r w:rsidRPr="009B35FC">
        <w:rPr>
          <w:rFonts w:ascii="Times New Roman" w:hAnsi="Times New Roman" w:cs="Times New Roman"/>
          <w:spacing w:val="-6"/>
          <w:sz w:val="28"/>
          <w:szCs w:val="28"/>
          <w:lang w:val="en-US"/>
        </w:rPr>
        <w:t xml:space="preserve"> “Thanh niên Viettel Telecom tiên phong - Chinh phục kỷ nguyên Khoa học công nghệ’</w:t>
      </w:r>
      <w:r w:rsidRPr="007B576B">
        <w:rPr>
          <w:rFonts w:ascii="Times New Roman" w:hAnsi="Times New Roman" w:cs="Times New Roman"/>
          <w:spacing w:val="-6"/>
          <w:sz w:val="28"/>
          <w:szCs w:val="28"/>
          <w:lang w:val="en-US"/>
        </w:rPr>
        <w:t xml:space="preserve"> (họp, bản tin, truyền thông nội bộ…)</w:t>
      </w:r>
    </w:p>
    <w:p w14:paraId="10EAFA30" w14:textId="68938777" w:rsidR="007B576B" w:rsidRPr="007B576B" w:rsidRDefault="007B576B" w:rsidP="009B35FC">
      <w:pPr>
        <w:widowControl w:val="0"/>
        <w:tabs>
          <w:tab w:val="left" w:pos="426"/>
        </w:tabs>
        <w:spacing w:before="60" w:after="60" w:line="240" w:lineRule="auto"/>
        <w:ind w:firstLine="567"/>
        <w:jc w:val="both"/>
        <w:rPr>
          <w:rFonts w:ascii="Times New Roman" w:hAnsi="Times New Roman" w:cs="Times New Roman"/>
          <w:spacing w:val="-6"/>
          <w:sz w:val="28"/>
          <w:szCs w:val="28"/>
          <w:lang w:val="en-US"/>
        </w:rPr>
      </w:pPr>
      <w:r w:rsidRPr="009B35FC">
        <w:rPr>
          <w:rFonts w:ascii="Times New Roman" w:hAnsi="Times New Roman" w:cs="Times New Roman"/>
          <w:spacing w:val="-6"/>
          <w:sz w:val="28"/>
          <w:szCs w:val="28"/>
          <w:lang w:val="en-US"/>
        </w:rPr>
        <w:t xml:space="preserve">- </w:t>
      </w:r>
      <w:r w:rsidR="006F5CA0">
        <w:rPr>
          <w:rFonts w:ascii="Times New Roman" w:hAnsi="Times New Roman" w:cs="Times New Roman"/>
          <w:spacing w:val="-6"/>
          <w:sz w:val="28"/>
          <w:szCs w:val="28"/>
          <w:lang w:val="en-US"/>
        </w:rPr>
        <w:t xml:space="preserve">04 </w:t>
      </w:r>
      <w:r w:rsidRPr="007B576B">
        <w:rPr>
          <w:rFonts w:ascii="Times New Roman" w:hAnsi="Times New Roman" w:cs="Times New Roman"/>
          <w:spacing w:val="-6"/>
          <w:sz w:val="28"/>
          <w:szCs w:val="28"/>
          <w:lang w:val="en-US"/>
        </w:rPr>
        <w:t xml:space="preserve"> đoàn viên tiếp cận thông tin</w:t>
      </w:r>
      <w:r w:rsidR="006F5CA0">
        <w:rPr>
          <w:rFonts w:ascii="Times New Roman" w:hAnsi="Times New Roman" w:cs="Times New Roman"/>
          <w:spacing w:val="-6"/>
          <w:sz w:val="28"/>
          <w:szCs w:val="28"/>
          <w:lang w:val="en-US"/>
        </w:rPr>
        <w:t>.</w:t>
      </w:r>
    </w:p>
    <w:p w14:paraId="20675E95" w14:textId="77777777" w:rsidR="00080C67" w:rsidRPr="009B35FC" w:rsidRDefault="002859B6" w:rsidP="009B35FC">
      <w:pPr>
        <w:spacing w:before="60" w:after="60" w:line="240" w:lineRule="auto"/>
        <w:ind w:firstLine="567"/>
        <w:jc w:val="both"/>
        <w:rPr>
          <w:rFonts w:ascii="Times New Roman" w:hAnsi="Times New Roman" w:cs="Times New Roman"/>
          <w:b/>
          <w:spacing w:val="-2"/>
          <w:sz w:val="28"/>
          <w:szCs w:val="28"/>
          <w:lang w:val="en-US"/>
        </w:rPr>
      </w:pPr>
      <w:r w:rsidRPr="009B35FC">
        <w:rPr>
          <w:rFonts w:ascii="Times New Roman" w:hAnsi="Times New Roman" w:cs="Times New Roman"/>
          <w:b/>
          <w:spacing w:val="-2"/>
          <w:sz w:val="28"/>
          <w:szCs w:val="28"/>
          <w:lang w:val="en-US"/>
        </w:rPr>
        <w:t>3</w:t>
      </w:r>
      <w:r w:rsidR="008E2D61" w:rsidRPr="009B35FC">
        <w:rPr>
          <w:rFonts w:ascii="Times New Roman" w:hAnsi="Times New Roman" w:cs="Times New Roman"/>
          <w:b/>
          <w:spacing w:val="-2"/>
          <w:sz w:val="28"/>
          <w:szCs w:val="28"/>
          <w:lang w:val="en-US"/>
        </w:rPr>
        <w:t>.</w:t>
      </w:r>
      <w:r w:rsidR="00080C67" w:rsidRPr="009B35FC">
        <w:rPr>
          <w:rFonts w:ascii="Times New Roman" w:hAnsi="Times New Roman" w:cs="Times New Roman"/>
          <w:b/>
          <w:spacing w:val="-2"/>
          <w:sz w:val="28"/>
          <w:szCs w:val="28"/>
          <w:lang w:val="en-US"/>
        </w:rPr>
        <w:t xml:space="preserve"> Tổ chức các hoạt động thể thao, văn nghệ</w:t>
      </w:r>
    </w:p>
    <w:p w14:paraId="38A42E6E" w14:textId="22C7C9A4" w:rsidR="007B576B" w:rsidRPr="009B35FC" w:rsidRDefault="00653542" w:rsidP="009B35FC">
      <w:pPr>
        <w:spacing w:before="60" w:after="60" w:line="240" w:lineRule="auto"/>
        <w:ind w:firstLine="567"/>
        <w:rPr>
          <w:rFonts w:ascii="Times New Roman" w:hAnsi="Times New Roman" w:cs="Times New Roman"/>
          <w:sz w:val="28"/>
          <w:szCs w:val="28"/>
          <w:lang w:val="en-US"/>
        </w:rPr>
      </w:pPr>
      <w:r w:rsidRPr="009B35FC">
        <w:rPr>
          <w:rFonts w:ascii="Times New Roman" w:hAnsi="Times New Roman" w:cs="Times New Roman"/>
          <w:spacing w:val="-2"/>
          <w:sz w:val="28"/>
          <w:szCs w:val="28"/>
          <w:lang w:val="en-US"/>
        </w:rPr>
        <w:t xml:space="preserve">- </w:t>
      </w:r>
      <w:r w:rsidR="00511859" w:rsidRPr="009B35FC">
        <w:rPr>
          <w:rFonts w:ascii="Times New Roman" w:hAnsi="Times New Roman" w:cs="Times New Roman"/>
          <w:spacing w:val="-2"/>
          <w:sz w:val="28"/>
          <w:szCs w:val="28"/>
          <w:lang w:val="en-US"/>
        </w:rPr>
        <w:t>Đoàn Thanh niên</w:t>
      </w:r>
      <w:r w:rsidRPr="009B35FC">
        <w:rPr>
          <w:rFonts w:ascii="Times New Roman" w:hAnsi="Times New Roman" w:cs="Times New Roman"/>
          <w:spacing w:val="-2"/>
          <w:sz w:val="28"/>
          <w:szCs w:val="28"/>
          <w:lang w:val="en-US"/>
        </w:rPr>
        <w:t xml:space="preserve"> </w:t>
      </w:r>
      <w:r w:rsidR="00511859" w:rsidRPr="009B35FC">
        <w:rPr>
          <w:rFonts w:ascii="Times New Roman" w:hAnsi="Times New Roman" w:cs="Times New Roman"/>
          <w:spacing w:val="-2"/>
          <w:sz w:val="28"/>
          <w:szCs w:val="28"/>
          <w:lang w:val="en-US"/>
        </w:rPr>
        <w:t xml:space="preserve">đã </w:t>
      </w:r>
      <w:r w:rsidRPr="009B35FC">
        <w:rPr>
          <w:rFonts w:ascii="Times New Roman" w:hAnsi="Times New Roman" w:cs="Times New Roman"/>
          <w:spacing w:val="-2"/>
          <w:sz w:val="28"/>
          <w:szCs w:val="28"/>
          <w:lang w:val="en-US"/>
        </w:rPr>
        <w:t>tham mưu xây dựng kế hoạch</w:t>
      </w:r>
      <w:r w:rsidR="007B576B" w:rsidRPr="009B35FC">
        <w:rPr>
          <w:rFonts w:ascii="Times New Roman" w:hAnsi="Times New Roman" w:cs="Times New Roman"/>
          <w:spacing w:val="-2"/>
          <w:sz w:val="28"/>
          <w:szCs w:val="28"/>
          <w:lang w:val="en-US"/>
        </w:rPr>
        <w:t xml:space="preserve"> </w:t>
      </w:r>
      <w:r w:rsidR="00F71B94" w:rsidRPr="009B35FC">
        <w:rPr>
          <w:rFonts w:ascii="Times New Roman" w:hAnsi="Times New Roman" w:cs="Times New Roman"/>
          <w:spacing w:val="-2"/>
          <w:sz w:val="28"/>
          <w:szCs w:val="28"/>
          <w:lang w:val="en-US"/>
        </w:rPr>
        <w:t xml:space="preserve">đã </w:t>
      </w:r>
      <w:r w:rsidR="00F27DE3" w:rsidRPr="009B35FC">
        <w:rPr>
          <w:rFonts w:ascii="Times New Roman" w:hAnsi="Times New Roman" w:cs="Times New Roman"/>
          <w:spacing w:val="-2"/>
          <w:sz w:val="28"/>
          <w:szCs w:val="28"/>
          <w:lang w:val="en-US"/>
        </w:rPr>
        <w:t>phối hợp với Công đoàn, Phụ nữ</w:t>
      </w:r>
      <w:r w:rsidR="001D4EF4" w:rsidRPr="009B35FC">
        <w:rPr>
          <w:rFonts w:ascii="Times New Roman" w:hAnsi="Times New Roman" w:cs="Times New Roman"/>
          <w:spacing w:val="-2"/>
          <w:sz w:val="28"/>
          <w:szCs w:val="28"/>
          <w:lang w:val="en-US"/>
        </w:rPr>
        <w:t xml:space="preserve"> </w:t>
      </w:r>
      <w:r w:rsidR="00F71B94" w:rsidRPr="009B35FC">
        <w:rPr>
          <w:rFonts w:ascii="Times New Roman" w:hAnsi="Times New Roman" w:cs="Times New Roman"/>
          <w:spacing w:val="-2"/>
          <w:sz w:val="28"/>
          <w:szCs w:val="28"/>
          <w:lang w:val="en-US"/>
        </w:rPr>
        <w:t xml:space="preserve">tổ chức sôi nổi </w:t>
      </w:r>
      <w:r w:rsidR="006F5CA0">
        <w:rPr>
          <w:rFonts w:ascii="Times New Roman" w:hAnsi="Times New Roman" w:cs="Times New Roman"/>
          <w:spacing w:val="-2"/>
          <w:sz w:val="28"/>
          <w:szCs w:val="28"/>
          <w:lang w:val="en-US"/>
        </w:rPr>
        <w:t>Giải P</w:t>
      </w:r>
      <w:r w:rsidR="006F5CA0" w:rsidRPr="006F5CA0">
        <w:rPr>
          <w:rFonts w:ascii="Times New Roman" w:hAnsi="Times New Roman" w:cs="Times New Roman"/>
          <w:spacing w:val="-2"/>
          <w:sz w:val="28"/>
          <w:szCs w:val="28"/>
          <w:lang w:val="en-US"/>
        </w:rPr>
        <w:t>ickleball</w:t>
      </w:r>
      <w:r w:rsidR="006F5CA0">
        <w:rPr>
          <w:rFonts w:ascii="Times New Roman" w:hAnsi="Times New Roman" w:cs="Times New Roman"/>
          <w:spacing w:val="-2"/>
          <w:sz w:val="28"/>
          <w:szCs w:val="28"/>
          <w:lang w:val="en-US"/>
        </w:rPr>
        <w:t xml:space="preserve"> </w:t>
      </w:r>
      <w:r w:rsidR="00F27DE3" w:rsidRPr="009B35FC">
        <w:rPr>
          <w:rFonts w:ascii="Times New Roman" w:hAnsi="Times New Roman" w:cs="Times New Roman"/>
          <w:spacing w:val="-2"/>
          <w:sz w:val="28"/>
          <w:szCs w:val="28"/>
          <w:lang w:val="en-US"/>
        </w:rPr>
        <w:t xml:space="preserve">với các đơn vị Viettel </w:t>
      </w:r>
      <w:r w:rsidR="007B576B" w:rsidRPr="009B35FC">
        <w:rPr>
          <w:rFonts w:ascii="Times New Roman" w:hAnsi="Times New Roman" w:cs="Times New Roman"/>
          <w:spacing w:val="-2"/>
          <w:sz w:val="28"/>
          <w:szCs w:val="28"/>
          <w:lang w:val="en-US"/>
        </w:rPr>
        <w:t>trên địa bàn</w:t>
      </w:r>
      <w:r w:rsidR="006F5CA0">
        <w:rPr>
          <w:rFonts w:ascii="Times New Roman" w:hAnsi="Times New Roman" w:cs="Times New Roman"/>
          <w:spacing w:val="-2"/>
          <w:sz w:val="28"/>
          <w:szCs w:val="28"/>
          <w:lang w:val="en-US"/>
        </w:rPr>
        <w:t xml:space="preserve"> và Sở Khoa học &amp; Công nghệ</w:t>
      </w:r>
      <w:r w:rsidR="007B576B" w:rsidRPr="009B35FC">
        <w:rPr>
          <w:rFonts w:ascii="Times New Roman" w:hAnsi="Times New Roman" w:cs="Times New Roman"/>
          <w:spacing w:val="-2"/>
          <w:sz w:val="28"/>
          <w:szCs w:val="28"/>
          <w:lang w:val="en-US"/>
        </w:rPr>
        <w:t xml:space="preserve"> </w:t>
      </w:r>
      <w:r w:rsidR="007B576B" w:rsidRPr="009B35FC">
        <w:rPr>
          <w:rFonts w:ascii="Times New Roman" w:hAnsi="Times New Roman" w:cs="Times New Roman"/>
          <w:sz w:val="28"/>
          <w:szCs w:val="28"/>
        </w:rPr>
        <w:t>chào mừng kỷ niệm 50 năm Ngày giải phóng miền Nam thống nhất đất nước và chào mừng Đại hội Đảng các cấp nhiệm kỳ 2025 – 2030</w:t>
      </w:r>
      <w:r w:rsidR="007B576B" w:rsidRPr="009B35FC">
        <w:rPr>
          <w:rFonts w:ascii="Times New Roman" w:hAnsi="Times New Roman" w:cs="Times New Roman"/>
          <w:sz w:val="28"/>
          <w:szCs w:val="28"/>
          <w:lang w:val="en-US"/>
        </w:rPr>
        <w:t>.</w:t>
      </w:r>
    </w:p>
    <w:p w14:paraId="0D960390" w14:textId="05729966" w:rsidR="007B576B" w:rsidRPr="009B35FC" w:rsidRDefault="007B576B" w:rsidP="009B35FC">
      <w:pPr>
        <w:spacing w:before="60" w:after="60" w:line="240" w:lineRule="auto"/>
        <w:ind w:firstLine="567"/>
        <w:rPr>
          <w:rFonts w:ascii="Times New Roman" w:hAnsi="Times New Roman" w:cs="Times New Roman"/>
          <w:i/>
          <w:spacing w:val="-2"/>
          <w:sz w:val="28"/>
          <w:szCs w:val="28"/>
          <w:lang w:val="en-US"/>
        </w:rPr>
      </w:pPr>
      <w:r w:rsidRPr="009B35FC">
        <w:rPr>
          <w:rFonts w:ascii="Times New Roman" w:hAnsi="Times New Roman" w:cs="Times New Roman"/>
          <w:sz w:val="28"/>
          <w:szCs w:val="28"/>
          <w:lang w:val="en-US"/>
        </w:rPr>
        <w:t>Quy mô</w:t>
      </w:r>
      <w:r w:rsidR="006F5CA0">
        <w:rPr>
          <w:rFonts w:ascii="Times New Roman" w:hAnsi="Times New Roman" w:cs="Times New Roman"/>
          <w:sz w:val="28"/>
          <w:szCs w:val="28"/>
          <w:lang w:val="en-US"/>
        </w:rPr>
        <w:t>: 04 đội, 8 đôi vận đông viên Nam, nữ.</w:t>
      </w:r>
    </w:p>
    <w:p w14:paraId="4F13575F" w14:textId="066C3D5B" w:rsidR="00F71B94" w:rsidRPr="009B35FC" w:rsidRDefault="00F71B94" w:rsidP="009B35FC">
      <w:pPr>
        <w:spacing w:before="60" w:after="60" w:line="240" w:lineRule="auto"/>
        <w:ind w:firstLine="567"/>
        <w:rPr>
          <w:rFonts w:ascii="Times New Roman" w:hAnsi="Times New Roman" w:cs="Times New Roman"/>
          <w:b/>
          <w:sz w:val="28"/>
          <w:szCs w:val="28"/>
          <w:lang w:val="en-US"/>
        </w:rPr>
      </w:pPr>
      <w:r w:rsidRPr="009B35FC">
        <w:rPr>
          <w:rFonts w:ascii="Times New Roman" w:hAnsi="Times New Roman" w:cs="Times New Roman"/>
          <w:spacing w:val="-2"/>
          <w:sz w:val="28"/>
          <w:szCs w:val="28"/>
          <w:lang w:val="en-US"/>
        </w:rPr>
        <w:t>Các hoạt động đã thu hút đông đảo cán bộ, đoàn viên, thanh niên</w:t>
      </w:r>
      <w:r w:rsidR="00607B9C" w:rsidRPr="009B35FC">
        <w:rPr>
          <w:rFonts w:ascii="Times New Roman" w:hAnsi="Times New Roman" w:cs="Times New Roman"/>
          <w:spacing w:val="-2"/>
          <w:sz w:val="28"/>
          <w:szCs w:val="28"/>
          <w:lang w:val="en-US"/>
        </w:rPr>
        <w:t xml:space="preserve"> và C</w:t>
      </w:r>
      <w:r w:rsidR="002773B3" w:rsidRPr="009B35FC">
        <w:rPr>
          <w:rFonts w:ascii="Times New Roman" w:hAnsi="Times New Roman" w:cs="Times New Roman"/>
          <w:spacing w:val="-2"/>
          <w:sz w:val="28"/>
          <w:szCs w:val="28"/>
          <w:lang w:val="en-US"/>
        </w:rPr>
        <w:t>B</w:t>
      </w:r>
      <w:r w:rsidR="00607B9C" w:rsidRPr="009B35FC">
        <w:rPr>
          <w:rFonts w:ascii="Times New Roman" w:hAnsi="Times New Roman" w:cs="Times New Roman"/>
          <w:spacing w:val="-2"/>
          <w:sz w:val="28"/>
          <w:szCs w:val="28"/>
          <w:lang w:val="en-US"/>
        </w:rPr>
        <w:t>NV</w:t>
      </w:r>
      <w:r w:rsidRPr="009B35FC">
        <w:rPr>
          <w:rFonts w:ascii="Times New Roman" w:hAnsi="Times New Roman" w:cs="Times New Roman"/>
          <w:spacing w:val="-2"/>
          <w:sz w:val="28"/>
          <w:szCs w:val="28"/>
          <w:lang w:val="en-US"/>
        </w:rPr>
        <w:t xml:space="preserve"> tham gia, qua đó thúc đẩy tinh thần rèn luyện sức khỏe và tăng cường sự đoàn kết, gắn bó giữa các đơn vị</w:t>
      </w:r>
      <w:r w:rsidR="006F5CA0">
        <w:rPr>
          <w:rFonts w:ascii="Times New Roman" w:hAnsi="Times New Roman" w:cs="Times New Roman"/>
          <w:spacing w:val="-2"/>
          <w:sz w:val="28"/>
          <w:szCs w:val="28"/>
          <w:lang w:val="en-US"/>
        </w:rPr>
        <w:t xml:space="preserve"> trên địa bàn.</w:t>
      </w:r>
    </w:p>
    <w:p w14:paraId="5596E178" w14:textId="77777777" w:rsidR="003379F8" w:rsidRPr="009B35FC" w:rsidRDefault="00CF052A" w:rsidP="009B35FC">
      <w:pPr>
        <w:tabs>
          <w:tab w:val="num" w:pos="1418"/>
          <w:tab w:val="num" w:pos="1597"/>
          <w:tab w:val="num" w:pos="1920"/>
          <w:tab w:val="num" w:pos="2340"/>
        </w:tabs>
        <w:spacing w:before="60" w:after="60" w:line="240" w:lineRule="auto"/>
        <w:ind w:firstLine="567"/>
        <w:jc w:val="both"/>
        <w:rPr>
          <w:rFonts w:ascii="Times New Roman" w:hAnsi="Times New Roman" w:cs="Times New Roman"/>
          <w:b/>
          <w:spacing w:val="-2"/>
          <w:sz w:val="28"/>
          <w:szCs w:val="28"/>
        </w:rPr>
      </w:pPr>
      <w:r w:rsidRPr="009B35FC">
        <w:rPr>
          <w:rFonts w:ascii="Times New Roman" w:hAnsi="Times New Roman" w:cs="Times New Roman"/>
          <w:b/>
          <w:spacing w:val="-2"/>
          <w:sz w:val="28"/>
          <w:szCs w:val="28"/>
          <w:lang w:val="en-US"/>
        </w:rPr>
        <w:t>5</w:t>
      </w:r>
      <w:r w:rsidR="004B651F" w:rsidRPr="009B35FC">
        <w:rPr>
          <w:rFonts w:ascii="Times New Roman" w:hAnsi="Times New Roman" w:cs="Times New Roman"/>
          <w:b/>
          <w:spacing w:val="-2"/>
          <w:sz w:val="28"/>
          <w:szCs w:val="28"/>
        </w:rPr>
        <w:t xml:space="preserve">. </w:t>
      </w:r>
      <w:r w:rsidR="003379F8" w:rsidRPr="009B35FC">
        <w:rPr>
          <w:rFonts w:ascii="Times New Roman" w:hAnsi="Times New Roman" w:cs="Times New Roman"/>
          <w:b/>
          <w:spacing w:val="-2"/>
          <w:sz w:val="28"/>
          <w:szCs w:val="28"/>
        </w:rPr>
        <w:t>Một số điểm hạn chế</w:t>
      </w:r>
    </w:p>
    <w:p w14:paraId="3FA71AAE" w14:textId="44ADEF19" w:rsidR="005F6E25" w:rsidRPr="006F5CA0" w:rsidRDefault="006F5CA0" w:rsidP="006F5CA0">
      <w:pPr>
        <w:tabs>
          <w:tab w:val="num" w:pos="1418"/>
          <w:tab w:val="num" w:pos="1597"/>
          <w:tab w:val="num" w:pos="1920"/>
          <w:tab w:val="num" w:pos="2340"/>
        </w:tabs>
        <w:spacing w:before="60" w:after="60" w:line="240" w:lineRule="auto"/>
        <w:ind w:firstLine="567"/>
        <w:jc w:val="both"/>
        <w:rPr>
          <w:rFonts w:ascii="Times New Roman" w:hAnsi="Times New Roman" w:cs="Times New Roman"/>
          <w:spacing w:val="-2"/>
          <w:sz w:val="28"/>
          <w:szCs w:val="28"/>
          <w:lang w:val="en-US"/>
        </w:rPr>
      </w:pPr>
      <w:r>
        <w:rPr>
          <w:rFonts w:ascii="Times New Roman" w:hAnsi="Times New Roman" w:cs="Times New Roman"/>
          <w:sz w:val="28"/>
          <w:szCs w:val="28"/>
          <w:lang w:val="en-US"/>
        </w:rPr>
        <w:t>- Số lượng Đoàn viên thanh niên còn ít, chưa triển khai được một số nội dung quy mô lớn.</w:t>
      </w:r>
    </w:p>
    <w:p w14:paraId="08B76A98" w14:textId="0DF62C78" w:rsidR="001D3C8C" w:rsidRPr="009B35FC" w:rsidRDefault="001D3C8C" w:rsidP="009B35FC">
      <w:pPr>
        <w:spacing w:before="60" w:after="60" w:line="240" w:lineRule="auto"/>
        <w:ind w:firstLine="567"/>
        <w:rPr>
          <w:rFonts w:ascii="Times New Roman" w:hAnsi="Times New Roman" w:cs="Times New Roman"/>
          <w:spacing w:val="-2"/>
          <w:sz w:val="28"/>
          <w:szCs w:val="28"/>
          <w:lang w:val="en-US"/>
        </w:rPr>
      </w:pPr>
      <w:r w:rsidRPr="009B35FC">
        <w:rPr>
          <w:rFonts w:ascii="Times New Roman" w:hAnsi="Times New Roman" w:cs="Times New Roman"/>
          <w:spacing w:val="-2"/>
          <w:sz w:val="28"/>
          <w:szCs w:val="28"/>
        </w:rPr>
        <w:t>Trên đây là báo cáo tổng kết và đề xuất khen thưởng các hoạt động “Tháng Thanh niên” năm  202</w:t>
      </w:r>
      <w:r w:rsidR="006F5CA0">
        <w:rPr>
          <w:rFonts w:ascii="Times New Roman" w:hAnsi="Times New Roman" w:cs="Times New Roman"/>
          <w:spacing w:val="-2"/>
          <w:sz w:val="28"/>
          <w:szCs w:val="28"/>
          <w:lang w:val="en-US"/>
        </w:rPr>
        <w:t>5</w:t>
      </w:r>
      <w:r w:rsidRPr="009B35FC">
        <w:rPr>
          <w:rFonts w:ascii="Times New Roman" w:hAnsi="Times New Roman" w:cs="Times New Roman"/>
          <w:spacing w:val="-2"/>
          <w:sz w:val="28"/>
          <w:szCs w:val="28"/>
          <w:lang w:val="en-US"/>
        </w:rPr>
        <w:t>.</w:t>
      </w:r>
    </w:p>
    <w:p w14:paraId="7F80F37A" w14:textId="77777777" w:rsidR="001D3C8C" w:rsidRPr="009B35FC" w:rsidRDefault="001D3C8C" w:rsidP="009B35FC">
      <w:pPr>
        <w:spacing w:before="60" w:after="60" w:line="240" w:lineRule="auto"/>
        <w:ind w:firstLine="567"/>
        <w:jc w:val="both"/>
        <w:rPr>
          <w:rFonts w:ascii="Times New Roman" w:hAnsi="Times New Roman" w:cs="Times New Roman"/>
          <w:spacing w:val="-2"/>
          <w:sz w:val="28"/>
          <w:szCs w:val="28"/>
        </w:rPr>
      </w:pPr>
      <w:r w:rsidRPr="009B35FC">
        <w:rPr>
          <w:rFonts w:ascii="Times New Roman" w:hAnsi="Times New Roman" w:cs="Times New Roman"/>
          <w:spacing w:val="-2"/>
          <w:sz w:val="28"/>
          <w:szCs w:val="28"/>
        </w:rPr>
        <w:t>Kính trình Giám đố</w:t>
      </w:r>
      <w:r w:rsidR="007B576B" w:rsidRPr="009B35FC">
        <w:rPr>
          <w:rFonts w:ascii="Times New Roman" w:hAnsi="Times New Roman" w:cs="Times New Roman"/>
          <w:spacing w:val="-2"/>
          <w:sz w:val="28"/>
          <w:szCs w:val="28"/>
        </w:rPr>
        <w:t>c</w:t>
      </w:r>
      <w:r w:rsidRPr="009B35FC">
        <w:rPr>
          <w:rFonts w:ascii="Times New Roman" w:hAnsi="Times New Roman" w:cs="Times New Roman"/>
          <w:spacing w:val="-2"/>
          <w:sz w:val="28"/>
          <w:szCs w:val="28"/>
        </w:rPr>
        <w:t xml:space="preserve"> </w:t>
      </w:r>
      <w:r w:rsidRPr="009B35FC">
        <w:rPr>
          <w:rFonts w:ascii="Times New Roman" w:hAnsi="Times New Roman" w:cs="Times New Roman"/>
          <w:spacing w:val="-2"/>
          <w:sz w:val="28"/>
          <w:szCs w:val="28"/>
          <w:lang w:val="en-US"/>
        </w:rPr>
        <w:t>xem xét phê duyệt</w:t>
      </w:r>
      <w:r w:rsidRPr="009B35FC">
        <w:rPr>
          <w:rFonts w:ascii="Times New Roman" w:hAnsi="Times New Roman" w:cs="Times New Roman"/>
          <w:spacing w:val="-2"/>
          <w:sz w:val="28"/>
          <w:szCs w:val="28"/>
        </w:rPr>
        <w:t>./.</w:t>
      </w:r>
    </w:p>
    <w:tbl>
      <w:tblPr>
        <w:tblStyle w:val="TableGrid"/>
        <w:tblW w:w="928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20"/>
        <w:gridCol w:w="3171"/>
      </w:tblGrid>
      <w:tr w:rsidR="0048253B" w:rsidRPr="002300AF" w14:paraId="705EF55B" w14:textId="77777777" w:rsidTr="00CF509F">
        <w:trPr>
          <w:trHeight w:val="1761"/>
        </w:trPr>
        <w:tc>
          <w:tcPr>
            <w:tcW w:w="2694" w:type="dxa"/>
          </w:tcPr>
          <w:p w14:paraId="11097A3F" w14:textId="77777777" w:rsidR="002300AF" w:rsidRPr="002300AF" w:rsidRDefault="002300AF" w:rsidP="000C1333">
            <w:pPr>
              <w:pStyle w:val="ListParagraph"/>
              <w:ind w:left="0" w:hanging="108"/>
              <w:jc w:val="both"/>
              <w:rPr>
                <w:rFonts w:ascii="Times New Roman" w:hAnsi="Times New Roman" w:cs="Times New Roman"/>
                <w:b/>
                <w:spacing w:val="-6"/>
                <w:sz w:val="28"/>
                <w:szCs w:val="28"/>
                <w:lang w:val="en-US"/>
              </w:rPr>
            </w:pPr>
          </w:p>
          <w:p w14:paraId="33A37E28" w14:textId="77777777" w:rsidR="000C1333" w:rsidRPr="002300AF" w:rsidRDefault="000C1333" w:rsidP="000C1333">
            <w:pPr>
              <w:pStyle w:val="ListParagraph"/>
              <w:ind w:left="0" w:hanging="108"/>
              <w:jc w:val="both"/>
              <w:rPr>
                <w:rFonts w:ascii="Times New Roman" w:hAnsi="Times New Roman" w:cs="Times New Roman"/>
                <w:b/>
                <w:i/>
                <w:spacing w:val="-6"/>
                <w:sz w:val="28"/>
                <w:szCs w:val="28"/>
              </w:rPr>
            </w:pPr>
            <w:r w:rsidRPr="002300AF">
              <w:rPr>
                <w:rFonts w:ascii="Times New Roman" w:hAnsi="Times New Roman" w:cs="Times New Roman"/>
                <w:b/>
                <w:i/>
                <w:spacing w:val="-6"/>
                <w:sz w:val="24"/>
                <w:szCs w:val="28"/>
              </w:rPr>
              <w:t>Nơi nhận:</w:t>
            </w:r>
          </w:p>
          <w:p w14:paraId="222B9202" w14:textId="77777777" w:rsidR="000C1333" w:rsidRPr="002300AF" w:rsidRDefault="007B576B" w:rsidP="000C1333">
            <w:pPr>
              <w:pStyle w:val="ListParagraph"/>
              <w:numPr>
                <w:ilvl w:val="0"/>
                <w:numId w:val="9"/>
              </w:numPr>
              <w:ind w:left="0" w:hanging="108"/>
              <w:jc w:val="both"/>
              <w:rPr>
                <w:rFonts w:ascii="Times New Roman" w:hAnsi="Times New Roman" w:cs="Times New Roman"/>
                <w:spacing w:val="-6"/>
              </w:rPr>
            </w:pPr>
            <w:r>
              <w:rPr>
                <w:rFonts w:ascii="Times New Roman" w:hAnsi="Times New Roman" w:cs="Times New Roman"/>
                <w:spacing w:val="-6"/>
                <w:lang w:val="en-US"/>
              </w:rPr>
              <w:t>Phòng Chính trị VTT</w:t>
            </w:r>
            <w:r w:rsidR="000C1333" w:rsidRPr="002300AF">
              <w:rPr>
                <w:rFonts w:ascii="Times New Roman" w:hAnsi="Times New Roman" w:cs="Times New Roman"/>
                <w:spacing w:val="-6"/>
                <w:lang w:val="en-US"/>
              </w:rPr>
              <w:t xml:space="preserve"> </w:t>
            </w:r>
            <w:r w:rsidR="000C1333" w:rsidRPr="002300AF">
              <w:rPr>
                <w:rFonts w:ascii="Times New Roman" w:hAnsi="Times New Roman"/>
                <w:spacing w:val="-6"/>
                <w:lang w:val="sv-SE"/>
              </w:rPr>
              <w:t>(để b/c);</w:t>
            </w:r>
          </w:p>
          <w:p w14:paraId="70DED9FF" w14:textId="0C633772" w:rsidR="000C1333" w:rsidRPr="00CF509F" w:rsidRDefault="000C1333" w:rsidP="007B576B">
            <w:pPr>
              <w:pStyle w:val="ListParagraph"/>
              <w:spacing w:line="312" w:lineRule="auto"/>
              <w:ind w:left="0"/>
              <w:rPr>
                <w:rFonts w:ascii="Times New Roman" w:hAnsi="Times New Roman" w:cs="Times New Roman"/>
                <w:b/>
                <w:spacing w:val="-6"/>
                <w:sz w:val="26"/>
                <w:szCs w:val="26"/>
                <w:lang w:val="en-US"/>
              </w:rPr>
            </w:pPr>
            <w:r w:rsidRPr="002300AF">
              <w:rPr>
                <w:rFonts w:ascii="Times New Roman" w:hAnsi="Times New Roman" w:cs="Times New Roman"/>
                <w:spacing w:val="-6"/>
              </w:rPr>
              <w:t xml:space="preserve">Lưu: </w:t>
            </w:r>
            <w:r w:rsidR="002C28DD" w:rsidRPr="002300AF">
              <w:rPr>
                <w:rFonts w:ascii="Times New Roman" w:hAnsi="Times New Roman" w:cs="Times New Roman"/>
                <w:spacing w:val="-6"/>
                <w:lang w:val="en-US"/>
              </w:rPr>
              <w:t xml:space="preserve">VT, </w:t>
            </w:r>
            <w:r w:rsidR="006F5CA0">
              <w:rPr>
                <w:rFonts w:ascii="Times New Roman" w:hAnsi="Times New Roman" w:cs="Times New Roman"/>
                <w:spacing w:val="-6"/>
                <w:lang w:val="en-US"/>
              </w:rPr>
              <w:t>CĐCS, Tuan</w:t>
            </w:r>
            <w:r w:rsidRPr="002300AF">
              <w:rPr>
                <w:rFonts w:ascii="Times New Roman" w:hAnsi="Times New Roman" w:cs="Times New Roman"/>
                <w:spacing w:val="-6"/>
                <w:lang w:val="en-US"/>
              </w:rPr>
              <w:t xml:space="preserve"> 01</w:t>
            </w:r>
            <w:r w:rsidRPr="002300AF">
              <w:rPr>
                <w:rFonts w:ascii="Times New Roman" w:hAnsi="Times New Roman" w:cs="Times New Roman"/>
                <w:spacing w:val="-6"/>
              </w:rPr>
              <w:t>.</w:t>
            </w:r>
            <w:r w:rsidR="00CF509F">
              <w:rPr>
                <w:rFonts w:ascii="Times New Roman" w:hAnsi="Times New Roman" w:cs="Times New Roman"/>
                <w:spacing w:val="-6"/>
                <w:lang w:val="en-US"/>
              </w:rPr>
              <w:t xml:space="preserve"> </w:t>
            </w:r>
          </w:p>
        </w:tc>
        <w:tc>
          <w:tcPr>
            <w:tcW w:w="3420" w:type="dxa"/>
          </w:tcPr>
          <w:p w14:paraId="305E0360" w14:textId="77777777" w:rsidR="000C1333" w:rsidRPr="002300AF" w:rsidRDefault="000C1333" w:rsidP="007C0B29">
            <w:pPr>
              <w:pStyle w:val="ListParagraph"/>
              <w:spacing w:line="312" w:lineRule="auto"/>
              <w:ind w:left="0"/>
              <w:jc w:val="center"/>
              <w:rPr>
                <w:rFonts w:ascii="Times New Roman" w:hAnsi="Times New Roman" w:cs="Times New Roman"/>
                <w:b/>
                <w:spacing w:val="-6"/>
                <w:sz w:val="28"/>
                <w:szCs w:val="28"/>
                <w:lang w:val="en-US"/>
              </w:rPr>
            </w:pPr>
          </w:p>
        </w:tc>
        <w:tc>
          <w:tcPr>
            <w:tcW w:w="3171" w:type="dxa"/>
          </w:tcPr>
          <w:p w14:paraId="21B4378B" w14:textId="77777777" w:rsidR="002300AF" w:rsidRPr="00245078" w:rsidRDefault="002300AF" w:rsidP="007C0B29">
            <w:pPr>
              <w:pStyle w:val="ListParagraph"/>
              <w:spacing w:line="312" w:lineRule="auto"/>
              <w:ind w:left="0"/>
              <w:jc w:val="center"/>
              <w:rPr>
                <w:rFonts w:ascii="Times New Roman" w:hAnsi="Times New Roman" w:cs="Times New Roman"/>
                <w:b/>
                <w:spacing w:val="-6"/>
                <w:sz w:val="10"/>
                <w:szCs w:val="28"/>
                <w:lang w:val="en-US"/>
              </w:rPr>
            </w:pPr>
          </w:p>
          <w:p w14:paraId="7C205BBE" w14:textId="006C92A5" w:rsidR="002D6CE4" w:rsidRDefault="002D6CE4" w:rsidP="002D6CE4">
            <w:pPr>
              <w:pStyle w:val="ListParagraph"/>
              <w:spacing w:line="312" w:lineRule="auto"/>
              <w:ind w:left="0"/>
              <w:rPr>
                <w:rFonts w:ascii="Times New Roman" w:hAnsi="Times New Roman" w:cs="Times New Roman"/>
                <w:b/>
                <w:spacing w:val="-6"/>
                <w:sz w:val="28"/>
                <w:szCs w:val="28"/>
                <w:lang w:val="en-US"/>
              </w:rPr>
            </w:pPr>
            <w:r>
              <w:rPr>
                <w:rFonts w:ascii="Times New Roman" w:hAnsi="Times New Roman" w:cs="Times New Roman"/>
                <w:b/>
                <w:spacing w:val="-6"/>
                <w:sz w:val="28"/>
                <w:szCs w:val="28"/>
                <w:lang w:val="en-US"/>
              </w:rPr>
              <w:t xml:space="preserve"> </w:t>
            </w:r>
            <w:r w:rsidR="008C03D7">
              <w:rPr>
                <w:rFonts w:ascii="Times New Roman" w:hAnsi="Times New Roman" w:cs="Times New Roman"/>
                <w:b/>
                <w:spacing w:val="-6"/>
                <w:sz w:val="28"/>
                <w:szCs w:val="28"/>
                <w:lang w:val="en-US"/>
              </w:rPr>
              <w:t xml:space="preserve">KT. </w:t>
            </w:r>
            <w:r w:rsidR="00CF509F">
              <w:rPr>
                <w:rFonts w:ascii="Times New Roman" w:hAnsi="Times New Roman" w:cs="Times New Roman"/>
                <w:b/>
                <w:spacing w:val="-6"/>
                <w:sz w:val="28"/>
                <w:szCs w:val="28"/>
                <w:lang w:val="en-US"/>
              </w:rPr>
              <w:t>GIÁM ĐỐC</w:t>
            </w:r>
          </w:p>
          <w:p w14:paraId="19C395C8" w14:textId="345A028B" w:rsidR="002773B3" w:rsidRPr="002D6CE4" w:rsidRDefault="008C03D7" w:rsidP="002D6CE4">
            <w:pPr>
              <w:pStyle w:val="ListParagraph"/>
              <w:spacing w:line="312" w:lineRule="auto"/>
              <w:ind w:left="0"/>
              <w:rPr>
                <w:rFonts w:ascii="Times New Roman" w:hAnsi="Times New Roman" w:cs="Times New Roman"/>
                <w:b/>
                <w:spacing w:val="-6"/>
                <w:sz w:val="28"/>
                <w:szCs w:val="28"/>
                <w:lang w:val="en-US"/>
              </w:rPr>
            </w:pPr>
            <w:r>
              <w:rPr>
                <w:rFonts w:ascii="Times New Roman" w:hAnsi="Times New Roman" w:cs="Times New Roman"/>
                <w:b/>
                <w:spacing w:val="-6"/>
                <w:sz w:val="28"/>
                <w:szCs w:val="28"/>
                <w:lang w:val="en-US"/>
              </w:rPr>
              <w:t>PHÓ G</w:t>
            </w:r>
            <w:r w:rsidR="00CC69BA">
              <w:rPr>
                <w:rFonts w:ascii="Times New Roman" w:hAnsi="Times New Roman" w:cs="Times New Roman"/>
                <w:b/>
                <w:spacing w:val="-6"/>
                <w:sz w:val="28"/>
                <w:szCs w:val="28"/>
                <w:lang w:val="en-US"/>
              </w:rPr>
              <w:t>IÁM ĐỐC</w:t>
            </w:r>
            <w:r w:rsidR="00CF509F">
              <w:rPr>
                <w:rFonts w:ascii="Times New Roman" w:hAnsi="Times New Roman" w:cs="Times New Roman"/>
                <w:b/>
                <w:spacing w:val="-6"/>
                <w:sz w:val="28"/>
                <w:szCs w:val="28"/>
                <w:lang w:val="en-US"/>
              </w:rPr>
              <w:t xml:space="preserve"> </w:t>
            </w:r>
          </w:p>
          <w:p w14:paraId="7F55DBAA" w14:textId="77777777" w:rsidR="002773B3" w:rsidRDefault="002773B3" w:rsidP="002773B3">
            <w:pPr>
              <w:rPr>
                <w:lang w:val="en-US"/>
              </w:rPr>
            </w:pPr>
          </w:p>
          <w:p w14:paraId="1BD909F0" w14:textId="77777777" w:rsidR="000C1333" w:rsidRPr="002773B3" w:rsidRDefault="000C1333" w:rsidP="002773B3">
            <w:pPr>
              <w:tabs>
                <w:tab w:val="left" w:pos="2175"/>
              </w:tabs>
              <w:rPr>
                <w:lang w:val="en-US"/>
              </w:rPr>
            </w:pPr>
          </w:p>
        </w:tc>
      </w:tr>
    </w:tbl>
    <w:p w14:paraId="05F7949B" w14:textId="77777777" w:rsidR="000A746E" w:rsidRPr="00A315E9" w:rsidRDefault="000A746E" w:rsidP="002773B3">
      <w:pPr>
        <w:pStyle w:val="ListParagraph"/>
        <w:tabs>
          <w:tab w:val="left" w:pos="2480"/>
        </w:tabs>
        <w:rPr>
          <w:rFonts w:ascii="Times New Roman" w:hAnsi="Times New Roman" w:cs="Times New Roman"/>
          <w:spacing w:val="-2"/>
          <w:sz w:val="28"/>
          <w:szCs w:val="28"/>
          <w:lang w:val="en-US"/>
        </w:rPr>
      </w:pPr>
    </w:p>
    <w:sectPr w:rsidR="000A746E" w:rsidRPr="00A315E9" w:rsidSect="00E562FC">
      <w:headerReference w:type="default" r:id="rId8"/>
      <w:footerReference w:type="default" r:id="rId9"/>
      <w:pgSz w:w="11906" w:h="16838" w:code="9"/>
      <w:pgMar w:top="1304" w:right="737" w:bottom="102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EC7B" w14:textId="77777777" w:rsidR="0018223D" w:rsidRDefault="0018223D" w:rsidP="00045D15">
      <w:pPr>
        <w:spacing w:after="0" w:line="240" w:lineRule="auto"/>
      </w:pPr>
      <w:r>
        <w:separator/>
      </w:r>
    </w:p>
  </w:endnote>
  <w:endnote w:type="continuationSeparator" w:id="0">
    <w:p w14:paraId="1ACDC313" w14:textId="77777777" w:rsidR="0018223D" w:rsidRDefault="0018223D" w:rsidP="0004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7522" w14:textId="77777777" w:rsidR="002015CD" w:rsidRDefault="002015CD">
    <w:pPr>
      <w:pStyle w:val="Footer"/>
      <w:jc w:val="right"/>
    </w:pPr>
  </w:p>
  <w:p w14:paraId="71B97C8E" w14:textId="77777777" w:rsidR="002015CD" w:rsidRDefault="0020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458AA" w14:textId="77777777" w:rsidR="0018223D" w:rsidRDefault="0018223D" w:rsidP="00045D15">
      <w:pPr>
        <w:spacing w:after="0" w:line="240" w:lineRule="auto"/>
      </w:pPr>
      <w:r>
        <w:separator/>
      </w:r>
    </w:p>
  </w:footnote>
  <w:footnote w:type="continuationSeparator" w:id="0">
    <w:p w14:paraId="13B531FD" w14:textId="77777777" w:rsidR="0018223D" w:rsidRDefault="0018223D" w:rsidP="00045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184284"/>
      <w:docPartObj>
        <w:docPartGallery w:val="Page Numbers (Top of Page)"/>
        <w:docPartUnique/>
      </w:docPartObj>
    </w:sdtPr>
    <w:sdtEndPr>
      <w:rPr>
        <w:noProof/>
      </w:rPr>
    </w:sdtEndPr>
    <w:sdtContent>
      <w:p w14:paraId="33CE66B7" w14:textId="77777777" w:rsidR="002015CD" w:rsidRDefault="002015CD">
        <w:pPr>
          <w:pStyle w:val="Header"/>
          <w:jc w:val="center"/>
        </w:pPr>
        <w:r w:rsidRPr="00E562FC">
          <w:rPr>
            <w:rFonts w:ascii="Times New Roman" w:hAnsi="Times New Roman" w:cs="Times New Roman"/>
          </w:rPr>
          <w:fldChar w:fldCharType="begin"/>
        </w:r>
        <w:r w:rsidRPr="00E562FC">
          <w:rPr>
            <w:rFonts w:ascii="Times New Roman" w:hAnsi="Times New Roman" w:cs="Times New Roman"/>
          </w:rPr>
          <w:instrText xml:space="preserve"> PAGE   \* MERGEFORMAT </w:instrText>
        </w:r>
        <w:r w:rsidRPr="00E562FC">
          <w:rPr>
            <w:rFonts w:ascii="Times New Roman" w:hAnsi="Times New Roman" w:cs="Times New Roman"/>
          </w:rPr>
          <w:fldChar w:fldCharType="separate"/>
        </w:r>
        <w:r w:rsidR="009B35FC">
          <w:rPr>
            <w:rFonts w:ascii="Times New Roman" w:hAnsi="Times New Roman" w:cs="Times New Roman"/>
            <w:noProof/>
          </w:rPr>
          <w:t>2</w:t>
        </w:r>
        <w:r w:rsidRPr="00E562FC">
          <w:rPr>
            <w:rFonts w:ascii="Times New Roman" w:hAnsi="Times New Roman" w:cs="Times New Roman"/>
            <w:noProof/>
          </w:rPr>
          <w:fldChar w:fldCharType="end"/>
        </w:r>
      </w:p>
    </w:sdtContent>
  </w:sdt>
  <w:p w14:paraId="10475885" w14:textId="77777777" w:rsidR="002015CD" w:rsidRDefault="0020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714"/>
    <w:multiLevelType w:val="hybridMultilevel"/>
    <w:tmpl w:val="F8A0BA44"/>
    <w:lvl w:ilvl="0" w:tplc="8FF671D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1BD"/>
    <w:multiLevelType w:val="hybridMultilevel"/>
    <w:tmpl w:val="CBCA942E"/>
    <w:lvl w:ilvl="0" w:tplc="63C87F94">
      <w:start w:val="2"/>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571765"/>
    <w:multiLevelType w:val="hybridMultilevel"/>
    <w:tmpl w:val="C2A2524E"/>
    <w:lvl w:ilvl="0" w:tplc="DF4C00A2">
      <w:start w:val="4"/>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4535EC"/>
    <w:multiLevelType w:val="hybridMultilevel"/>
    <w:tmpl w:val="21DA2A9E"/>
    <w:lvl w:ilvl="0" w:tplc="A0C2A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200A"/>
    <w:multiLevelType w:val="hybridMultilevel"/>
    <w:tmpl w:val="9730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F617BA"/>
    <w:multiLevelType w:val="hybridMultilevel"/>
    <w:tmpl w:val="CD68B6AC"/>
    <w:lvl w:ilvl="0" w:tplc="E8940464">
      <w:start w:val="4"/>
      <w:numFmt w:val="bullet"/>
      <w:lvlText w:val=""/>
      <w:lvlJc w:val="left"/>
      <w:pPr>
        <w:ind w:left="786" w:hanging="360"/>
      </w:pPr>
      <w:rPr>
        <w:rFonts w:ascii="Wingdings" w:eastAsiaTheme="minorHAnsi" w:hAnsi="Wingdings" w:cstheme="maj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9242618"/>
    <w:multiLevelType w:val="hybridMultilevel"/>
    <w:tmpl w:val="4552AE74"/>
    <w:lvl w:ilvl="0" w:tplc="04090019">
      <w:start w:val="1"/>
      <w:numFmt w:val="lowerLetter"/>
      <w:lvlText w:val="%1."/>
      <w:lvlJc w:val="left"/>
      <w:pPr>
        <w:ind w:left="2367" w:hanging="360"/>
      </w:pPr>
      <w:rPr>
        <w:rFont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7" w15:restartNumberingAfterBreak="0">
    <w:nsid w:val="1BF0086A"/>
    <w:multiLevelType w:val="hybridMultilevel"/>
    <w:tmpl w:val="86F04970"/>
    <w:lvl w:ilvl="0" w:tplc="1D64E47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446180"/>
    <w:multiLevelType w:val="hybridMultilevel"/>
    <w:tmpl w:val="9628FFAE"/>
    <w:lvl w:ilvl="0" w:tplc="1CA2E1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41454A6"/>
    <w:multiLevelType w:val="hybridMultilevel"/>
    <w:tmpl w:val="5D88802C"/>
    <w:lvl w:ilvl="0" w:tplc="35DCAF7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91539"/>
    <w:multiLevelType w:val="hybridMultilevel"/>
    <w:tmpl w:val="B83444DC"/>
    <w:lvl w:ilvl="0" w:tplc="D08E64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313050"/>
    <w:multiLevelType w:val="hybridMultilevel"/>
    <w:tmpl w:val="37564FC2"/>
    <w:lvl w:ilvl="0" w:tplc="ED00DE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2F65"/>
    <w:multiLevelType w:val="hybridMultilevel"/>
    <w:tmpl w:val="FF366CA2"/>
    <w:lvl w:ilvl="0" w:tplc="0409000D">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3" w15:restartNumberingAfterBreak="0">
    <w:nsid w:val="2C8F20C5"/>
    <w:multiLevelType w:val="hybridMultilevel"/>
    <w:tmpl w:val="B802D090"/>
    <w:lvl w:ilvl="0" w:tplc="E85CB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C10641"/>
    <w:multiLevelType w:val="hybridMultilevel"/>
    <w:tmpl w:val="28D4BFB6"/>
    <w:lvl w:ilvl="0" w:tplc="AB0437A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F528B8"/>
    <w:multiLevelType w:val="hybridMultilevel"/>
    <w:tmpl w:val="562A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52ECC"/>
    <w:multiLevelType w:val="hybridMultilevel"/>
    <w:tmpl w:val="E95891BE"/>
    <w:lvl w:ilvl="0" w:tplc="042A000F">
      <w:start w:val="1"/>
      <w:numFmt w:val="decimal"/>
      <w:lvlText w:val="%1."/>
      <w:lvlJc w:val="left"/>
      <w:pPr>
        <w:ind w:left="1288" w:hanging="360"/>
      </w:p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17" w15:restartNumberingAfterBreak="0">
    <w:nsid w:val="38264082"/>
    <w:multiLevelType w:val="hybridMultilevel"/>
    <w:tmpl w:val="D84A0C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8F66A6"/>
    <w:multiLevelType w:val="hybridMultilevel"/>
    <w:tmpl w:val="D50499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74032F"/>
    <w:multiLevelType w:val="hybridMultilevel"/>
    <w:tmpl w:val="C7883FBA"/>
    <w:lvl w:ilvl="0" w:tplc="564E6B9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D95979"/>
    <w:multiLevelType w:val="multilevel"/>
    <w:tmpl w:val="45D95979"/>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83CFA"/>
    <w:multiLevelType w:val="hybridMultilevel"/>
    <w:tmpl w:val="7354D422"/>
    <w:lvl w:ilvl="0" w:tplc="BF84CB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080D13"/>
    <w:multiLevelType w:val="hybridMultilevel"/>
    <w:tmpl w:val="13CA9038"/>
    <w:lvl w:ilvl="0" w:tplc="BF8A92B0">
      <w:start w:val="4"/>
      <w:numFmt w:val="bullet"/>
      <w:lvlText w:val=""/>
      <w:lvlJc w:val="left"/>
      <w:pPr>
        <w:ind w:left="927" w:hanging="360"/>
      </w:pPr>
      <w:rPr>
        <w:rFonts w:ascii="Wingdings" w:eastAsiaTheme="minorHAnsi" w:hAnsi="Wingdings" w:cs="Times New Roman"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4AD46492"/>
    <w:multiLevelType w:val="hybridMultilevel"/>
    <w:tmpl w:val="A212160C"/>
    <w:lvl w:ilvl="0" w:tplc="CBC00D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63788"/>
    <w:multiLevelType w:val="hybridMultilevel"/>
    <w:tmpl w:val="4FC0FFDA"/>
    <w:lvl w:ilvl="0" w:tplc="84C896D0">
      <w:start w:val="1"/>
      <w:numFmt w:val="upperRoman"/>
      <w:lvlText w:val="%1."/>
      <w:lvlJc w:val="left"/>
      <w:pPr>
        <w:ind w:left="1932" w:hanging="72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15:restartNumberingAfterBreak="0">
    <w:nsid w:val="508125D4"/>
    <w:multiLevelType w:val="hybridMultilevel"/>
    <w:tmpl w:val="AAB0D396"/>
    <w:lvl w:ilvl="0" w:tplc="F2600B2A">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2D00D6"/>
    <w:multiLevelType w:val="hybridMultilevel"/>
    <w:tmpl w:val="0D385F6E"/>
    <w:lvl w:ilvl="0" w:tplc="1A4663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2501CD5"/>
    <w:multiLevelType w:val="hybridMultilevel"/>
    <w:tmpl w:val="9B9063E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55C65987"/>
    <w:multiLevelType w:val="hybridMultilevel"/>
    <w:tmpl w:val="64BC19C2"/>
    <w:lvl w:ilvl="0" w:tplc="A8540C6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FB546B"/>
    <w:multiLevelType w:val="hybridMultilevel"/>
    <w:tmpl w:val="9E96794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71E7455"/>
    <w:multiLevelType w:val="hybridMultilevel"/>
    <w:tmpl w:val="3D08AD42"/>
    <w:lvl w:ilvl="0" w:tplc="64464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C3629C"/>
    <w:multiLevelType w:val="hybridMultilevel"/>
    <w:tmpl w:val="9244A2EE"/>
    <w:lvl w:ilvl="0" w:tplc="482C4A0C">
      <w:start w:val="1"/>
      <w:numFmt w:val="bullet"/>
      <w:lvlText w:val="-"/>
      <w:lvlJc w:val="left"/>
      <w:pPr>
        <w:ind w:left="4613" w:hanging="360"/>
      </w:pPr>
      <w:rPr>
        <w:rFonts w:ascii="Times New Roman" w:eastAsia="Courier New" w:hAnsi="Times New Roman" w:cs="Times New Roman" w:hint="default"/>
        <w:color w:val="auto"/>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32" w15:restartNumberingAfterBreak="0">
    <w:nsid w:val="607F2CE4"/>
    <w:multiLevelType w:val="hybridMultilevel"/>
    <w:tmpl w:val="CE52A8D8"/>
    <w:lvl w:ilvl="0" w:tplc="9956F84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10136C9"/>
    <w:multiLevelType w:val="hybridMultilevel"/>
    <w:tmpl w:val="346EB70C"/>
    <w:lvl w:ilvl="0" w:tplc="D31EB158">
      <w:start w:val="2"/>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82524EE"/>
    <w:multiLevelType w:val="hybridMultilevel"/>
    <w:tmpl w:val="203AB55E"/>
    <w:lvl w:ilvl="0" w:tplc="E4147244">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AEB798B"/>
    <w:multiLevelType w:val="hybridMultilevel"/>
    <w:tmpl w:val="193A39B8"/>
    <w:lvl w:ilvl="0" w:tplc="0C0C90F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5B54C2"/>
    <w:multiLevelType w:val="hybridMultilevel"/>
    <w:tmpl w:val="603A06E8"/>
    <w:lvl w:ilvl="0" w:tplc="6BA8930A">
      <w:start w:val="1"/>
      <w:numFmt w:val="upperLetter"/>
      <w:lvlText w:val="%1."/>
      <w:lvlJc w:val="left"/>
      <w:pPr>
        <w:ind w:left="1004" w:hanging="360"/>
      </w:pPr>
      <w:rPr>
        <w:rFonts w:ascii="Times New Roman" w:eastAsiaTheme="minorHAnsi" w:hAnsi="Times New Roman" w:cs="Times New Roman"/>
        <w:b w:val="0"/>
      </w:rPr>
    </w:lvl>
    <w:lvl w:ilvl="1" w:tplc="582AD8B4">
      <w:numFmt w:val="bullet"/>
      <w:lvlText w:val=""/>
      <w:lvlJc w:val="left"/>
      <w:pPr>
        <w:ind w:left="1724" w:hanging="360"/>
      </w:pPr>
      <w:rPr>
        <w:rFonts w:ascii="Symbol" w:eastAsiaTheme="minorHAnsi" w:hAnsi="Symbol" w:cs="Times New Roman"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15:restartNumberingAfterBreak="0">
    <w:nsid w:val="728B1BEB"/>
    <w:multiLevelType w:val="hybridMultilevel"/>
    <w:tmpl w:val="14A8E21E"/>
    <w:lvl w:ilvl="0" w:tplc="C49408A6">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2FF679D"/>
    <w:multiLevelType w:val="hybridMultilevel"/>
    <w:tmpl w:val="A546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03019"/>
    <w:multiLevelType w:val="hybridMultilevel"/>
    <w:tmpl w:val="974CDF98"/>
    <w:lvl w:ilvl="0" w:tplc="EB524168">
      <w:start w:val="4"/>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13920"/>
    <w:multiLevelType w:val="hybridMultilevel"/>
    <w:tmpl w:val="9CD2B726"/>
    <w:lvl w:ilvl="0" w:tplc="C364524E">
      <w:start w:val="1"/>
      <w:numFmt w:val="decimal"/>
      <w:lvlText w:val="%1."/>
      <w:lvlJc w:val="left"/>
      <w:pPr>
        <w:ind w:left="927" w:hanging="360"/>
      </w:pPr>
      <w:rPr>
        <w:rFonts w:ascii="Times New Roman" w:eastAsiaTheme="minorHAnsi" w:hAnsi="Times New Roman" w:cs="Times New Roman"/>
      </w:rPr>
    </w:lvl>
    <w:lvl w:ilvl="1" w:tplc="26E6BF84">
      <w:numFmt w:val="bullet"/>
      <w:lvlText w:val="+"/>
      <w:lvlJc w:val="left"/>
      <w:pPr>
        <w:ind w:left="1197" w:hanging="360"/>
      </w:pPr>
      <w:rPr>
        <w:rFonts w:ascii="Times New Roman" w:eastAsia="Times New Roman" w:hAnsi="Times New Roman" w:cs="Times New Roman" w:hint="default"/>
      </w:rPr>
    </w:lvl>
    <w:lvl w:ilvl="2" w:tplc="04090005">
      <w:start w:val="1"/>
      <w:numFmt w:val="bullet"/>
      <w:lvlText w:val=""/>
      <w:lvlJc w:val="left"/>
      <w:pPr>
        <w:ind w:left="1377" w:hanging="360"/>
      </w:pPr>
      <w:rPr>
        <w:rFonts w:ascii="Wingdings" w:hAnsi="Wingdings" w:hint="default"/>
      </w:rPr>
    </w:lvl>
    <w:lvl w:ilvl="3" w:tplc="04090001">
      <w:start w:val="1"/>
      <w:numFmt w:val="bullet"/>
      <w:lvlText w:val=""/>
      <w:lvlJc w:val="left"/>
      <w:pPr>
        <w:ind w:left="155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250D1C"/>
    <w:multiLevelType w:val="hybridMultilevel"/>
    <w:tmpl w:val="52028302"/>
    <w:lvl w:ilvl="0" w:tplc="6D30364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956384F"/>
    <w:multiLevelType w:val="hybridMultilevel"/>
    <w:tmpl w:val="780AA500"/>
    <w:lvl w:ilvl="0" w:tplc="E5C0B222">
      <w:start w:val="2"/>
      <w:numFmt w:val="bullet"/>
      <w:lvlText w:val="-"/>
      <w:lvlJc w:val="left"/>
      <w:pPr>
        <w:ind w:left="720" w:hanging="360"/>
      </w:pPr>
      <w:rPr>
        <w:rFonts w:ascii="Calibri" w:eastAsia="Calibri" w:hAnsi="Calibri" w:cs="Calibri" w:hint="default"/>
        <w:b w:val="0"/>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0D45B7"/>
    <w:multiLevelType w:val="hybridMultilevel"/>
    <w:tmpl w:val="C3D08A0E"/>
    <w:lvl w:ilvl="0" w:tplc="DA30260C">
      <w:start w:val="1"/>
      <w:numFmt w:val="bullet"/>
      <w:lvlText w:val="-"/>
      <w:lvlJc w:val="left"/>
      <w:pPr>
        <w:ind w:left="1440" w:hanging="360"/>
      </w:pPr>
      <w:rPr>
        <w:rFonts w:ascii="Times New Roman" w:eastAsiaTheme="minorHAnsi" w:hAnsi="Times New Roman" w:cs="Times New Roman" w:hint="default"/>
        <w:sz w:val="22"/>
        <w:szCs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31543574">
    <w:abstractNumId w:val="10"/>
  </w:num>
  <w:num w:numId="2" w16cid:durableId="64037209">
    <w:abstractNumId w:val="26"/>
  </w:num>
  <w:num w:numId="3" w16cid:durableId="1644848590">
    <w:abstractNumId w:val="32"/>
  </w:num>
  <w:num w:numId="4" w16cid:durableId="1308241813">
    <w:abstractNumId w:val="25"/>
  </w:num>
  <w:num w:numId="5" w16cid:durableId="915822391">
    <w:abstractNumId w:val="24"/>
  </w:num>
  <w:num w:numId="6" w16cid:durableId="706099200">
    <w:abstractNumId w:val="30"/>
  </w:num>
  <w:num w:numId="7" w16cid:durableId="2101097460">
    <w:abstractNumId w:val="39"/>
  </w:num>
  <w:num w:numId="8" w16cid:durableId="1717461043">
    <w:abstractNumId w:val="5"/>
  </w:num>
  <w:num w:numId="9" w16cid:durableId="713848106">
    <w:abstractNumId w:val="43"/>
  </w:num>
  <w:num w:numId="10" w16cid:durableId="1349600480">
    <w:abstractNumId w:val="18"/>
  </w:num>
  <w:num w:numId="11" w16cid:durableId="1580947635">
    <w:abstractNumId w:val="28"/>
  </w:num>
  <w:num w:numId="12" w16cid:durableId="1084032237">
    <w:abstractNumId w:val="16"/>
  </w:num>
  <w:num w:numId="13" w16cid:durableId="1505045747">
    <w:abstractNumId w:val="7"/>
  </w:num>
  <w:num w:numId="14" w16cid:durableId="1389307017">
    <w:abstractNumId w:val="35"/>
  </w:num>
  <w:num w:numId="15" w16cid:durableId="2136485008">
    <w:abstractNumId w:val="36"/>
  </w:num>
  <w:num w:numId="16" w16cid:durableId="976451479">
    <w:abstractNumId w:val="22"/>
  </w:num>
  <w:num w:numId="17" w16cid:durableId="277877577">
    <w:abstractNumId w:val="37"/>
  </w:num>
  <w:num w:numId="18" w16cid:durableId="1928268754">
    <w:abstractNumId w:val="11"/>
  </w:num>
  <w:num w:numId="19" w16cid:durableId="1613124492">
    <w:abstractNumId w:val="27"/>
  </w:num>
  <w:num w:numId="20" w16cid:durableId="840392683">
    <w:abstractNumId w:val="2"/>
  </w:num>
  <w:num w:numId="21" w16cid:durableId="1329752742">
    <w:abstractNumId w:val="38"/>
  </w:num>
  <w:num w:numId="22" w16cid:durableId="1128939518">
    <w:abstractNumId w:val="23"/>
  </w:num>
  <w:num w:numId="23" w16cid:durableId="1592813185">
    <w:abstractNumId w:val="33"/>
  </w:num>
  <w:num w:numId="24" w16cid:durableId="306782536">
    <w:abstractNumId w:val="13"/>
  </w:num>
  <w:num w:numId="25" w16cid:durableId="42993210">
    <w:abstractNumId w:val="29"/>
  </w:num>
  <w:num w:numId="26" w16cid:durableId="1850170777">
    <w:abstractNumId w:val="3"/>
  </w:num>
  <w:num w:numId="27" w16cid:durableId="554466222">
    <w:abstractNumId w:val="14"/>
  </w:num>
  <w:num w:numId="28" w16cid:durableId="1747724016">
    <w:abstractNumId w:val="1"/>
  </w:num>
  <w:num w:numId="29" w16cid:durableId="705645253">
    <w:abstractNumId w:val="40"/>
  </w:num>
  <w:num w:numId="30" w16cid:durableId="1704281090">
    <w:abstractNumId w:val="41"/>
  </w:num>
  <w:num w:numId="31" w16cid:durableId="312561608">
    <w:abstractNumId w:val="12"/>
  </w:num>
  <w:num w:numId="32" w16cid:durableId="1438326162">
    <w:abstractNumId w:val="17"/>
  </w:num>
  <w:num w:numId="33" w16cid:durableId="543644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7871256">
    <w:abstractNumId w:val="19"/>
  </w:num>
  <w:num w:numId="35" w16cid:durableId="1136685299">
    <w:abstractNumId w:val="0"/>
  </w:num>
  <w:num w:numId="36" w16cid:durableId="394813752">
    <w:abstractNumId w:val="9"/>
  </w:num>
  <w:num w:numId="37" w16cid:durableId="89909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6594451">
    <w:abstractNumId w:val="34"/>
  </w:num>
  <w:num w:numId="39" w16cid:durableId="1299266661">
    <w:abstractNumId w:val="20"/>
  </w:num>
  <w:num w:numId="40" w16cid:durableId="740249187">
    <w:abstractNumId w:val="6"/>
  </w:num>
  <w:num w:numId="41" w16cid:durableId="1799376542">
    <w:abstractNumId w:val="15"/>
  </w:num>
  <w:num w:numId="42" w16cid:durableId="670257801">
    <w:abstractNumId w:val="42"/>
  </w:num>
  <w:num w:numId="43" w16cid:durableId="561790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44620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E2"/>
    <w:rsid w:val="00000049"/>
    <w:rsid w:val="00005846"/>
    <w:rsid w:val="00010B2B"/>
    <w:rsid w:val="00014312"/>
    <w:rsid w:val="00014998"/>
    <w:rsid w:val="000155B2"/>
    <w:rsid w:val="00015E46"/>
    <w:rsid w:val="00016574"/>
    <w:rsid w:val="00021A39"/>
    <w:rsid w:val="000231DC"/>
    <w:rsid w:val="00024C9E"/>
    <w:rsid w:val="000257C3"/>
    <w:rsid w:val="000267C1"/>
    <w:rsid w:val="00026DAC"/>
    <w:rsid w:val="00027149"/>
    <w:rsid w:val="000324CA"/>
    <w:rsid w:val="0003378A"/>
    <w:rsid w:val="000339B9"/>
    <w:rsid w:val="00034B96"/>
    <w:rsid w:val="00040054"/>
    <w:rsid w:val="0004023D"/>
    <w:rsid w:val="00045D15"/>
    <w:rsid w:val="00046ECC"/>
    <w:rsid w:val="00050482"/>
    <w:rsid w:val="0005051D"/>
    <w:rsid w:val="00051CAE"/>
    <w:rsid w:val="000549B0"/>
    <w:rsid w:val="00054ABB"/>
    <w:rsid w:val="00054D8E"/>
    <w:rsid w:val="00054F6F"/>
    <w:rsid w:val="00056375"/>
    <w:rsid w:val="00061066"/>
    <w:rsid w:val="000614AE"/>
    <w:rsid w:val="00061DC3"/>
    <w:rsid w:val="00063FDD"/>
    <w:rsid w:val="00064C80"/>
    <w:rsid w:val="00065C44"/>
    <w:rsid w:val="00067B90"/>
    <w:rsid w:val="00074F0C"/>
    <w:rsid w:val="000805F7"/>
    <w:rsid w:val="00080C67"/>
    <w:rsid w:val="00092089"/>
    <w:rsid w:val="00095CBE"/>
    <w:rsid w:val="00096AC5"/>
    <w:rsid w:val="000A403C"/>
    <w:rsid w:val="000A746E"/>
    <w:rsid w:val="000B41B4"/>
    <w:rsid w:val="000B4FA1"/>
    <w:rsid w:val="000C1333"/>
    <w:rsid w:val="000C1BB9"/>
    <w:rsid w:val="000C202B"/>
    <w:rsid w:val="000C2149"/>
    <w:rsid w:val="000C6C08"/>
    <w:rsid w:val="000C725D"/>
    <w:rsid w:val="000D703B"/>
    <w:rsid w:val="000D7C06"/>
    <w:rsid w:val="000E43BD"/>
    <w:rsid w:val="000E64D8"/>
    <w:rsid w:val="000E6CAD"/>
    <w:rsid w:val="000F1DA1"/>
    <w:rsid w:val="000F205F"/>
    <w:rsid w:val="000F258F"/>
    <w:rsid w:val="000F2953"/>
    <w:rsid w:val="000F2B66"/>
    <w:rsid w:val="000F4872"/>
    <w:rsid w:val="000F59DE"/>
    <w:rsid w:val="001052B3"/>
    <w:rsid w:val="001059D8"/>
    <w:rsid w:val="00106D34"/>
    <w:rsid w:val="00106FB0"/>
    <w:rsid w:val="00111A59"/>
    <w:rsid w:val="00112308"/>
    <w:rsid w:val="001128EA"/>
    <w:rsid w:val="00117197"/>
    <w:rsid w:val="0011794E"/>
    <w:rsid w:val="00121864"/>
    <w:rsid w:val="00122B84"/>
    <w:rsid w:val="0012507B"/>
    <w:rsid w:val="00126BEE"/>
    <w:rsid w:val="00127C21"/>
    <w:rsid w:val="00130779"/>
    <w:rsid w:val="00141898"/>
    <w:rsid w:val="0014290A"/>
    <w:rsid w:val="0014316E"/>
    <w:rsid w:val="00143367"/>
    <w:rsid w:val="0014359A"/>
    <w:rsid w:val="00151786"/>
    <w:rsid w:val="0015331D"/>
    <w:rsid w:val="001577A0"/>
    <w:rsid w:val="001611A9"/>
    <w:rsid w:val="00162CE8"/>
    <w:rsid w:val="001642D4"/>
    <w:rsid w:val="00166489"/>
    <w:rsid w:val="00170DE9"/>
    <w:rsid w:val="001728BC"/>
    <w:rsid w:val="00172FFB"/>
    <w:rsid w:val="0017564D"/>
    <w:rsid w:val="00180383"/>
    <w:rsid w:val="0018223D"/>
    <w:rsid w:val="0018249F"/>
    <w:rsid w:val="00182910"/>
    <w:rsid w:val="00185BFD"/>
    <w:rsid w:val="00186BD0"/>
    <w:rsid w:val="001873E1"/>
    <w:rsid w:val="00192B4A"/>
    <w:rsid w:val="00193939"/>
    <w:rsid w:val="00197514"/>
    <w:rsid w:val="001A1CF2"/>
    <w:rsid w:val="001B215C"/>
    <w:rsid w:val="001B26C6"/>
    <w:rsid w:val="001B30A9"/>
    <w:rsid w:val="001C0518"/>
    <w:rsid w:val="001C3768"/>
    <w:rsid w:val="001D3C8C"/>
    <w:rsid w:val="001D4A9A"/>
    <w:rsid w:val="001D4D95"/>
    <w:rsid w:val="001D4EF4"/>
    <w:rsid w:val="001E0C3C"/>
    <w:rsid w:val="001E46B9"/>
    <w:rsid w:val="001E5D15"/>
    <w:rsid w:val="001F2A2E"/>
    <w:rsid w:val="001F3B19"/>
    <w:rsid w:val="001F633F"/>
    <w:rsid w:val="002015CD"/>
    <w:rsid w:val="00203469"/>
    <w:rsid w:val="002038E6"/>
    <w:rsid w:val="00204496"/>
    <w:rsid w:val="00205BA4"/>
    <w:rsid w:val="0020732C"/>
    <w:rsid w:val="0021213C"/>
    <w:rsid w:val="002125EF"/>
    <w:rsid w:val="002155C1"/>
    <w:rsid w:val="00216054"/>
    <w:rsid w:val="0022095C"/>
    <w:rsid w:val="00221C49"/>
    <w:rsid w:val="00225A14"/>
    <w:rsid w:val="00227A28"/>
    <w:rsid w:val="00227F88"/>
    <w:rsid w:val="002300AF"/>
    <w:rsid w:val="002305BF"/>
    <w:rsid w:val="00231101"/>
    <w:rsid w:val="00233FBE"/>
    <w:rsid w:val="0023405D"/>
    <w:rsid w:val="00234AD2"/>
    <w:rsid w:val="00235B28"/>
    <w:rsid w:val="00245078"/>
    <w:rsid w:val="00245630"/>
    <w:rsid w:val="00246810"/>
    <w:rsid w:val="00247B38"/>
    <w:rsid w:val="002503E8"/>
    <w:rsid w:val="002509B8"/>
    <w:rsid w:val="00250DB9"/>
    <w:rsid w:val="00251B1A"/>
    <w:rsid w:val="00252036"/>
    <w:rsid w:val="002573C6"/>
    <w:rsid w:val="00260DD3"/>
    <w:rsid w:val="00264D09"/>
    <w:rsid w:val="0026516F"/>
    <w:rsid w:val="00267ED3"/>
    <w:rsid w:val="00271EED"/>
    <w:rsid w:val="002723DF"/>
    <w:rsid w:val="00274891"/>
    <w:rsid w:val="002773B3"/>
    <w:rsid w:val="00284CDC"/>
    <w:rsid w:val="00284D02"/>
    <w:rsid w:val="00284E6F"/>
    <w:rsid w:val="002859B6"/>
    <w:rsid w:val="00293F23"/>
    <w:rsid w:val="002951C4"/>
    <w:rsid w:val="0029756B"/>
    <w:rsid w:val="00297E52"/>
    <w:rsid w:val="002A0678"/>
    <w:rsid w:val="002A257C"/>
    <w:rsid w:val="002A469C"/>
    <w:rsid w:val="002A792C"/>
    <w:rsid w:val="002B1BE3"/>
    <w:rsid w:val="002B55AA"/>
    <w:rsid w:val="002B6818"/>
    <w:rsid w:val="002B6935"/>
    <w:rsid w:val="002C0FBF"/>
    <w:rsid w:val="002C14CB"/>
    <w:rsid w:val="002C15B2"/>
    <w:rsid w:val="002C2134"/>
    <w:rsid w:val="002C28DD"/>
    <w:rsid w:val="002C4600"/>
    <w:rsid w:val="002C5701"/>
    <w:rsid w:val="002C5ACC"/>
    <w:rsid w:val="002D6CE4"/>
    <w:rsid w:val="002D6E9E"/>
    <w:rsid w:val="002D72E4"/>
    <w:rsid w:val="002D7810"/>
    <w:rsid w:val="002E078B"/>
    <w:rsid w:val="002E780A"/>
    <w:rsid w:val="002F2F7F"/>
    <w:rsid w:val="002F45B7"/>
    <w:rsid w:val="002F535F"/>
    <w:rsid w:val="002F6401"/>
    <w:rsid w:val="002F6BA4"/>
    <w:rsid w:val="00301EC1"/>
    <w:rsid w:val="0030429B"/>
    <w:rsid w:val="00304630"/>
    <w:rsid w:val="00307473"/>
    <w:rsid w:val="00307C7D"/>
    <w:rsid w:val="00311F3E"/>
    <w:rsid w:val="0031259D"/>
    <w:rsid w:val="00312E2B"/>
    <w:rsid w:val="00313F97"/>
    <w:rsid w:val="00314517"/>
    <w:rsid w:val="0031474C"/>
    <w:rsid w:val="00315A68"/>
    <w:rsid w:val="00316102"/>
    <w:rsid w:val="003209F5"/>
    <w:rsid w:val="003240BF"/>
    <w:rsid w:val="00326B98"/>
    <w:rsid w:val="00330473"/>
    <w:rsid w:val="003344BE"/>
    <w:rsid w:val="003379F8"/>
    <w:rsid w:val="00353FF7"/>
    <w:rsid w:val="00361497"/>
    <w:rsid w:val="00361783"/>
    <w:rsid w:val="00361DF2"/>
    <w:rsid w:val="0036597A"/>
    <w:rsid w:val="0036611B"/>
    <w:rsid w:val="00367C6A"/>
    <w:rsid w:val="00371A5C"/>
    <w:rsid w:val="00372997"/>
    <w:rsid w:val="003751DA"/>
    <w:rsid w:val="00375A6B"/>
    <w:rsid w:val="00381914"/>
    <w:rsid w:val="00382430"/>
    <w:rsid w:val="00384EAC"/>
    <w:rsid w:val="003870E2"/>
    <w:rsid w:val="00391426"/>
    <w:rsid w:val="0039517B"/>
    <w:rsid w:val="003955C5"/>
    <w:rsid w:val="003A1201"/>
    <w:rsid w:val="003A42BF"/>
    <w:rsid w:val="003A4C82"/>
    <w:rsid w:val="003A6B32"/>
    <w:rsid w:val="003B25E0"/>
    <w:rsid w:val="003B34CA"/>
    <w:rsid w:val="003B7B65"/>
    <w:rsid w:val="003C6EA8"/>
    <w:rsid w:val="003C6FA1"/>
    <w:rsid w:val="003D02EE"/>
    <w:rsid w:val="003D0E27"/>
    <w:rsid w:val="003D0F97"/>
    <w:rsid w:val="003D33B6"/>
    <w:rsid w:val="003D3FD4"/>
    <w:rsid w:val="003D76E1"/>
    <w:rsid w:val="003E04C7"/>
    <w:rsid w:val="003E4B69"/>
    <w:rsid w:val="003F13E1"/>
    <w:rsid w:val="00400A70"/>
    <w:rsid w:val="0040650D"/>
    <w:rsid w:val="00413B41"/>
    <w:rsid w:val="00416DA7"/>
    <w:rsid w:val="004206BA"/>
    <w:rsid w:val="0042301D"/>
    <w:rsid w:val="004230FC"/>
    <w:rsid w:val="00424C4A"/>
    <w:rsid w:val="0042534B"/>
    <w:rsid w:val="00432750"/>
    <w:rsid w:val="00435C3F"/>
    <w:rsid w:val="004361D8"/>
    <w:rsid w:val="00436C23"/>
    <w:rsid w:val="00442912"/>
    <w:rsid w:val="00442BF8"/>
    <w:rsid w:val="00443121"/>
    <w:rsid w:val="00443B77"/>
    <w:rsid w:val="00445A36"/>
    <w:rsid w:val="00446E79"/>
    <w:rsid w:val="004479C5"/>
    <w:rsid w:val="00464F2A"/>
    <w:rsid w:val="00466EC9"/>
    <w:rsid w:val="004734FD"/>
    <w:rsid w:val="00473F83"/>
    <w:rsid w:val="00474E1F"/>
    <w:rsid w:val="0047520B"/>
    <w:rsid w:val="004756DE"/>
    <w:rsid w:val="004811B0"/>
    <w:rsid w:val="0048253B"/>
    <w:rsid w:val="00483BD3"/>
    <w:rsid w:val="004850D0"/>
    <w:rsid w:val="00486E94"/>
    <w:rsid w:val="00494D8D"/>
    <w:rsid w:val="004A102E"/>
    <w:rsid w:val="004A1EF6"/>
    <w:rsid w:val="004A2353"/>
    <w:rsid w:val="004A33D8"/>
    <w:rsid w:val="004A72E5"/>
    <w:rsid w:val="004A7398"/>
    <w:rsid w:val="004A76F6"/>
    <w:rsid w:val="004B0104"/>
    <w:rsid w:val="004B614E"/>
    <w:rsid w:val="004B651F"/>
    <w:rsid w:val="004B67F0"/>
    <w:rsid w:val="004B6877"/>
    <w:rsid w:val="004B7DE5"/>
    <w:rsid w:val="004C1643"/>
    <w:rsid w:val="004C396D"/>
    <w:rsid w:val="004C3E24"/>
    <w:rsid w:val="004C49CD"/>
    <w:rsid w:val="004C564E"/>
    <w:rsid w:val="004C6C45"/>
    <w:rsid w:val="004C74F3"/>
    <w:rsid w:val="004D7A7B"/>
    <w:rsid w:val="004E7879"/>
    <w:rsid w:val="004F17EE"/>
    <w:rsid w:val="004F1B88"/>
    <w:rsid w:val="004F35DC"/>
    <w:rsid w:val="004F5394"/>
    <w:rsid w:val="0050191A"/>
    <w:rsid w:val="00502A0A"/>
    <w:rsid w:val="005079D2"/>
    <w:rsid w:val="0051056A"/>
    <w:rsid w:val="00511859"/>
    <w:rsid w:val="00511AE2"/>
    <w:rsid w:val="00512B2B"/>
    <w:rsid w:val="005156B9"/>
    <w:rsid w:val="00516199"/>
    <w:rsid w:val="00516CB7"/>
    <w:rsid w:val="005176CC"/>
    <w:rsid w:val="00522B26"/>
    <w:rsid w:val="0053137C"/>
    <w:rsid w:val="00531FA7"/>
    <w:rsid w:val="00535CE4"/>
    <w:rsid w:val="00536950"/>
    <w:rsid w:val="00543365"/>
    <w:rsid w:val="00543493"/>
    <w:rsid w:val="0054349D"/>
    <w:rsid w:val="00550901"/>
    <w:rsid w:val="00551C32"/>
    <w:rsid w:val="0055426B"/>
    <w:rsid w:val="00561547"/>
    <w:rsid w:val="005642C1"/>
    <w:rsid w:val="005644E4"/>
    <w:rsid w:val="00564AC6"/>
    <w:rsid w:val="00566516"/>
    <w:rsid w:val="00566F9E"/>
    <w:rsid w:val="00567114"/>
    <w:rsid w:val="00570602"/>
    <w:rsid w:val="005718D9"/>
    <w:rsid w:val="00572D5F"/>
    <w:rsid w:val="00573110"/>
    <w:rsid w:val="0058562D"/>
    <w:rsid w:val="00585988"/>
    <w:rsid w:val="00590830"/>
    <w:rsid w:val="0059613A"/>
    <w:rsid w:val="00596D4C"/>
    <w:rsid w:val="005A1629"/>
    <w:rsid w:val="005A3925"/>
    <w:rsid w:val="005A4C05"/>
    <w:rsid w:val="005A540D"/>
    <w:rsid w:val="005A7A80"/>
    <w:rsid w:val="005A7F37"/>
    <w:rsid w:val="005B2907"/>
    <w:rsid w:val="005B3358"/>
    <w:rsid w:val="005B377C"/>
    <w:rsid w:val="005B6C1E"/>
    <w:rsid w:val="005B7058"/>
    <w:rsid w:val="005C1388"/>
    <w:rsid w:val="005C415D"/>
    <w:rsid w:val="005C6D80"/>
    <w:rsid w:val="005C7176"/>
    <w:rsid w:val="005C747B"/>
    <w:rsid w:val="005D0AA9"/>
    <w:rsid w:val="005D1577"/>
    <w:rsid w:val="005D6994"/>
    <w:rsid w:val="005D7B21"/>
    <w:rsid w:val="005D7FB9"/>
    <w:rsid w:val="005E2763"/>
    <w:rsid w:val="005E2B78"/>
    <w:rsid w:val="005E41AB"/>
    <w:rsid w:val="005E4DB6"/>
    <w:rsid w:val="005E5A93"/>
    <w:rsid w:val="005F005F"/>
    <w:rsid w:val="005F3978"/>
    <w:rsid w:val="005F6E25"/>
    <w:rsid w:val="005F79C9"/>
    <w:rsid w:val="00602350"/>
    <w:rsid w:val="00606108"/>
    <w:rsid w:val="006065A8"/>
    <w:rsid w:val="00607B9C"/>
    <w:rsid w:val="00607BF3"/>
    <w:rsid w:val="00611B01"/>
    <w:rsid w:val="00611CF3"/>
    <w:rsid w:val="00613349"/>
    <w:rsid w:val="00616181"/>
    <w:rsid w:val="006165C7"/>
    <w:rsid w:val="006178D9"/>
    <w:rsid w:val="00625D68"/>
    <w:rsid w:val="0062619B"/>
    <w:rsid w:val="0063270F"/>
    <w:rsid w:val="00637B83"/>
    <w:rsid w:val="00637FEA"/>
    <w:rsid w:val="00641095"/>
    <w:rsid w:val="006427FA"/>
    <w:rsid w:val="00645BC9"/>
    <w:rsid w:val="00650686"/>
    <w:rsid w:val="00651D04"/>
    <w:rsid w:val="00653542"/>
    <w:rsid w:val="0066144E"/>
    <w:rsid w:val="006623BA"/>
    <w:rsid w:val="00663EA0"/>
    <w:rsid w:val="00671A1E"/>
    <w:rsid w:val="00671D10"/>
    <w:rsid w:val="00671F70"/>
    <w:rsid w:val="00682BB9"/>
    <w:rsid w:val="006847CC"/>
    <w:rsid w:val="00685400"/>
    <w:rsid w:val="00685FDC"/>
    <w:rsid w:val="006862EC"/>
    <w:rsid w:val="00686605"/>
    <w:rsid w:val="006910FB"/>
    <w:rsid w:val="00691C59"/>
    <w:rsid w:val="00693AC6"/>
    <w:rsid w:val="0069722B"/>
    <w:rsid w:val="006976BF"/>
    <w:rsid w:val="006A2C4B"/>
    <w:rsid w:val="006A4014"/>
    <w:rsid w:val="006A72B9"/>
    <w:rsid w:val="006B173B"/>
    <w:rsid w:val="006B289E"/>
    <w:rsid w:val="006B3536"/>
    <w:rsid w:val="006C19B1"/>
    <w:rsid w:val="006C19E7"/>
    <w:rsid w:val="006C3F17"/>
    <w:rsid w:val="006C51A9"/>
    <w:rsid w:val="006C5308"/>
    <w:rsid w:val="006C7150"/>
    <w:rsid w:val="006D0FF5"/>
    <w:rsid w:val="006D437E"/>
    <w:rsid w:val="006D798D"/>
    <w:rsid w:val="006D7C49"/>
    <w:rsid w:val="006D7FD6"/>
    <w:rsid w:val="006E4431"/>
    <w:rsid w:val="006E5AE9"/>
    <w:rsid w:val="006E5DD7"/>
    <w:rsid w:val="006E5E37"/>
    <w:rsid w:val="006E638F"/>
    <w:rsid w:val="006F0E2E"/>
    <w:rsid w:val="006F131D"/>
    <w:rsid w:val="006F26F4"/>
    <w:rsid w:val="006F4064"/>
    <w:rsid w:val="006F448F"/>
    <w:rsid w:val="006F5CA0"/>
    <w:rsid w:val="00700E58"/>
    <w:rsid w:val="00706B39"/>
    <w:rsid w:val="00706F7F"/>
    <w:rsid w:val="00707721"/>
    <w:rsid w:val="00713DD4"/>
    <w:rsid w:val="00720BE4"/>
    <w:rsid w:val="00725C5D"/>
    <w:rsid w:val="00726B31"/>
    <w:rsid w:val="00732554"/>
    <w:rsid w:val="00733B92"/>
    <w:rsid w:val="00734ED1"/>
    <w:rsid w:val="00735C31"/>
    <w:rsid w:val="007372D9"/>
    <w:rsid w:val="00742472"/>
    <w:rsid w:val="00742487"/>
    <w:rsid w:val="00743DD5"/>
    <w:rsid w:val="00744203"/>
    <w:rsid w:val="0074767B"/>
    <w:rsid w:val="00751413"/>
    <w:rsid w:val="00753475"/>
    <w:rsid w:val="00756EC6"/>
    <w:rsid w:val="007663D5"/>
    <w:rsid w:val="00766A6A"/>
    <w:rsid w:val="00771771"/>
    <w:rsid w:val="00772ED9"/>
    <w:rsid w:val="00775253"/>
    <w:rsid w:val="00775F2C"/>
    <w:rsid w:val="0077705A"/>
    <w:rsid w:val="007777DE"/>
    <w:rsid w:val="00781046"/>
    <w:rsid w:val="0078172E"/>
    <w:rsid w:val="007847A1"/>
    <w:rsid w:val="00792D6C"/>
    <w:rsid w:val="00792E66"/>
    <w:rsid w:val="00796C44"/>
    <w:rsid w:val="007A123A"/>
    <w:rsid w:val="007A2C9E"/>
    <w:rsid w:val="007A2DE4"/>
    <w:rsid w:val="007A5B1B"/>
    <w:rsid w:val="007A6808"/>
    <w:rsid w:val="007A6A77"/>
    <w:rsid w:val="007A7C9E"/>
    <w:rsid w:val="007A7EEF"/>
    <w:rsid w:val="007B3DB6"/>
    <w:rsid w:val="007B576B"/>
    <w:rsid w:val="007B5F3F"/>
    <w:rsid w:val="007B79E2"/>
    <w:rsid w:val="007C039E"/>
    <w:rsid w:val="007C0B29"/>
    <w:rsid w:val="007C2541"/>
    <w:rsid w:val="007C62A6"/>
    <w:rsid w:val="007C64BC"/>
    <w:rsid w:val="007D0C22"/>
    <w:rsid w:val="007D0F06"/>
    <w:rsid w:val="007D2551"/>
    <w:rsid w:val="007D436E"/>
    <w:rsid w:val="007D51F2"/>
    <w:rsid w:val="007D6E4B"/>
    <w:rsid w:val="007D72A8"/>
    <w:rsid w:val="007E30EA"/>
    <w:rsid w:val="007E4651"/>
    <w:rsid w:val="007E5268"/>
    <w:rsid w:val="007E7ADD"/>
    <w:rsid w:val="007E7C88"/>
    <w:rsid w:val="007F0B8E"/>
    <w:rsid w:val="007F41FE"/>
    <w:rsid w:val="007F5502"/>
    <w:rsid w:val="007F6A57"/>
    <w:rsid w:val="007F737C"/>
    <w:rsid w:val="00800AD5"/>
    <w:rsid w:val="0080297F"/>
    <w:rsid w:val="00804BA6"/>
    <w:rsid w:val="0081009A"/>
    <w:rsid w:val="008122A9"/>
    <w:rsid w:val="008142CD"/>
    <w:rsid w:val="008143AF"/>
    <w:rsid w:val="00814CC7"/>
    <w:rsid w:val="00815167"/>
    <w:rsid w:val="00817791"/>
    <w:rsid w:val="00820FF6"/>
    <w:rsid w:val="00822921"/>
    <w:rsid w:val="00822C47"/>
    <w:rsid w:val="00823645"/>
    <w:rsid w:val="008248F4"/>
    <w:rsid w:val="0082492A"/>
    <w:rsid w:val="0082495C"/>
    <w:rsid w:val="00824D20"/>
    <w:rsid w:val="00824DE2"/>
    <w:rsid w:val="00825259"/>
    <w:rsid w:val="00831E8E"/>
    <w:rsid w:val="008320D7"/>
    <w:rsid w:val="0083295B"/>
    <w:rsid w:val="00834607"/>
    <w:rsid w:val="0083603A"/>
    <w:rsid w:val="008378DD"/>
    <w:rsid w:val="00837D65"/>
    <w:rsid w:val="00840DF4"/>
    <w:rsid w:val="008426A4"/>
    <w:rsid w:val="008434A6"/>
    <w:rsid w:val="008455F5"/>
    <w:rsid w:val="00846228"/>
    <w:rsid w:val="008500CF"/>
    <w:rsid w:val="008519D4"/>
    <w:rsid w:val="008524F5"/>
    <w:rsid w:val="0085352F"/>
    <w:rsid w:val="008545D6"/>
    <w:rsid w:val="00862FA4"/>
    <w:rsid w:val="00864364"/>
    <w:rsid w:val="0086479E"/>
    <w:rsid w:val="00865497"/>
    <w:rsid w:val="00871024"/>
    <w:rsid w:val="008741F2"/>
    <w:rsid w:val="008769BF"/>
    <w:rsid w:val="00880770"/>
    <w:rsid w:val="008815F1"/>
    <w:rsid w:val="00881A3E"/>
    <w:rsid w:val="008829D0"/>
    <w:rsid w:val="00884840"/>
    <w:rsid w:val="0088718A"/>
    <w:rsid w:val="00887C4A"/>
    <w:rsid w:val="008902CD"/>
    <w:rsid w:val="00890AA6"/>
    <w:rsid w:val="00891BB5"/>
    <w:rsid w:val="00892B23"/>
    <w:rsid w:val="008A2488"/>
    <w:rsid w:val="008A2EB7"/>
    <w:rsid w:val="008A41EE"/>
    <w:rsid w:val="008A549F"/>
    <w:rsid w:val="008A7B0A"/>
    <w:rsid w:val="008B2444"/>
    <w:rsid w:val="008B31CB"/>
    <w:rsid w:val="008B5CA3"/>
    <w:rsid w:val="008B63A0"/>
    <w:rsid w:val="008B72D4"/>
    <w:rsid w:val="008C02D8"/>
    <w:rsid w:val="008C03D7"/>
    <w:rsid w:val="008C11A7"/>
    <w:rsid w:val="008C5F5D"/>
    <w:rsid w:val="008D0574"/>
    <w:rsid w:val="008D4278"/>
    <w:rsid w:val="008D64F2"/>
    <w:rsid w:val="008E1553"/>
    <w:rsid w:val="008E2D61"/>
    <w:rsid w:val="008E4F46"/>
    <w:rsid w:val="008E61EE"/>
    <w:rsid w:val="008F04A5"/>
    <w:rsid w:val="00902250"/>
    <w:rsid w:val="009044FA"/>
    <w:rsid w:val="0090518E"/>
    <w:rsid w:val="009107ED"/>
    <w:rsid w:val="00910C94"/>
    <w:rsid w:val="009121D0"/>
    <w:rsid w:val="00912E57"/>
    <w:rsid w:val="00914802"/>
    <w:rsid w:val="0091734E"/>
    <w:rsid w:val="00917B33"/>
    <w:rsid w:val="00926133"/>
    <w:rsid w:val="00926624"/>
    <w:rsid w:val="0093041F"/>
    <w:rsid w:val="009311BD"/>
    <w:rsid w:val="00931C4A"/>
    <w:rsid w:val="00931E8E"/>
    <w:rsid w:val="009321B2"/>
    <w:rsid w:val="00936AC7"/>
    <w:rsid w:val="00941887"/>
    <w:rsid w:val="009431F1"/>
    <w:rsid w:val="00943DD2"/>
    <w:rsid w:val="009475F8"/>
    <w:rsid w:val="0094799E"/>
    <w:rsid w:val="00951160"/>
    <w:rsid w:val="00955500"/>
    <w:rsid w:val="00963933"/>
    <w:rsid w:val="009674BB"/>
    <w:rsid w:val="00971FF2"/>
    <w:rsid w:val="00973995"/>
    <w:rsid w:val="00974DC5"/>
    <w:rsid w:val="00974FFE"/>
    <w:rsid w:val="009779A1"/>
    <w:rsid w:val="00981150"/>
    <w:rsid w:val="009830E8"/>
    <w:rsid w:val="00993650"/>
    <w:rsid w:val="00997C4E"/>
    <w:rsid w:val="009A1D63"/>
    <w:rsid w:val="009A53F2"/>
    <w:rsid w:val="009B1A4B"/>
    <w:rsid w:val="009B35FC"/>
    <w:rsid w:val="009B70A6"/>
    <w:rsid w:val="009C0A69"/>
    <w:rsid w:val="009C0D88"/>
    <w:rsid w:val="009C18A2"/>
    <w:rsid w:val="009C1A11"/>
    <w:rsid w:val="009C5288"/>
    <w:rsid w:val="009C6679"/>
    <w:rsid w:val="009C75EF"/>
    <w:rsid w:val="009D1062"/>
    <w:rsid w:val="009D64AF"/>
    <w:rsid w:val="009E012B"/>
    <w:rsid w:val="009E1262"/>
    <w:rsid w:val="009E1926"/>
    <w:rsid w:val="009E2A39"/>
    <w:rsid w:val="009E3314"/>
    <w:rsid w:val="009E4EDD"/>
    <w:rsid w:val="009E5C68"/>
    <w:rsid w:val="009F055C"/>
    <w:rsid w:val="009F1681"/>
    <w:rsid w:val="009F30D8"/>
    <w:rsid w:val="009F69E8"/>
    <w:rsid w:val="00A06951"/>
    <w:rsid w:val="00A15BDB"/>
    <w:rsid w:val="00A16399"/>
    <w:rsid w:val="00A220AC"/>
    <w:rsid w:val="00A22988"/>
    <w:rsid w:val="00A23F1C"/>
    <w:rsid w:val="00A315E9"/>
    <w:rsid w:val="00A34FFF"/>
    <w:rsid w:val="00A403B0"/>
    <w:rsid w:val="00A407DD"/>
    <w:rsid w:val="00A41782"/>
    <w:rsid w:val="00A41E10"/>
    <w:rsid w:val="00A44BA7"/>
    <w:rsid w:val="00A456B4"/>
    <w:rsid w:val="00A46C80"/>
    <w:rsid w:val="00A515E4"/>
    <w:rsid w:val="00A57D09"/>
    <w:rsid w:val="00A650C3"/>
    <w:rsid w:val="00A65D0D"/>
    <w:rsid w:val="00A72853"/>
    <w:rsid w:val="00A73B42"/>
    <w:rsid w:val="00A73F42"/>
    <w:rsid w:val="00A74B24"/>
    <w:rsid w:val="00A80AB4"/>
    <w:rsid w:val="00A84E3B"/>
    <w:rsid w:val="00A9299A"/>
    <w:rsid w:val="00A93257"/>
    <w:rsid w:val="00A933B8"/>
    <w:rsid w:val="00A9517F"/>
    <w:rsid w:val="00A95BA6"/>
    <w:rsid w:val="00AA2A19"/>
    <w:rsid w:val="00AA3006"/>
    <w:rsid w:val="00AA5403"/>
    <w:rsid w:val="00AB05CA"/>
    <w:rsid w:val="00AB2C14"/>
    <w:rsid w:val="00AB2DD9"/>
    <w:rsid w:val="00AB7365"/>
    <w:rsid w:val="00AC5876"/>
    <w:rsid w:val="00AD0935"/>
    <w:rsid w:val="00AD0C84"/>
    <w:rsid w:val="00AD0CDE"/>
    <w:rsid w:val="00AD2079"/>
    <w:rsid w:val="00AD45DF"/>
    <w:rsid w:val="00AD50E0"/>
    <w:rsid w:val="00AD7FFE"/>
    <w:rsid w:val="00AE0026"/>
    <w:rsid w:val="00AE0467"/>
    <w:rsid w:val="00AE1670"/>
    <w:rsid w:val="00AE4127"/>
    <w:rsid w:val="00AE435D"/>
    <w:rsid w:val="00AE4A3C"/>
    <w:rsid w:val="00AE70FC"/>
    <w:rsid w:val="00AE72D1"/>
    <w:rsid w:val="00AF0F30"/>
    <w:rsid w:val="00B01397"/>
    <w:rsid w:val="00B05030"/>
    <w:rsid w:val="00B10047"/>
    <w:rsid w:val="00B10A0F"/>
    <w:rsid w:val="00B138C6"/>
    <w:rsid w:val="00B143B7"/>
    <w:rsid w:val="00B150AA"/>
    <w:rsid w:val="00B159F0"/>
    <w:rsid w:val="00B17F7A"/>
    <w:rsid w:val="00B20B36"/>
    <w:rsid w:val="00B21683"/>
    <w:rsid w:val="00B221E0"/>
    <w:rsid w:val="00B253E4"/>
    <w:rsid w:val="00B262D9"/>
    <w:rsid w:val="00B273C8"/>
    <w:rsid w:val="00B319BE"/>
    <w:rsid w:val="00B31F52"/>
    <w:rsid w:val="00B37A9F"/>
    <w:rsid w:val="00B40216"/>
    <w:rsid w:val="00B41556"/>
    <w:rsid w:val="00B42094"/>
    <w:rsid w:val="00B446D6"/>
    <w:rsid w:val="00B45AEB"/>
    <w:rsid w:val="00B5261D"/>
    <w:rsid w:val="00B52D14"/>
    <w:rsid w:val="00B55F6D"/>
    <w:rsid w:val="00B578CA"/>
    <w:rsid w:val="00B6001D"/>
    <w:rsid w:val="00B60A63"/>
    <w:rsid w:val="00B616EE"/>
    <w:rsid w:val="00B62AEB"/>
    <w:rsid w:val="00B667B6"/>
    <w:rsid w:val="00B66BA9"/>
    <w:rsid w:val="00B6720F"/>
    <w:rsid w:val="00B760AA"/>
    <w:rsid w:val="00B80B9E"/>
    <w:rsid w:val="00B81BD1"/>
    <w:rsid w:val="00B85063"/>
    <w:rsid w:val="00B93088"/>
    <w:rsid w:val="00B93DBA"/>
    <w:rsid w:val="00BA07B2"/>
    <w:rsid w:val="00BA3857"/>
    <w:rsid w:val="00BA3931"/>
    <w:rsid w:val="00BA398C"/>
    <w:rsid w:val="00BA3B57"/>
    <w:rsid w:val="00BA6E8F"/>
    <w:rsid w:val="00BB0BE1"/>
    <w:rsid w:val="00BB2A4B"/>
    <w:rsid w:val="00BB2F0A"/>
    <w:rsid w:val="00BB4481"/>
    <w:rsid w:val="00BB49F1"/>
    <w:rsid w:val="00BB5D0E"/>
    <w:rsid w:val="00BB73D3"/>
    <w:rsid w:val="00BC05B7"/>
    <w:rsid w:val="00BC1369"/>
    <w:rsid w:val="00BC21F8"/>
    <w:rsid w:val="00BC2EC4"/>
    <w:rsid w:val="00BC42E8"/>
    <w:rsid w:val="00BC50BB"/>
    <w:rsid w:val="00BD6FEF"/>
    <w:rsid w:val="00BE02B3"/>
    <w:rsid w:val="00BE555D"/>
    <w:rsid w:val="00BE5BBA"/>
    <w:rsid w:val="00BE6CD3"/>
    <w:rsid w:val="00BF0344"/>
    <w:rsid w:val="00BF14D7"/>
    <w:rsid w:val="00BF15DB"/>
    <w:rsid w:val="00BF3FF8"/>
    <w:rsid w:val="00BF5660"/>
    <w:rsid w:val="00C00CD6"/>
    <w:rsid w:val="00C012C9"/>
    <w:rsid w:val="00C01329"/>
    <w:rsid w:val="00C0219C"/>
    <w:rsid w:val="00C04E4A"/>
    <w:rsid w:val="00C07476"/>
    <w:rsid w:val="00C103E6"/>
    <w:rsid w:val="00C114BC"/>
    <w:rsid w:val="00C130F1"/>
    <w:rsid w:val="00C137E8"/>
    <w:rsid w:val="00C15B56"/>
    <w:rsid w:val="00C15B8E"/>
    <w:rsid w:val="00C15CF1"/>
    <w:rsid w:val="00C16337"/>
    <w:rsid w:val="00C21BB0"/>
    <w:rsid w:val="00C22078"/>
    <w:rsid w:val="00C23D12"/>
    <w:rsid w:val="00C24C9A"/>
    <w:rsid w:val="00C30BA3"/>
    <w:rsid w:val="00C34822"/>
    <w:rsid w:val="00C352A4"/>
    <w:rsid w:val="00C36E06"/>
    <w:rsid w:val="00C37D47"/>
    <w:rsid w:val="00C431F4"/>
    <w:rsid w:val="00C43C90"/>
    <w:rsid w:val="00C4513E"/>
    <w:rsid w:val="00C46F07"/>
    <w:rsid w:val="00C474B1"/>
    <w:rsid w:val="00C51877"/>
    <w:rsid w:val="00C54B16"/>
    <w:rsid w:val="00C551B1"/>
    <w:rsid w:val="00C561A1"/>
    <w:rsid w:val="00C56FC8"/>
    <w:rsid w:val="00C57552"/>
    <w:rsid w:val="00C57E67"/>
    <w:rsid w:val="00C603BD"/>
    <w:rsid w:val="00C6084F"/>
    <w:rsid w:val="00C64A9C"/>
    <w:rsid w:val="00C668C6"/>
    <w:rsid w:val="00C748DD"/>
    <w:rsid w:val="00C75188"/>
    <w:rsid w:val="00C777A3"/>
    <w:rsid w:val="00C81A01"/>
    <w:rsid w:val="00C841CD"/>
    <w:rsid w:val="00C90CF4"/>
    <w:rsid w:val="00C917D6"/>
    <w:rsid w:val="00C91995"/>
    <w:rsid w:val="00C91E1C"/>
    <w:rsid w:val="00C961FA"/>
    <w:rsid w:val="00CA16BC"/>
    <w:rsid w:val="00CA2173"/>
    <w:rsid w:val="00CC3C78"/>
    <w:rsid w:val="00CC69BA"/>
    <w:rsid w:val="00CC75A4"/>
    <w:rsid w:val="00CC762E"/>
    <w:rsid w:val="00CC7A10"/>
    <w:rsid w:val="00CC7DBA"/>
    <w:rsid w:val="00CD016D"/>
    <w:rsid w:val="00CD1007"/>
    <w:rsid w:val="00CD31EA"/>
    <w:rsid w:val="00CD3200"/>
    <w:rsid w:val="00CD4516"/>
    <w:rsid w:val="00CD5F77"/>
    <w:rsid w:val="00CD6441"/>
    <w:rsid w:val="00CD71FE"/>
    <w:rsid w:val="00CE0A93"/>
    <w:rsid w:val="00CE59A6"/>
    <w:rsid w:val="00CE5C87"/>
    <w:rsid w:val="00CE6398"/>
    <w:rsid w:val="00CE73EE"/>
    <w:rsid w:val="00CF052A"/>
    <w:rsid w:val="00CF214A"/>
    <w:rsid w:val="00CF2B45"/>
    <w:rsid w:val="00CF509F"/>
    <w:rsid w:val="00CF5D52"/>
    <w:rsid w:val="00CF6C91"/>
    <w:rsid w:val="00CF72B0"/>
    <w:rsid w:val="00D03C03"/>
    <w:rsid w:val="00D17B6B"/>
    <w:rsid w:val="00D17F79"/>
    <w:rsid w:val="00D32097"/>
    <w:rsid w:val="00D3256C"/>
    <w:rsid w:val="00D33F68"/>
    <w:rsid w:val="00D37912"/>
    <w:rsid w:val="00D423F7"/>
    <w:rsid w:val="00D42ABF"/>
    <w:rsid w:val="00D46A80"/>
    <w:rsid w:val="00D5157A"/>
    <w:rsid w:val="00D51665"/>
    <w:rsid w:val="00D5232F"/>
    <w:rsid w:val="00D564EE"/>
    <w:rsid w:val="00D75E44"/>
    <w:rsid w:val="00D76627"/>
    <w:rsid w:val="00D77BC0"/>
    <w:rsid w:val="00D80CB3"/>
    <w:rsid w:val="00D81AEF"/>
    <w:rsid w:val="00D81D1F"/>
    <w:rsid w:val="00D86B45"/>
    <w:rsid w:val="00D94248"/>
    <w:rsid w:val="00D946E0"/>
    <w:rsid w:val="00D94808"/>
    <w:rsid w:val="00D95E2A"/>
    <w:rsid w:val="00D95FC7"/>
    <w:rsid w:val="00D96E82"/>
    <w:rsid w:val="00D97AAF"/>
    <w:rsid w:val="00DA047A"/>
    <w:rsid w:val="00DA1170"/>
    <w:rsid w:val="00DA4628"/>
    <w:rsid w:val="00DA46EA"/>
    <w:rsid w:val="00DA75D2"/>
    <w:rsid w:val="00DB2B0A"/>
    <w:rsid w:val="00DB3AEE"/>
    <w:rsid w:val="00DB7091"/>
    <w:rsid w:val="00DC3BA8"/>
    <w:rsid w:val="00DC3BF9"/>
    <w:rsid w:val="00DC5E65"/>
    <w:rsid w:val="00DC7063"/>
    <w:rsid w:val="00DC7C4C"/>
    <w:rsid w:val="00DC7DD3"/>
    <w:rsid w:val="00DD03ED"/>
    <w:rsid w:val="00DD1836"/>
    <w:rsid w:val="00DD1A79"/>
    <w:rsid w:val="00DD36FF"/>
    <w:rsid w:val="00DD46B3"/>
    <w:rsid w:val="00DD676A"/>
    <w:rsid w:val="00DD6886"/>
    <w:rsid w:val="00DD7695"/>
    <w:rsid w:val="00DD7A71"/>
    <w:rsid w:val="00DF0335"/>
    <w:rsid w:val="00DF40B4"/>
    <w:rsid w:val="00DF4B63"/>
    <w:rsid w:val="00DF5614"/>
    <w:rsid w:val="00DF605C"/>
    <w:rsid w:val="00DF7E2B"/>
    <w:rsid w:val="00E005B9"/>
    <w:rsid w:val="00E0382B"/>
    <w:rsid w:val="00E043E4"/>
    <w:rsid w:val="00E0562A"/>
    <w:rsid w:val="00E05FCA"/>
    <w:rsid w:val="00E06A80"/>
    <w:rsid w:val="00E06BC6"/>
    <w:rsid w:val="00E06BEA"/>
    <w:rsid w:val="00E117E6"/>
    <w:rsid w:val="00E11DA3"/>
    <w:rsid w:val="00E1298D"/>
    <w:rsid w:val="00E12AA2"/>
    <w:rsid w:val="00E1799F"/>
    <w:rsid w:val="00E22805"/>
    <w:rsid w:val="00E229D4"/>
    <w:rsid w:val="00E23297"/>
    <w:rsid w:val="00E327F0"/>
    <w:rsid w:val="00E33C09"/>
    <w:rsid w:val="00E36ED4"/>
    <w:rsid w:val="00E37EF4"/>
    <w:rsid w:val="00E40CF0"/>
    <w:rsid w:val="00E42250"/>
    <w:rsid w:val="00E42D43"/>
    <w:rsid w:val="00E4378C"/>
    <w:rsid w:val="00E442A8"/>
    <w:rsid w:val="00E45578"/>
    <w:rsid w:val="00E45728"/>
    <w:rsid w:val="00E46273"/>
    <w:rsid w:val="00E47ECB"/>
    <w:rsid w:val="00E51F2B"/>
    <w:rsid w:val="00E562FC"/>
    <w:rsid w:val="00E56A5B"/>
    <w:rsid w:val="00E629EA"/>
    <w:rsid w:val="00E63220"/>
    <w:rsid w:val="00E632E0"/>
    <w:rsid w:val="00E73357"/>
    <w:rsid w:val="00E8284D"/>
    <w:rsid w:val="00E839F6"/>
    <w:rsid w:val="00E84209"/>
    <w:rsid w:val="00E85EA3"/>
    <w:rsid w:val="00E87734"/>
    <w:rsid w:val="00E92E2E"/>
    <w:rsid w:val="00E9585C"/>
    <w:rsid w:val="00E96101"/>
    <w:rsid w:val="00EA03A0"/>
    <w:rsid w:val="00EA128D"/>
    <w:rsid w:val="00EA2F0C"/>
    <w:rsid w:val="00EA344F"/>
    <w:rsid w:val="00EA3A08"/>
    <w:rsid w:val="00EA4C27"/>
    <w:rsid w:val="00EA4CEE"/>
    <w:rsid w:val="00EB291D"/>
    <w:rsid w:val="00EC2330"/>
    <w:rsid w:val="00EC27C5"/>
    <w:rsid w:val="00EC3A53"/>
    <w:rsid w:val="00EC531D"/>
    <w:rsid w:val="00EC6516"/>
    <w:rsid w:val="00EC77F4"/>
    <w:rsid w:val="00EC7BED"/>
    <w:rsid w:val="00ED3574"/>
    <w:rsid w:val="00ED3709"/>
    <w:rsid w:val="00EE195A"/>
    <w:rsid w:val="00EE2383"/>
    <w:rsid w:val="00EE3C69"/>
    <w:rsid w:val="00EF1CC5"/>
    <w:rsid w:val="00EF62C1"/>
    <w:rsid w:val="00F00426"/>
    <w:rsid w:val="00F04249"/>
    <w:rsid w:val="00F051D7"/>
    <w:rsid w:val="00F06765"/>
    <w:rsid w:val="00F07335"/>
    <w:rsid w:val="00F11CC6"/>
    <w:rsid w:val="00F16208"/>
    <w:rsid w:val="00F172CB"/>
    <w:rsid w:val="00F17B61"/>
    <w:rsid w:val="00F22C92"/>
    <w:rsid w:val="00F2375E"/>
    <w:rsid w:val="00F23D82"/>
    <w:rsid w:val="00F26934"/>
    <w:rsid w:val="00F271E2"/>
    <w:rsid w:val="00F27DE3"/>
    <w:rsid w:val="00F34A86"/>
    <w:rsid w:val="00F35A1F"/>
    <w:rsid w:val="00F36CA4"/>
    <w:rsid w:val="00F406CC"/>
    <w:rsid w:val="00F4207D"/>
    <w:rsid w:val="00F42699"/>
    <w:rsid w:val="00F4358A"/>
    <w:rsid w:val="00F470E8"/>
    <w:rsid w:val="00F51B1E"/>
    <w:rsid w:val="00F51BEA"/>
    <w:rsid w:val="00F532C7"/>
    <w:rsid w:val="00F54900"/>
    <w:rsid w:val="00F6160B"/>
    <w:rsid w:val="00F64F73"/>
    <w:rsid w:val="00F654FF"/>
    <w:rsid w:val="00F71B94"/>
    <w:rsid w:val="00F76AE1"/>
    <w:rsid w:val="00F82830"/>
    <w:rsid w:val="00F82B5E"/>
    <w:rsid w:val="00F83C4D"/>
    <w:rsid w:val="00F86E2E"/>
    <w:rsid w:val="00F8759E"/>
    <w:rsid w:val="00F9168C"/>
    <w:rsid w:val="00F92B2A"/>
    <w:rsid w:val="00F9498F"/>
    <w:rsid w:val="00FA2494"/>
    <w:rsid w:val="00FA2B67"/>
    <w:rsid w:val="00FB08C9"/>
    <w:rsid w:val="00FB1AFF"/>
    <w:rsid w:val="00FB39D4"/>
    <w:rsid w:val="00FB3DA4"/>
    <w:rsid w:val="00FB4589"/>
    <w:rsid w:val="00FB7EC3"/>
    <w:rsid w:val="00FC3646"/>
    <w:rsid w:val="00FC44B6"/>
    <w:rsid w:val="00FC4BFE"/>
    <w:rsid w:val="00FC54DD"/>
    <w:rsid w:val="00FC66E0"/>
    <w:rsid w:val="00FD3A1C"/>
    <w:rsid w:val="00FD5CFD"/>
    <w:rsid w:val="00FD6798"/>
    <w:rsid w:val="00FD75A4"/>
    <w:rsid w:val="00FE0E45"/>
    <w:rsid w:val="00FE1539"/>
    <w:rsid w:val="00FE37A0"/>
    <w:rsid w:val="00FE5BD7"/>
    <w:rsid w:val="00FF1708"/>
    <w:rsid w:val="00FF4219"/>
    <w:rsid w:val="00FF64FD"/>
    <w:rsid w:val="00FF7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8396"/>
  <w15:docId w15:val="{ACF354CB-4949-4D0C-B123-62632032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6A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Paragraph,List Paragraph1,Đoạn của Danh sách,List Paragraph11,Đoạn c𞹺Danh sách,List Paragraph111,Nga 3,List Paragraph2,Colorful List - Accent 11,List Paragraph21,List Paragraph1111,Ðoạn c𞹺Danh sách,List Paragraph1112,liet k,No"/>
    <w:basedOn w:val="Normal"/>
    <w:link w:val="ListParagraphChar"/>
    <w:uiPriority w:val="34"/>
    <w:qFormat/>
    <w:rsid w:val="00511AE2"/>
    <w:pPr>
      <w:ind w:left="720"/>
      <w:contextualSpacing/>
    </w:pPr>
  </w:style>
  <w:style w:type="table" w:styleId="TableGrid">
    <w:name w:val="Table Grid"/>
    <w:basedOn w:val="TableNormal"/>
    <w:uiPriority w:val="39"/>
    <w:rsid w:val="00371A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D15"/>
  </w:style>
  <w:style w:type="paragraph" w:styleId="Footer">
    <w:name w:val="footer"/>
    <w:basedOn w:val="Normal"/>
    <w:link w:val="FooterChar"/>
    <w:uiPriority w:val="99"/>
    <w:unhideWhenUsed/>
    <w:rsid w:val="0004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15"/>
  </w:style>
  <w:style w:type="paragraph" w:styleId="BalloonText">
    <w:name w:val="Balloon Text"/>
    <w:basedOn w:val="Normal"/>
    <w:link w:val="BalloonTextChar"/>
    <w:uiPriority w:val="99"/>
    <w:semiHidden/>
    <w:unhideWhenUsed/>
    <w:rsid w:val="00C46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F07"/>
    <w:rPr>
      <w:rFonts w:ascii="Segoe UI" w:hAnsi="Segoe UI" w:cs="Segoe UI"/>
      <w:sz w:val="18"/>
      <w:szCs w:val="18"/>
    </w:rPr>
  </w:style>
  <w:style w:type="character" w:styleId="Hyperlink">
    <w:name w:val="Hyperlink"/>
    <w:basedOn w:val="DefaultParagraphFont"/>
    <w:uiPriority w:val="99"/>
    <w:rsid w:val="005A7A80"/>
    <w:rPr>
      <w:color w:val="0000FF"/>
      <w:u w:val="single"/>
    </w:r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5A7A80"/>
  </w:style>
  <w:style w:type="character" w:customStyle="1" w:styleId="apple-converted-space">
    <w:name w:val="apple-converted-space"/>
    <w:basedOn w:val="DefaultParagraphFont"/>
    <w:rsid w:val="005A7A80"/>
  </w:style>
  <w:style w:type="paragraph" w:customStyle="1" w:styleId="Default">
    <w:name w:val="Default"/>
    <w:rsid w:val="006F448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4C74F3"/>
    <w:rPr>
      <w:i/>
      <w:iCs/>
    </w:rPr>
  </w:style>
  <w:style w:type="character" w:customStyle="1" w:styleId="Heading1Char">
    <w:name w:val="Heading 1 Char"/>
    <w:basedOn w:val="DefaultParagraphFont"/>
    <w:link w:val="Heading1"/>
    <w:uiPriority w:val="9"/>
    <w:rsid w:val="00936AC7"/>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936AC7"/>
    <w:rPr>
      <w:b/>
      <w:bCs/>
    </w:rPr>
  </w:style>
  <w:style w:type="paragraph" w:customStyle="1" w:styleId="textbt">
    <w:name w:val="text bt"/>
    <w:basedOn w:val="PlainText"/>
    <w:qFormat/>
    <w:rsid w:val="00A403B0"/>
    <w:pPr>
      <w:spacing w:before="120" w:after="120"/>
      <w:jc w:val="both"/>
    </w:pPr>
    <w:rPr>
      <w:rFonts w:ascii="Times New Roman" w:eastAsia="Times New Roman" w:hAnsi="Times New Roman" w:cs="Times New Roman"/>
      <w:sz w:val="28"/>
      <w:szCs w:val="28"/>
      <w:lang w:val="pt-BR"/>
    </w:rPr>
  </w:style>
  <w:style w:type="paragraph" w:styleId="PlainText">
    <w:name w:val="Plain Text"/>
    <w:basedOn w:val="Normal"/>
    <w:link w:val="PlainTextChar"/>
    <w:uiPriority w:val="99"/>
    <w:semiHidden/>
    <w:unhideWhenUsed/>
    <w:rsid w:val="00A403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03B0"/>
    <w:rPr>
      <w:rFonts w:ascii="Consolas" w:hAnsi="Consolas"/>
      <w:sz w:val="21"/>
      <w:szCs w:val="21"/>
    </w:rPr>
  </w:style>
  <w:style w:type="character" w:customStyle="1" w:styleId="fontstyle01">
    <w:name w:val="fontstyle01"/>
    <w:basedOn w:val="DefaultParagraphFont"/>
    <w:rsid w:val="00C07476"/>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926">
      <w:bodyDiv w:val="1"/>
      <w:marLeft w:val="0"/>
      <w:marRight w:val="0"/>
      <w:marTop w:val="0"/>
      <w:marBottom w:val="0"/>
      <w:divBdr>
        <w:top w:val="none" w:sz="0" w:space="0" w:color="auto"/>
        <w:left w:val="none" w:sz="0" w:space="0" w:color="auto"/>
        <w:bottom w:val="none" w:sz="0" w:space="0" w:color="auto"/>
        <w:right w:val="none" w:sz="0" w:space="0" w:color="auto"/>
      </w:divBdr>
    </w:div>
    <w:div w:id="65881416">
      <w:bodyDiv w:val="1"/>
      <w:marLeft w:val="0"/>
      <w:marRight w:val="0"/>
      <w:marTop w:val="0"/>
      <w:marBottom w:val="0"/>
      <w:divBdr>
        <w:top w:val="none" w:sz="0" w:space="0" w:color="auto"/>
        <w:left w:val="none" w:sz="0" w:space="0" w:color="auto"/>
        <w:bottom w:val="none" w:sz="0" w:space="0" w:color="auto"/>
        <w:right w:val="none" w:sz="0" w:space="0" w:color="auto"/>
      </w:divBdr>
    </w:div>
    <w:div w:id="87773451">
      <w:bodyDiv w:val="1"/>
      <w:marLeft w:val="0"/>
      <w:marRight w:val="0"/>
      <w:marTop w:val="0"/>
      <w:marBottom w:val="0"/>
      <w:divBdr>
        <w:top w:val="none" w:sz="0" w:space="0" w:color="auto"/>
        <w:left w:val="none" w:sz="0" w:space="0" w:color="auto"/>
        <w:bottom w:val="none" w:sz="0" w:space="0" w:color="auto"/>
        <w:right w:val="none" w:sz="0" w:space="0" w:color="auto"/>
      </w:divBdr>
    </w:div>
    <w:div w:id="181672882">
      <w:bodyDiv w:val="1"/>
      <w:marLeft w:val="0"/>
      <w:marRight w:val="0"/>
      <w:marTop w:val="0"/>
      <w:marBottom w:val="0"/>
      <w:divBdr>
        <w:top w:val="none" w:sz="0" w:space="0" w:color="auto"/>
        <w:left w:val="none" w:sz="0" w:space="0" w:color="auto"/>
        <w:bottom w:val="none" w:sz="0" w:space="0" w:color="auto"/>
        <w:right w:val="none" w:sz="0" w:space="0" w:color="auto"/>
      </w:divBdr>
    </w:div>
    <w:div w:id="477501414">
      <w:bodyDiv w:val="1"/>
      <w:marLeft w:val="0"/>
      <w:marRight w:val="0"/>
      <w:marTop w:val="0"/>
      <w:marBottom w:val="0"/>
      <w:divBdr>
        <w:top w:val="none" w:sz="0" w:space="0" w:color="auto"/>
        <w:left w:val="none" w:sz="0" w:space="0" w:color="auto"/>
        <w:bottom w:val="none" w:sz="0" w:space="0" w:color="auto"/>
        <w:right w:val="none" w:sz="0" w:space="0" w:color="auto"/>
      </w:divBdr>
    </w:div>
    <w:div w:id="600768987">
      <w:bodyDiv w:val="1"/>
      <w:marLeft w:val="0"/>
      <w:marRight w:val="0"/>
      <w:marTop w:val="0"/>
      <w:marBottom w:val="0"/>
      <w:divBdr>
        <w:top w:val="none" w:sz="0" w:space="0" w:color="auto"/>
        <w:left w:val="none" w:sz="0" w:space="0" w:color="auto"/>
        <w:bottom w:val="none" w:sz="0" w:space="0" w:color="auto"/>
        <w:right w:val="none" w:sz="0" w:space="0" w:color="auto"/>
      </w:divBdr>
    </w:div>
    <w:div w:id="603151420">
      <w:bodyDiv w:val="1"/>
      <w:marLeft w:val="0"/>
      <w:marRight w:val="0"/>
      <w:marTop w:val="0"/>
      <w:marBottom w:val="0"/>
      <w:divBdr>
        <w:top w:val="none" w:sz="0" w:space="0" w:color="auto"/>
        <w:left w:val="none" w:sz="0" w:space="0" w:color="auto"/>
        <w:bottom w:val="none" w:sz="0" w:space="0" w:color="auto"/>
        <w:right w:val="none" w:sz="0" w:space="0" w:color="auto"/>
      </w:divBdr>
    </w:div>
    <w:div w:id="604506845">
      <w:bodyDiv w:val="1"/>
      <w:marLeft w:val="0"/>
      <w:marRight w:val="0"/>
      <w:marTop w:val="0"/>
      <w:marBottom w:val="0"/>
      <w:divBdr>
        <w:top w:val="none" w:sz="0" w:space="0" w:color="auto"/>
        <w:left w:val="none" w:sz="0" w:space="0" w:color="auto"/>
        <w:bottom w:val="none" w:sz="0" w:space="0" w:color="auto"/>
        <w:right w:val="none" w:sz="0" w:space="0" w:color="auto"/>
      </w:divBdr>
    </w:div>
    <w:div w:id="641230442">
      <w:bodyDiv w:val="1"/>
      <w:marLeft w:val="0"/>
      <w:marRight w:val="0"/>
      <w:marTop w:val="0"/>
      <w:marBottom w:val="0"/>
      <w:divBdr>
        <w:top w:val="none" w:sz="0" w:space="0" w:color="auto"/>
        <w:left w:val="none" w:sz="0" w:space="0" w:color="auto"/>
        <w:bottom w:val="none" w:sz="0" w:space="0" w:color="auto"/>
        <w:right w:val="none" w:sz="0" w:space="0" w:color="auto"/>
      </w:divBdr>
    </w:div>
    <w:div w:id="711924496">
      <w:bodyDiv w:val="1"/>
      <w:marLeft w:val="0"/>
      <w:marRight w:val="0"/>
      <w:marTop w:val="0"/>
      <w:marBottom w:val="0"/>
      <w:divBdr>
        <w:top w:val="none" w:sz="0" w:space="0" w:color="auto"/>
        <w:left w:val="none" w:sz="0" w:space="0" w:color="auto"/>
        <w:bottom w:val="none" w:sz="0" w:space="0" w:color="auto"/>
        <w:right w:val="none" w:sz="0" w:space="0" w:color="auto"/>
      </w:divBdr>
    </w:div>
    <w:div w:id="725641300">
      <w:bodyDiv w:val="1"/>
      <w:marLeft w:val="0"/>
      <w:marRight w:val="0"/>
      <w:marTop w:val="0"/>
      <w:marBottom w:val="0"/>
      <w:divBdr>
        <w:top w:val="none" w:sz="0" w:space="0" w:color="auto"/>
        <w:left w:val="none" w:sz="0" w:space="0" w:color="auto"/>
        <w:bottom w:val="none" w:sz="0" w:space="0" w:color="auto"/>
        <w:right w:val="none" w:sz="0" w:space="0" w:color="auto"/>
      </w:divBdr>
    </w:div>
    <w:div w:id="762919043">
      <w:bodyDiv w:val="1"/>
      <w:marLeft w:val="0"/>
      <w:marRight w:val="0"/>
      <w:marTop w:val="0"/>
      <w:marBottom w:val="0"/>
      <w:divBdr>
        <w:top w:val="none" w:sz="0" w:space="0" w:color="auto"/>
        <w:left w:val="none" w:sz="0" w:space="0" w:color="auto"/>
        <w:bottom w:val="none" w:sz="0" w:space="0" w:color="auto"/>
        <w:right w:val="none" w:sz="0" w:space="0" w:color="auto"/>
      </w:divBdr>
    </w:div>
    <w:div w:id="780762228">
      <w:bodyDiv w:val="1"/>
      <w:marLeft w:val="0"/>
      <w:marRight w:val="0"/>
      <w:marTop w:val="0"/>
      <w:marBottom w:val="0"/>
      <w:divBdr>
        <w:top w:val="none" w:sz="0" w:space="0" w:color="auto"/>
        <w:left w:val="none" w:sz="0" w:space="0" w:color="auto"/>
        <w:bottom w:val="none" w:sz="0" w:space="0" w:color="auto"/>
        <w:right w:val="none" w:sz="0" w:space="0" w:color="auto"/>
      </w:divBdr>
    </w:div>
    <w:div w:id="783307652">
      <w:bodyDiv w:val="1"/>
      <w:marLeft w:val="0"/>
      <w:marRight w:val="0"/>
      <w:marTop w:val="0"/>
      <w:marBottom w:val="0"/>
      <w:divBdr>
        <w:top w:val="none" w:sz="0" w:space="0" w:color="auto"/>
        <w:left w:val="none" w:sz="0" w:space="0" w:color="auto"/>
        <w:bottom w:val="none" w:sz="0" w:space="0" w:color="auto"/>
        <w:right w:val="none" w:sz="0" w:space="0" w:color="auto"/>
      </w:divBdr>
    </w:div>
    <w:div w:id="816872505">
      <w:bodyDiv w:val="1"/>
      <w:marLeft w:val="0"/>
      <w:marRight w:val="0"/>
      <w:marTop w:val="0"/>
      <w:marBottom w:val="0"/>
      <w:divBdr>
        <w:top w:val="none" w:sz="0" w:space="0" w:color="auto"/>
        <w:left w:val="none" w:sz="0" w:space="0" w:color="auto"/>
        <w:bottom w:val="none" w:sz="0" w:space="0" w:color="auto"/>
        <w:right w:val="none" w:sz="0" w:space="0" w:color="auto"/>
      </w:divBdr>
    </w:div>
    <w:div w:id="882865832">
      <w:bodyDiv w:val="1"/>
      <w:marLeft w:val="0"/>
      <w:marRight w:val="0"/>
      <w:marTop w:val="0"/>
      <w:marBottom w:val="0"/>
      <w:divBdr>
        <w:top w:val="none" w:sz="0" w:space="0" w:color="auto"/>
        <w:left w:val="none" w:sz="0" w:space="0" w:color="auto"/>
        <w:bottom w:val="none" w:sz="0" w:space="0" w:color="auto"/>
        <w:right w:val="none" w:sz="0" w:space="0" w:color="auto"/>
      </w:divBdr>
    </w:div>
    <w:div w:id="1003165542">
      <w:bodyDiv w:val="1"/>
      <w:marLeft w:val="0"/>
      <w:marRight w:val="0"/>
      <w:marTop w:val="0"/>
      <w:marBottom w:val="0"/>
      <w:divBdr>
        <w:top w:val="none" w:sz="0" w:space="0" w:color="auto"/>
        <w:left w:val="none" w:sz="0" w:space="0" w:color="auto"/>
        <w:bottom w:val="none" w:sz="0" w:space="0" w:color="auto"/>
        <w:right w:val="none" w:sz="0" w:space="0" w:color="auto"/>
      </w:divBdr>
    </w:div>
    <w:div w:id="1012299873">
      <w:bodyDiv w:val="1"/>
      <w:marLeft w:val="0"/>
      <w:marRight w:val="0"/>
      <w:marTop w:val="0"/>
      <w:marBottom w:val="0"/>
      <w:divBdr>
        <w:top w:val="none" w:sz="0" w:space="0" w:color="auto"/>
        <w:left w:val="none" w:sz="0" w:space="0" w:color="auto"/>
        <w:bottom w:val="none" w:sz="0" w:space="0" w:color="auto"/>
        <w:right w:val="none" w:sz="0" w:space="0" w:color="auto"/>
      </w:divBdr>
    </w:div>
    <w:div w:id="1178425865">
      <w:bodyDiv w:val="1"/>
      <w:marLeft w:val="0"/>
      <w:marRight w:val="0"/>
      <w:marTop w:val="0"/>
      <w:marBottom w:val="0"/>
      <w:divBdr>
        <w:top w:val="none" w:sz="0" w:space="0" w:color="auto"/>
        <w:left w:val="none" w:sz="0" w:space="0" w:color="auto"/>
        <w:bottom w:val="none" w:sz="0" w:space="0" w:color="auto"/>
        <w:right w:val="none" w:sz="0" w:space="0" w:color="auto"/>
      </w:divBdr>
    </w:div>
    <w:div w:id="1193423897">
      <w:bodyDiv w:val="1"/>
      <w:marLeft w:val="0"/>
      <w:marRight w:val="0"/>
      <w:marTop w:val="0"/>
      <w:marBottom w:val="0"/>
      <w:divBdr>
        <w:top w:val="none" w:sz="0" w:space="0" w:color="auto"/>
        <w:left w:val="none" w:sz="0" w:space="0" w:color="auto"/>
        <w:bottom w:val="none" w:sz="0" w:space="0" w:color="auto"/>
        <w:right w:val="none" w:sz="0" w:space="0" w:color="auto"/>
      </w:divBdr>
    </w:div>
    <w:div w:id="1259749016">
      <w:bodyDiv w:val="1"/>
      <w:marLeft w:val="0"/>
      <w:marRight w:val="0"/>
      <w:marTop w:val="0"/>
      <w:marBottom w:val="0"/>
      <w:divBdr>
        <w:top w:val="none" w:sz="0" w:space="0" w:color="auto"/>
        <w:left w:val="none" w:sz="0" w:space="0" w:color="auto"/>
        <w:bottom w:val="none" w:sz="0" w:space="0" w:color="auto"/>
        <w:right w:val="none" w:sz="0" w:space="0" w:color="auto"/>
      </w:divBdr>
    </w:div>
    <w:div w:id="1287155159">
      <w:bodyDiv w:val="1"/>
      <w:marLeft w:val="0"/>
      <w:marRight w:val="0"/>
      <w:marTop w:val="0"/>
      <w:marBottom w:val="0"/>
      <w:divBdr>
        <w:top w:val="none" w:sz="0" w:space="0" w:color="auto"/>
        <w:left w:val="none" w:sz="0" w:space="0" w:color="auto"/>
        <w:bottom w:val="none" w:sz="0" w:space="0" w:color="auto"/>
        <w:right w:val="none" w:sz="0" w:space="0" w:color="auto"/>
      </w:divBdr>
    </w:div>
    <w:div w:id="1300767833">
      <w:bodyDiv w:val="1"/>
      <w:marLeft w:val="0"/>
      <w:marRight w:val="0"/>
      <w:marTop w:val="0"/>
      <w:marBottom w:val="0"/>
      <w:divBdr>
        <w:top w:val="none" w:sz="0" w:space="0" w:color="auto"/>
        <w:left w:val="none" w:sz="0" w:space="0" w:color="auto"/>
        <w:bottom w:val="none" w:sz="0" w:space="0" w:color="auto"/>
        <w:right w:val="none" w:sz="0" w:space="0" w:color="auto"/>
      </w:divBdr>
    </w:div>
    <w:div w:id="1328558499">
      <w:bodyDiv w:val="1"/>
      <w:marLeft w:val="0"/>
      <w:marRight w:val="0"/>
      <w:marTop w:val="0"/>
      <w:marBottom w:val="0"/>
      <w:divBdr>
        <w:top w:val="none" w:sz="0" w:space="0" w:color="auto"/>
        <w:left w:val="none" w:sz="0" w:space="0" w:color="auto"/>
        <w:bottom w:val="none" w:sz="0" w:space="0" w:color="auto"/>
        <w:right w:val="none" w:sz="0" w:space="0" w:color="auto"/>
      </w:divBdr>
    </w:div>
    <w:div w:id="1479226107">
      <w:bodyDiv w:val="1"/>
      <w:marLeft w:val="0"/>
      <w:marRight w:val="0"/>
      <w:marTop w:val="0"/>
      <w:marBottom w:val="0"/>
      <w:divBdr>
        <w:top w:val="none" w:sz="0" w:space="0" w:color="auto"/>
        <w:left w:val="none" w:sz="0" w:space="0" w:color="auto"/>
        <w:bottom w:val="none" w:sz="0" w:space="0" w:color="auto"/>
        <w:right w:val="none" w:sz="0" w:space="0" w:color="auto"/>
      </w:divBdr>
    </w:div>
    <w:div w:id="1730764456">
      <w:bodyDiv w:val="1"/>
      <w:marLeft w:val="0"/>
      <w:marRight w:val="0"/>
      <w:marTop w:val="0"/>
      <w:marBottom w:val="0"/>
      <w:divBdr>
        <w:top w:val="none" w:sz="0" w:space="0" w:color="auto"/>
        <w:left w:val="none" w:sz="0" w:space="0" w:color="auto"/>
        <w:bottom w:val="none" w:sz="0" w:space="0" w:color="auto"/>
        <w:right w:val="none" w:sz="0" w:space="0" w:color="auto"/>
      </w:divBdr>
    </w:div>
    <w:div w:id="1803887959">
      <w:bodyDiv w:val="1"/>
      <w:marLeft w:val="0"/>
      <w:marRight w:val="0"/>
      <w:marTop w:val="0"/>
      <w:marBottom w:val="0"/>
      <w:divBdr>
        <w:top w:val="none" w:sz="0" w:space="0" w:color="auto"/>
        <w:left w:val="none" w:sz="0" w:space="0" w:color="auto"/>
        <w:bottom w:val="none" w:sz="0" w:space="0" w:color="auto"/>
        <w:right w:val="none" w:sz="0" w:space="0" w:color="auto"/>
      </w:divBdr>
    </w:div>
    <w:div w:id="1815175877">
      <w:bodyDiv w:val="1"/>
      <w:marLeft w:val="0"/>
      <w:marRight w:val="0"/>
      <w:marTop w:val="0"/>
      <w:marBottom w:val="0"/>
      <w:divBdr>
        <w:top w:val="none" w:sz="0" w:space="0" w:color="auto"/>
        <w:left w:val="none" w:sz="0" w:space="0" w:color="auto"/>
        <w:bottom w:val="none" w:sz="0" w:space="0" w:color="auto"/>
        <w:right w:val="none" w:sz="0" w:space="0" w:color="auto"/>
      </w:divBdr>
    </w:div>
    <w:div w:id="2039742869">
      <w:bodyDiv w:val="1"/>
      <w:marLeft w:val="0"/>
      <w:marRight w:val="0"/>
      <w:marTop w:val="0"/>
      <w:marBottom w:val="0"/>
      <w:divBdr>
        <w:top w:val="none" w:sz="0" w:space="0" w:color="auto"/>
        <w:left w:val="none" w:sz="0" w:space="0" w:color="auto"/>
        <w:bottom w:val="none" w:sz="0" w:space="0" w:color="auto"/>
        <w:right w:val="none" w:sz="0" w:space="0" w:color="auto"/>
      </w:divBdr>
    </w:div>
    <w:div w:id="2045013084">
      <w:bodyDiv w:val="1"/>
      <w:marLeft w:val="0"/>
      <w:marRight w:val="0"/>
      <w:marTop w:val="0"/>
      <w:marBottom w:val="0"/>
      <w:divBdr>
        <w:top w:val="none" w:sz="0" w:space="0" w:color="auto"/>
        <w:left w:val="none" w:sz="0" w:space="0" w:color="auto"/>
        <w:bottom w:val="none" w:sz="0" w:space="0" w:color="auto"/>
        <w:right w:val="none" w:sz="0" w:space="0" w:color="auto"/>
      </w:divBdr>
    </w:div>
    <w:div w:id="20876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A48A-63A0-4E37-A40E-F532DA6D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85</Characters>
  <Application>Microsoft Office Word</Application>
  <DocSecurity>0</DocSecurity>
  <Lines>25</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Sky123.Org</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uan</cp:lastModifiedBy>
  <cp:revision>7</cp:revision>
  <cp:lastPrinted>2025-05-20T10:10:00Z</cp:lastPrinted>
  <dcterms:created xsi:type="dcterms:W3CDTF">2025-05-20T10:09:00Z</dcterms:created>
  <dcterms:modified xsi:type="dcterms:W3CDTF">2025-05-20T10:12:00Z</dcterms:modified>
</cp:coreProperties>
</file>